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F8353D1" w:rsidR="003E2A3C" w:rsidRPr="00D50CF3" w:rsidRDefault="0072629E" w:rsidP="0057138C">
      <w:pPr>
        <w:pStyle w:val="Heading1"/>
        <w:jc w:val="center"/>
        <w:rPr>
          <w:lang w:val="bg-BG"/>
        </w:rPr>
      </w:pPr>
      <w:r w:rsidRPr="00D50CF3">
        <w:rPr>
          <w:lang w:val="bg-BG"/>
        </w:rPr>
        <w:t>Упражнение: Нива на тестване и типове тестове</w:t>
      </w:r>
    </w:p>
    <w:p w14:paraId="74E21C57" w14:textId="4DAB7CD0" w:rsidR="00BD27C8" w:rsidRPr="00D50CF3" w:rsidRDefault="00BD27C8" w:rsidP="00BD27C8">
      <w:pPr>
        <w:spacing w:after="0"/>
        <w:rPr>
          <w:lang w:val="bg-BG"/>
        </w:rPr>
      </w:pPr>
      <w:r w:rsidRPr="00D50CF3">
        <w:rPr>
          <w:lang w:val="bg-BG"/>
        </w:rPr>
        <w:t xml:space="preserve">Упражнения и задачи за домашна работа към курса </w:t>
      </w:r>
      <w:hyperlink r:id="rId8" w:history="1">
        <w:r w:rsidR="00EA533E" w:rsidRPr="008D1659">
          <w:rPr>
            <w:rStyle w:val="Hyperlink"/>
            <w:b/>
            <w:lang w:val="bg-BG"/>
          </w:rPr>
          <w:t>"Основи на QA"</w:t>
        </w:r>
        <w:r w:rsidR="00EA533E" w:rsidRPr="008D1659">
          <w:rPr>
            <w:rStyle w:val="Hyperlink"/>
            <w:lang w:val="bg-BG"/>
          </w:rPr>
          <w:t xml:space="preserve"> @СофтУни</w:t>
        </w:r>
      </w:hyperlink>
      <w:r w:rsidR="00EA533E" w:rsidRPr="008D1659">
        <w:rPr>
          <w:lang w:val="bg-BG"/>
        </w:rPr>
        <w:t>.</w:t>
      </w:r>
    </w:p>
    <w:p w14:paraId="2166367C" w14:textId="741F75E1" w:rsidR="00BD27C8" w:rsidRPr="00D50CF3" w:rsidRDefault="00BD27C8" w:rsidP="00BD27C8">
      <w:pPr>
        <w:jc w:val="both"/>
        <w:rPr>
          <w:lang w:val="bg-BG"/>
        </w:rPr>
      </w:pPr>
      <w:r w:rsidRPr="00D50CF3">
        <w:rPr>
          <w:lang w:val="bg-BG"/>
        </w:rPr>
        <w:t>Попълнете предоставения темплейт (</w:t>
      </w:r>
      <w:r w:rsidRPr="00D50CF3">
        <w:rPr>
          <w:b/>
          <w:lang w:val="bg-BG"/>
        </w:rPr>
        <w:t>MS Word документ</w:t>
      </w:r>
      <w:r w:rsidRPr="00D50CF3">
        <w:rPr>
          <w:lang w:val="bg-BG"/>
        </w:rPr>
        <w:t xml:space="preserve">). Поставете решенията си на съответните за всяка задача места. Преименувайте документа на </w:t>
      </w:r>
      <w:r w:rsidRPr="00D50CF3">
        <w:rPr>
          <w:rStyle w:val="CodeChar"/>
          <w:lang w:val="bg-BG"/>
        </w:rPr>
        <w:t>Test-Levels-Homework-FirstName-LastName.docx</w:t>
      </w:r>
      <w:r w:rsidRPr="00D50CF3">
        <w:rPr>
          <w:lang w:val="bg-BG"/>
        </w:rPr>
        <w:t>.  Прикачете документа като домашна работа.</w:t>
      </w:r>
    </w:p>
    <w:p w14:paraId="6A89150B" w14:textId="5FCA609B" w:rsidR="0077491E" w:rsidRPr="00D50CF3" w:rsidRDefault="00BD27C8" w:rsidP="0072629E">
      <w:pPr>
        <w:pStyle w:val="Heading2"/>
        <w:rPr>
          <w:lang w:val="bg-BG"/>
        </w:rPr>
      </w:pPr>
      <w:r w:rsidRPr="00D50CF3">
        <w:rPr>
          <w:lang w:val="bg-BG"/>
        </w:rPr>
        <w:t>Юнит</w:t>
      </w:r>
      <w:r w:rsidR="0072629E" w:rsidRPr="00D50CF3">
        <w:rPr>
          <w:lang w:val="bg-BG"/>
        </w:rPr>
        <w:t xml:space="preserve"> тестване в реалния живот:</w:t>
      </w:r>
      <w:r w:rsidR="0052111C" w:rsidRPr="00D50CF3">
        <w:rPr>
          <w:lang w:val="bg-BG"/>
        </w:rPr>
        <w:t xml:space="preserve"> </w:t>
      </w:r>
      <w:r w:rsidR="0072629E" w:rsidRPr="00D50CF3">
        <w:rPr>
          <w:lang w:val="bg-BG"/>
        </w:rPr>
        <w:t>Тестване на батерия</w:t>
      </w:r>
    </w:p>
    <w:p w14:paraId="6E98B839" w14:textId="51B3369A" w:rsidR="0052111C" w:rsidRPr="00D50CF3" w:rsidRDefault="0072629E" w:rsidP="009378E8">
      <w:pPr>
        <w:jc w:val="both"/>
        <w:rPr>
          <w:lang w:val="bg-BG"/>
        </w:rPr>
      </w:pPr>
      <w:r w:rsidRPr="00D50CF3">
        <w:rPr>
          <w:lang w:val="bg-BG"/>
        </w:rPr>
        <w:t xml:space="preserve">Дадени са ви няколко </w:t>
      </w:r>
      <w:r w:rsidRPr="00D50CF3">
        <w:rPr>
          <w:b/>
          <w:lang w:val="bg-BG"/>
        </w:rPr>
        <w:t>батерии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1,5V AA</w:t>
      </w:r>
      <w:r w:rsidR="0052111C" w:rsidRPr="00D50CF3">
        <w:rPr>
          <w:lang w:val="bg-BG"/>
        </w:rPr>
        <w:t>:</w:t>
      </w:r>
    </w:p>
    <w:p w14:paraId="001E9EDE" w14:textId="58B609F4" w:rsidR="0052111C" w:rsidRPr="00D50CF3" w:rsidRDefault="00C254CF" w:rsidP="00C254CF">
      <w:pPr>
        <w:ind w:firstLine="72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5AA8A9A2" wp14:editId="5C85E4C5">
            <wp:extent cx="1892300" cy="548981"/>
            <wp:effectExtent l="0" t="0" r="0" b="3810"/>
            <wp:docPr id="1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628" cy="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91A" w14:textId="7E5D981B" w:rsidR="0052111C" w:rsidRPr="00D50CF3" w:rsidRDefault="0072629E" w:rsidP="009378E8">
      <w:pPr>
        <w:jc w:val="both"/>
        <w:rPr>
          <w:lang w:val="bg-BG"/>
        </w:rPr>
      </w:pPr>
      <w:r w:rsidRPr="00D50CF3">
        <w:rPr>
          <w:lang w:val="bg-BG"/>
        </w:rPr>
        <w:t xml:space="preserve">Как бихте могли да проверите дали </w:t>
      </w:r>
      <w:r w:rsidR="00CF26D9" w:rsidRPr="00D50CF3">
        <w:rPr>
          <w:lang w:val="bg-BG"/>
        </w:rPr>
        <w:t xml:space="preserve">батериите </w:t>
      </w:r>
      <w:r w:rsidRPr="00D50CF3">
        <w:rPr>
          <w:b/>
          <w:lang w:val="bg-BG"/>
        </w:rPr>
        <w:t>работят според очакванията</w:t>
      </w:r>
      <w:r w:rsidRPr="00D50CF3">
        <w:rPr>
          <w:lang w:val="bg-BG"/>
        </w:rPr>
        <w:t xml:space="preserve">? Попълнете </w:t>
      </w:r>
      <w:r w:rsidR="00BD27C8" w:rsidRPr="00D50CF3">
        <w:rPr>
          <w:lang w:val="bg-BG"/>
        </w:rPr>
        <w:t xml:space="preserve">в </w:t>
      </w:r>
      <w:r w:rsidRPr="00D50CF3">
        <w:rPr>
          <w:lang w:val="bg-BG"/>
        </w:rPr>
        <w:t>таблицата</w:t>
      </w:r>
      <w:r w:rsidR="00BD27C8" w:rsidRPr="00D50CF3">
        <w:rPr>
          <w:lang w:val="bg-BG"/>
        </w:rPr>
        <w:t>,</w:t>
      </w:r>
      <w:r w:rsidRPr="00D50CF3">
        <w:rPr>
          <w:lang w:val="bg-BG"/>
        </w:rPr>
        <w:t xml:space="preserve"> как</w:t>
      </w:r>
      <w:r w:rsidR="00BD27C8" w:rsidRPr="00D50CF3">
        <w:rPr>
          <w:lang w:val="bg-BG"/>
        </w:rPr>
        <w:t>ви</w:t>
      </w:r>
      <w:r w:rsidRPr="00D50CF3">
        <w:rPr>
          <w:lang w:val="bg-BG"/>
        </w:rPr>
        <w:t xml:space="preserve"> тест</w:t>
      </w:r>
      <w:r w:rsidR="00BD27C8" w:rsidRPr="00D50CF3">
        <w:rPr>
          <w:lang w:val="bg-BG"/>
        </w:rPr>
        <w:t>ове</w:t>
      </w:r>
      <w:r w:rsidRPr="00D50CF3">
        <w:rPr>
          <w:lang w:val="bg-BG"/>
        </w:rPr>
        <w:t xml:space="preserve"> ще </w:t>
      </w:r>
      <w:r w:rsidR="009378E8" w:rsidRPr="00D50CF3">
        <w:rPr>
          <w:lang w:val="bg-BG"/>
        </w:rPr>
        <w:t>изпълните</w:t>
      </w:r>
      <w:r w:rsidRPr="00D50CF3">
        <w:rPr>
          <w:lang w:val="bg-BG"/>
        </w:rPr>
        <w:t>.</w:t>
      </w:r>
    </w:p>
    <w:p w14:paraId="1403215B" w14:textId="52390A64" w:rsidR="0024159B" w:rsidRPr="00D50CF3" w:rsidRDefault="0072629E" w:rsidP="0024159B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3393C4E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>Проверете с волтметър или мултицет.</w:t>
      </w:r>
    </w:p>
    <w:p w14:paraId="46F6CC3B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размера на батерията</w:t>
      </w:r>
      <w:r w:rsidRPr="00D50CF3">
        <w:rPr>
          <w:lang w:val="bg-BG"/>
        </w:rPr>
        <w:t xml:space="preserve"> (височина + диаметър). Съответства ли на стандарта за размер "</w:t>
      </w:r>
      <w:r w:rsidRPr="00D50CF3">
        <w:rPr>
          <w:b/>
          <w:lang w:val="bg-BG"/>
        </w:rPr>
        <w:t>AA</w:t>
      </w:r>
      <w:r w:rsidRPr="00D50CF3">
        <w:rPr>
          <w:lang w:val="bg-BG"/>
        </w:rPr>
        <w:t>"?</w:t>
      </w:r>
    </w:p>
    <w:p w14:paraId="0505D13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напрежението</w:t>
      </w:r>
      <w:r w:rsidRPr="00D50CF3">
        <w:rPr>
          <w:lang w:val="bg-BG"/>
        </w:rPr>
        <w:t xml:space="preserve"> на батерията: измерете напрежението с помощта на цифров мултиметър.</w:t>
      </w:r>
    </w:p>
    <w:p w14:paraId="4B39213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физическото състояние</w:t>
      </w:r>
      <w:r w:rsidRPr="00D50CF3">
        <w:rPr>
          <w:lang w:val="bg-BG"/>
        </w:rPr>
        <w:t xml:space="preserve"> на батерията: има ли повреди?</w:t>
      </w:r>
    </w:p>
    <w:p w14:paraId="68B83B42" w14:textId="69BD530A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етикетите</w:t>
      </w:r>
      <w:r w:rsidRPr="00D50CF3">
        <w:rPr>
          <w:lang w:val="bg-BG"/>
        </w:rPr>
        <w:t xml:space="preserve"> на батерията. Точни ли са?</w:t>
      </w:r>
    </w:p>
    <w:p w14:paraId="7D09559C" w14:textId="79BD4A2A" w:rsidR="0024159B" w:rsidRPr="00D50CF3" w:rsidRDefault="00BD27C8" w:rsidP="009378E8">
      <w:pPr>
        <w:pStyle w:val="Heading2"/>
        <w:rPr>
          <w:lang w:val="bg-BG"/>
        </w:rPr>
      </w:pPr>
      <w:r w:rsidRPr="00D50CF3">
        <w:rPr>
          <w:lang w:val="bg-BG"/>
        </w:rPr>
        <w:t>Юнит</w:t>
      </w:r>
      <w:r w:rsidR="009378E8" w:rsidRPr="00D50CF3">
        <w:rPr>
          <w:lang w:val="bg-BG"/>
        </w:rPr>
        <w:t xml:space="preserve"> тестване в реалния живот:</w:t>
      </w:r>
      <w:r w:rsidR="0024159B" w:rsidRPr="00D50CF3">
        <w:rPr>
          <w:lang w:val="bg-BG"/>
        </w:rPr>
        <w:t xml:space="preserve"> </w:t>
      </w:r>
      <w:r w:rsidR="009378E8" w:rsidRPr="00D50CF3">
        <w:rPr>
          <w:lang w:val="bg-BG"/>
        </w:rPr>
        <w:t>Тестване на крушка</w:t>
      </w:r>
    </w:p>
    <w:p w14:paraId="6A26423F" w14:textId="6DD33074" w:rsidR="0024159B" w:rsidRPr="00D50CF3" w:rsidRDefault="009378E8" w:rsidP="0024159B">
      <w:pPr>
        <w:rPr>
          <w:lang w:val="bg-BG"/>
        </w:rPr>
      </w:pPr>
      <w:r w:rsidRPr="00D50CF3">
        <w:rPr>
          <w:lang w:val="bg-BG"/>
        </w:rPr>
        <w:t>Дадена ви е</w:t>
      </w:r>
      <w:r w:rsidR="0024159B" w:rsidRPr="00D50CF3">
        <w:rPr>
          <w:lang w:val="bg-BG"/>
        </w:rPr>
        <w:t xml:space="preserve"> </w:t>
      </w:r>
      <w:r w:rsidR="0024159B" w:rsidRPr="00D50CF3">
        <w:rPr>
          <w:b/>
          <w:bCs/>
          <w:lang w:val="bg-BG"/>
        </w:rPr>
        <w:t xml:space="preserve">1.5V </w:t>
      </w:r>
      <w:r w:rsidRPr="00D50CF3">
        <w:rPr>
          <w:b/>
          <w:bCs/>
          <w:lang w:val="bg-BG"/>
        </w:rPr>
        <w:t xml:space="preserve">крушка </w:t>
      </w:r>
      <w:r w:rsidR="00B03ADC" w:rsidRPr="00D50CF3">
        <w:rPr>
          <w:b/>
          <w:bCs/>
          <w:lang w:val="bg-BG"/>
        </w:rPr>
        <w:t>Е10</w:t>
      </w:r>
      <w:r w:rsidR="0024159B" w:rsidRPr="00D50CF3">
        <w:rPr>
          <w:lang w:val="bg-BG"/>
        </w:rPr>
        <w:t>:</w:t>
      </w:r>
    </w:p>
    <w:p w14:paraId="58C85F66" w14:textId="2608510D" w:rsidR="0024159B" w:rsidRPr="00D50CF3" w:rsidRDefault="00C254CF" w:rsidP="0024159B">
      <w:pPr>
        <w:ind w:firstLine="72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281A269B" wp14:editId="475F60BF">
            <wp:extent cx="476250" cy="638797"/>
            <wp:effectExtent l="0" t="0" r="0" b="9525"/>
            <wp:docPr id="12" name="Picture 2" descr="A close-up of a drop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rop of wa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43" cy="6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734" w14:textId="64B325F8" w:rsidR="0024159B" w:rsidRPr="00D50CF3" w:rsidRDefault="009378E8" w:rsidP="00BD27C8">
      <w:pPr>
        <w:jc w:val="both"/>
        <w:rPr>
          <w:lang w:val="bg-BG"/>
        </w:rPr>
      </w:pPr>
      <w:r w:rsidRPr="00D50CF3">
        <w:rPr>
          <w:lang w:val="bg-BG"/>
        </w:rPr>
        <w:t xml:space="preserve">Как можете да проверите дали </w:t>
      </w:r>
      <w:r w:rsidRPr="00D50CF3">
        <w:rPr>
          <w:b/>
          <w:lang w:val="bg-BG"/>
        </w:rPr>
        <w:t>работи според очакванията</w:t>
      </w:r>
      <w:r w:rsidRPr="00D50CF3">
        <w:rPr>
          <w:lang w:val="bg-BG"/>
        </w:rPr>
        <w:t xml:space="preserve">? </w:t>
      </w:r>
      <w:r w:rsidR="00BD27C8" w:rsidRPr="00D50CF3">
        <w:rPr>
          <w:lang w:val="bg-BG"/>
        </w:rPr>
        <w:t>Попълнете в таблицата, какви тестове ще изпълните.</w:t>
      </w:r>
    </w:p>
    <w:p w14:paraId="0EE5DB0F" w14:textId="44DE377A" w:rsidR="00927734" w:rsidRPr="00D50CF3" w:rsidRDefault="00BD27C8" w:rsidP="00E91D03">
      <w:pPr>
        <w:pStyle w:val="Heading2"/>
        <w:jc w:val="both"/>
        <w:rPr>
          <w:lang w:val="bg-BG"/>
        </w:rPr>
      </w:pPr>
      <w:bookmarkStart w:id="0" w:name="_Hlk117412812"/>
      <w:r w:rsidRPr="00D50CF3">
        <w:rPr>
          <w:lang w:val="bg-BG"/>
        </w:rPr>
        <w:t>Юнит</w:t>
      </w:r>
      <w:r w:rsidR="009378E8" w:rsidRPr="00D50CF3">
        <w:rPr>
          <w:lang w:val="bg-BG"/>
        </w:rPr>
        <w:t xml:space="preserve"> тестване в света на софтуера:</w:t>
      </w:r>
      <w:r w:rsidR="00A36B56" w:rsidRPr="00D50CF3">
        <w:rPr>
          <w:lang w:val="bg-BG"/>
        </w:rPr>
        <w:t xml:space="preserve"> </w:t>
      </w:r>
      <w:r w:rsidR="009378E8" w:rsidRPr="00D50CF3">
        <w:rPr>
          <w:lang w:val="bg-BG"/>
        </w:rPr>
        <w:t>Проверка на възрастта</w:t>
      </w:r>
    </w:p>
    <w:p w14:paraId="09C4D137" w14:textId="201D2FD2" w:rsidR="000C0031" w:rsidRPr="00D50CF3" w:rsidRDefault="00C73E28" w:rsidP="00A36B56">
      <w:pPr>
        <w:rPr>
          <w:lang w:val="bg-BG"/>
        </w:rPr>
      </w:pPr>
      <w:r w:rsidRPr="00D50CF3">
        <w:rPr>
          <w:lang w:val="bg-BG"/>
        </w:rPr>
        <w:t>Нека си представим</w:t>
      </w:r>
      <w:r w:rsidR="009378E8" w:rsidRPr="00D50CF3">
        <w:rPr>
          <w:lang w:val="bg-BG"/>
        </w:rPr>
        <w:t xml:space="preserve"> </w:t>
      </w:r>
      <w:r w:rsidR="009378E8" w:rsidRPr="00D50CF3">
        <w:rPr>
          <w:b/>
          <w:lang w:val="bg-BG"/>
        </w:rPr>
        <w:t>функция за "проверка на възрастта"</w:t>
      </w:r>
      <w:r w:rsidR="00886149" w:rsidRPr="00D50CF3">
        <w:rPr>
          <w:b/>
          <w:lang w:val="bg-BG"/>
        </w:rPr>
        <w:t xml:space="preserve"> (</w:t>
      </w:r>
      <w:r w:rsidR="00886149" w:rsidRPr="00D50CF3">
        <w:rPr>
          <w:b/>
          <w:bCs/>
          <w:noProof/>
          <w:lang w:val="bg-BG"/>
        </w:rPr>
        <w:t>AgeChecke</w:t>
      </w:r>
      <w:r w:rsidR="00D50CF3" w:rsidRPr="00D50CF3">
        <w:rPr>
          <w:b/>
          <w:bCs/>
          <w:noProof/>
          <w:lang w:val="bg-BG"/>
        </w:rPr>
        <w:t>r</w:t>
      </w:r>
      <w:r w:rsidR="00886149" w:rsidRPr="00D50CF3">
        <w:rPr>
          <w:b/>
          <w:lang w:val="bg-BG"/>
        </w:rPr>
        <w:t>)</w:t>
      </w:r>
      <w:r w:rsidR="009378E8" w:rsidRPr="00D50CF3">
        <w:rPr>
          <w:lang w:val="bg-BG"/>
        </w:rPr>
        <w:t>, която работи по следния начин:</w:t>
      </w:r>
    </w:p>
    <w:p w14:paraId="6FF2AE29" w14:textId="2C354653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възрастта е под 13 години, връща </w:t>
      </w:r>
      <w:r w:rsidRPr="00D50CF3">
        <w:rPr>
          <w:b/>
          <w:lang w:val="bg-BG"/>
        </w:rPr>
        <w:t>"дете"</w:t>
      </w:r>
      <w:r w:rsidR="00EE40CE" w:rsidRPr="00D50CF3">
        <w:rPr>
          <w:b/>
          <w:lang w:val="bg-BG"/>
        </w:rPr>
        <w:t>(child)</w:t>
      </w:r>
    </w:p>
    <w:p w14:paraId="4C105926" w14:textId="52835407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>Ако възрастта е между 13 (вкл</w:t>
      </w:r>
      <w:r w:rsidR="00886149" w:rsidRPr="00D50CF3">
        <w:rPr>
          <w:lang w:val="bg-BG"/>
        </w:rPr>
        <w:t>.</w:t>
      </w:r>
      <w:r w:rsidRPr="00D50CF3">
        <w:rPr>
          <w:lang w:val="bg-BG"/>
        </w:rPr>
        <w:t xml:space="preserve">) и </w:t>
      </w:r>
      <w:r w:rsidR="00886149" w:rsidRPr="00D50CF3">
        <w:rPr>
          <w:lang w:val="bg-BG"/>
        </w:rPr>
        <w:t>19</w:t>
      </w:r>
      <w:r w:rsidRPr="00D50CF3">
        <w:rPr>
          <w:lang w:val="bg-BG"/>
        </w:rPr>
        <w:t xml:space="preserve"> (</w:t>
      </w:r>
      <w:r w:rsidR="00886149" w:rsidRPr="00D50CF3">
        <w:rPr>
          <w:lang w:val="bg-BG"/>
        </w:rPr>
        <w:t>вкл.</w:t>
      </w:r>
      <w:r w:rsidRPr="00D50CF3">
        <w:rPr>
          <w:lang w:val="bg-BG"/>
        </w:rPr>
        <w:t xml:space="preserve">), връща </w:t>
      </w:r>
      <w:r w:rsidRPr="00D50CF3">
        <w:rPr>
          <w:b/>
          <w:lang w:val="bg-BG"/>
        </w:rPr>
        <w:t>"тийнейджър"</w:t>
      </w:r>
      <w:r w:rsidR="00EE40CE" w:rsidRPr="00D50CF3">
        <w:rPr>
          <w:b/>
          <w:lang w:val="bg-BG"/>
        </w:rPr>
        <w:t xml:space="preserve"> (teenager)</w:t>
      </w:r>
    </w:p>
    <w:p w14:paraId="2A38E331" w14:textId="3E566CA6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>Ако възрастта е между 20 (вкл</w:t>
      </w:r>
      <w:r w:rsidR="00886149" w:rsidRPr="00D50CF3">
        <w:rPr>
          <w:lang w:val="bg-BG"/>
        </w:rPr>
        <w:t>.</w:t>
      </w:r>
      <w:r w:rsidRPr="00D50CF3">
        <w:rPr>
          <w:lang w:val="bg-BG"/>
        </w:rPr>
        <w:t>) и 6</w:t>
      </w:r>
      <w:r w:rsidR="00886149" w:rsidRPr="00D50CF3">
        <w:rPr>
          <w:lang w:val="bg-BG"/>
        </w:rPr>
        <w:t>4</w:t>
      </w:r>
      <w:r w:rsidRPr="00D50CF3">
        <w:rPr>
          <w:lang w:val="bg-BG"/>
        </w:rPr>
        <w:t xml:space="preserve"> (</w:t>
      </w:r>
      <w:r w:rsidR="00886149" w:rsidRPr="00D50CF3">
        <w:rPr>
          <w:lang w:val="bg-BG"/>
        </w:rPr>
        <w:t>вкл</w:t>
      </w:r>
      <w:r w:rsidRPr="00D50CF3">
        <w:rPr>
          <w:lang w:val="bg-BG"/>
        </w:rPr>
        <w:t xml:space="preserve">), връща </w:t>
      </w:r>
      <w:r w:rsidRPr="00D50CF3">
        <w:rPr>
          <w:b/>
          <w:lang w:val="bg-BG"/>
        </w:rPr>
        <w:t>"възрастен"</w:t>
      </w:r>
      <w:r w:rsidR="00EE40CE" w:rsidRPr="00D50CF3">
        <w:rPr>
          <w:b/>
          <w:lang w:val="bg-BG"/>
        </w:rPr>
        <w:t xml:space="preserve"> (adult)</w:t>
      </w:r>
    </w:p>
    <w:p w14:paraId="6370A737" w14:textId="0BD18B49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възрастта е равна или по-голяма от 65, връща </w:t>
      </w:r>
      <w:r w:rsidRPr="00D50CF3">
        <w:rPr>
          <w:b/>
          <w:lang w:val="bg-BG"/>
        </w:rPr>
        <w:t>"по-възрастен"</w:t>
      </w:r>
      <w:r w:rsidR="00EE40CE" w:rsidRPr="00D50CF3">
        <w:rPr>
          <w:b/>
          <w:lang w:val="bg-BG"/>
        </w:rPr>
        <w:t xml:space="preserve"> (elder)</w:t>
      </w:r>
    </w:p>
    <w:p w14:paraId="458DEB79" w14:textId="114D1AAC" w:rsidR="007F0A40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възрастта е отрицателна или над 150, връща </w:t>
      </w:r>
      <w:r w:rsidRPr="00D50CF3">
        <w:rPr>
          <w:b/>
          <w:lang w:val="bg-BG"/>
        </w:rPr>
        <w:t>"грешка"</w:t>
      </w:r>
      <w:r w:rsidR="00EE40CE" w:rsidRPr="00D50CF3">
        <w:rPr>
          <w:b/>
          <w:lang w:val="bg-BG"/>
        </w:rPr>
        <w:t>(error)</w:t>
      </w:r>
    </w:p>
    <w:p w14:paraId="2BCED75A" w14:textId="7918A388" w:rsidR="007F0A40" w:rsidRPr="00D50CF3" w:rsidRDefault="009378E8" w:rsidP="007F0A40">
      <w:pPr>
        <w:rPr>
          <w:lang w:val="bg-BG"/>
        </w:rPr>
      </w:pPr>
      <w:r w:rsidRPr="00D50CF3">
        <w:rPr>
          <w:lang w:val="bg-BG"/>
        </w:rPr>
        <w:t>Ето няколко примера:</w:t>
      </w:r>
    </w:p>
    <w:p w14:paraId="762143AD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child</w:t>
      </w:r>
    </w:p>
    <w:p w14:paraId="752E42B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19.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teenager</w:t>
      </w:r>
    </w:p>
    <w:p w14:paraId="0AC1BACD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2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adult</w:t>
      </w:r>
    </w:p>
    <w:p w14:paraId="452801FF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lastRenderedPageBreak/>
        <w:t xml:space="preserve">AgeChecker(75.3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lder</w:t>
      </w:r>
    </w:p>
    <w:p w14:paraId="2AE15DF8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-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rror</w:t>
      </w:r>
    </w:p>
    <w:p w14:paraId="3A54ECCE" w14:textId="66EB6CD8" w:rsidR="00E469E1" w:rsidRPr="00D50CF3" w:rsidRDefault="00886149" w:rsidP="00E91D03">
      <w:pPr>
        <w:jc w:val="both"/>
        <w:rPr>
          <w:lang w:val="bg-BG"/>
        </w:rPr>
      </w:pPr>
      <w:r w:rsidRPr="00D50CF3">
        <w:rPr>
          <w:lang w:val="bg-BG"/>
        </w:rPr>
        <w:t>Какви биха били юнит тестовете за тази функция</w:t>
      </w:r>
      <w:r w:rsidR="002821DC" w:rsidRPr="00D50CF3">
        <w:rPr>
          <w:lang w:val="bg-BG"/>
        </w:rPr>
        <w:t xml:space="preserve">? Попълнете </w:t>
      </w:r>
      <w:r w:rsidRPr="00D50CF3">
        <w:rPr>
          <w:lang w:val="bg-BG"/>
        </w:rPr>
        <w:t xml:space="preserve">в </w:t>
      </w:r>
      <w:r w:rsidR="002821DC" w:rsidRPr="00D50CF3">
        <w:rPr>
          <w:lang w:val="bg-BG"/>
        </w:rPr>
        <w:t xml:space="preserve">таблицата </w:t>
      </w:r>
      <w:r w:rsidR="00E91D03" w:rsidRPr="00D50CF3">
        <w:rPr>
          <w:lang w:val="bg-BG"/>
        </w:rPr>
        <w:t>тестове</w:t>
      </w:r>
      <w:r w:rsidRPr="00D50CF3">
        <w:rPr>
          <w:lang w:val="bg-BG"/>
        </w:rPr>
        <w:t>те, които</w:t>
      </w:r>
      <w:r w:rsidR="002821DC" w:rsidRPr="00D50CF3">
        <w:rPr>
          <w:lang w:val="bg-BG"/>
        </w:rPr>
        <w:t xml:space="preserve"> ще изпълните.</w:t>
      </w:r>
    </w:p>
    <w:p w14:paraId="0DDB9004" w14:textId="0519FF39" w:rsidR="009646F4" w:rsidRPr="00D50CF3" w:rsidRDefault="002821DC" w:rsidP="009646F4">
      <w:pPr>
        <w:jc w:val="both"/>
        <w:rPr>
          <w:lang w:val="bg-BG"/>
        </w:rPr>
      </w:pPr>
      <w:r w:rsidRPr="00D50CF3">
        <w:rPr>
          <w:lang w:val="bg-BG"/>
        </w:rPr>
        <w:t xml:space="preserve">Можете да </w:t>
      </w:r>
      <w:r w:rsidR="00886149" w:rsidRPr="00D50CF3">
        <w:rPr>
          <w:lang w:val="bg-BG"/>
        </w:rPr>
        <w:t>разгледате</w:t>
      </w:r>
      <w:r w:rsidRPr="00D50CF3">
        <w:rPr>
          <w:lang w:val="bg-BG"/>
        </w:rPr>
        <w:t xml:space="preserve"> функцията за проверка на възрастта тук</w:t>
      </w:r>
      <w:r w:rsidR="00E31BA0" w:rsidRPr="00D50CF3">
        <w:rPr>
          <w:lang w:val="bg-BG"/>
        </w:rPr>
        <w:t xml:space="preserve">: </w:t>
      </w:r>
      <w:hyperlink r:id="rId11" w:history="1">
        <w:r w:rsidR="00596212" w:rsidRPr="00D50CF3">
          <w:rPr>
            <w:rStyle w:val="Hyperlink"/>
            <w:lang w:val="bg-BG"/>
          </w:rPr>
          <w:t>http://softuni-qa-loadbalancer-2137572849.eu-north-1.elb.amazonaws.com/age-checker/</w:t>
        </w:r>
      </w:hyperlink>
      <w:r w:rsidR="00596212" w:rsidRPr="00D50CF3">
        <w:rPr>
          <w:lang w:val="bg-BG"/>
        </w:rPr>
        <w:t xml:space="preserve">. </w:t>
      </w:r>
      <w:r w:rsidR="009646F4" w:rsidRPr="00D50CF3">
        <w:rPr>
          <w:b/>
          <w:bCs/>
          <w:lang w:val="bg-BG"/>
        </w:rPr>
        <w:t xml:space="preserve">Изпълнете </w:t>
      </w:r>
      <w:r w:rsidR="009646F4" w:rsidRPr="00D50CF3">
        <w:rPr>
          <w:bCs/>
          <w:lang w:val="bg-BG"/>
        </w:rPr>
        <w:t>тестове и</w:t>
      </w:r>
      <w:r w:rsidR="009646F4" w:rsidRPr="00D50CF3">
        <w:rPr>
          <w:b/>
          <w:bCs/>
          <w:lang w:val="bg-BG"/>
        </w:rPr>
        <w:t xml:space="preserve"> докладвайте резултатите</w:t>
      </w:r>
      <w:r w:rsidR="009646F4" w:rsidRPr="00D50CF3">
        <w:rPr>
          <w:lang w:val="bg-BG"/>
        </w:rPr>
        <w:t xml:space="preserve">: </w:t>
      </w:r>
      <w:r w:rsidR="009646F4"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="009646F4" w:rsidRPr="00D50CF3">
        <w:rPr>
          <w:b/>
          <w:bCs/>
          <w:lang w:val="bg-BG"/>
        </w:rPr>
        <w:t xml:space="preserve">/ </w:t>
      </w:r>
      <w:r w:rsidR="009646F4" w:rsidRPr="00D50CF3">
        <w:rPr>
          <w:b/>
          <w:bCs/>
          <w:color w:val="984806" w:themeColor="accent6" w:themeShade="80"/>
          <w:lang w:val="bg-BG"/>
        </w:rPr>
        <w:t>fail</w:t>
      </w:r>
      <w:r w:rsidR="009646F4" w:rsidRPr="00D50CF3">
        <w:rPr>
          <w:color w:val="984806" w:themeColor="accent6" w:themeShade="80"/>
          <w:lang w:val="bg-BG"/>
        </w:rPr>
        <w:t xml:space="preserve"> </w:t>
      </w:r>
      <w:r w:rsidR="009646F4" w:rsidRPr="00D50CF3">
        <w:rPr>
          <w:lang w:val="bg-BG"/>
        </w:rPr>
        <w:t>(</w:t>
      </w:r>
      <w:r w:rsidR="009646F4" w:rsidRPr="00D50CF3">
        <w:rPr>
          <w:color w:val="4F6228" w:themeColor="accent3" w:themeShade="80"/>
          <w:lang w:val="bg-BG"/>
        </w:rPr>
        <w:t xml:space="preserve">успешно </w:t>
      </w:r>
      <w:r w:rsidR="009646F4" w:rsidRPr="00D50CF3">
        <w:rPr>
          <w:lang w:val="bg-BG"/>
        </w:rPr>
        <w:t>/</w:t>
      </w:r>
      <w:r w:rsidR="009646F4" w:rsidRPr="00D50CF3">
        <w:rPr>
          <w:color w:val="984806" w:themeColor="accent6" w:themeShade="80"/>
          <w:lang w:val="bg-BG"/>
        </w:rPr>
        <w:t xml:space="preserve"> неуспешно</w:t>
      </w:r>
      <w:r w:rsidR="009646F4" w:rsidRPr="00D50CF3">
        <w:rPr>
          <w:lang w:val="bg-BG"/>
        </w:rPr>
        <w:t>).</w:t>
      </w:r>
    </w:p>
    <w:p w14:paraId="0C0A464A" w14:textId="3AA4B686" w:rsidR="009646F4" w:rsidRPr="00D50CF3" w:rsidRDefault="009646F4" w:rsidP="009646F4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4CACD409" w14:textId="2DC26067" w:rsidR="00DA4D5B" w:rsidRPr="00D50CF3" w:rsidRDefault="002821DC" w:rsidP="002821DC">
      <w:pPr>
        <w:jc w:val="both"/>
        <w:rPr>
          <w:lang w:val="bg-BG"/>
        </w:rPr>
      </w:pPr>
      <w:r w:rsidRPr="00D50CF3">
        <w:rPr>
          <w:lang w:val="bg-BG"/>
        </w:rPr>
        <w:t xml:space="preserve">Помислете за тест случаи, </w:t>
      </w:r>
      <w:r w:rsidR="00886149" w:rsidRPr="00D50CF3">
        <w:rPr>
          <w:lang w:val="bg-BG"/>
        </w:rPr>
        <w:t>с които да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покриете всяка възможна възрастова група</w:t>
      </w:r>
      <w:r w:rsidRPr="00D50CF3">
        <w:rPr>
          <w:lang w:val="bg-BG"/>
        </w:rPr>
        <w:t xml:space="preserve">. Помислете за </w:t>
      </w:r>
      <w:r w:rsidRPr="00D50CF3">
        <w:rPr>
          <w:b/>
          <w:lang w:val="bg-BG"/>
        </w:rPr>
        <w:t>гранични случаи</w:t>
      </w:r>
      <w:r w:rsidRPr="00D50CF3">
        <w:rPr>
          <w:lang w:val="bg-BG"/>
        </w:rPr>
        <w:t>.</w:t>
      </w:r>
    </w:p>
    <w:p w14:paraId="59EAFE8F" w14:textId="5565F136" w:rsidR="005B4239" w:rsidRPr="00D50CF3" w:rsidRDefault="00886149" w:rsidP="00E91D03">
      <w:pPr>
        <w:pStyle w:val="Heading2"/>
        <w:jc w:val="both"/>
        <w:rPr>
          <w:lang w:val="bg-BG"/>
        </w:rPr>
      </w:pPr>
      <w:bookmarkStart w:id="1" w:name="_Hlk118708469"/>
      <w:bookmarkEnd w:id="0"/>
      <w:r w:rsidRPr="00D50CF3">
        <w:rPr>
          <w:lang w:val="bg-BG"/>
        </w:rPr>
        <w:t>Юнит</w:t>
      </w:r>
      <w:r w:rsidR="00C73E28" w:rsidRPr="00D50CF3">
        <w:rPr>
          <w:lang w:val="bg-BG"/>
        </w:rPr>
        <w:t xml:space="preserve"> тестване в света на софтуера</w:t>
      </w:r>
      <w:r w:rsidR="005B4239" w:rsidRPr="00D50CF3">
        <w:rPr>
          <w:lang w:val="bg-BG"/>
        </w:rPr>
        <w:t xml:space="preserve">: </w:t>
      </w:r>
      <w:r w:rsidR="00C73E28" w:rsidRPr="00D50CF3">
        <w:rPr>
          <w:lang w:val="bg-BG"/>
        </w:rPr>
        <w:t>Проверка на доходите</w:t>
      </w:r>
    </w:p>
    <w:p w14:paraId="273498A8" w14:textId="556D4F94" w:rsidR="005B4239" w:rsidRPr="00D50CF3" w:rsidRDefault="00C73E28" w:rsidP="005B4239">
      <w:pPr>
        <w:rPr>
          <w:lang w:val="bg-BG"/>
        </w:rPr>
      </w:pPr>
      <w:r w:rsidRPr="00D50CF3">
        <w:rPr>
          <w:lang w:val="bg-BG"/>
        </w:rPr>
        <w:t>Нека си представим</w:t>
      </w:r>
      <w:r w:rsidR="00E97393" w:rsidRPr="00D50CF3">
        <w:rPr>
          <w:lang w:val="bg-BG"/>
        </w:rPr>
        <w:t xml:space="preserve"> </w:t>
      </w:r>
      <w:r w:rsidR="00E97393" w:rsidRPr="00D50CF3">
        <w:rPr>
          <w:b/>
          <w:lang w:val="bg-BG"/>
        </w:rPr>
        <w:t>функция за проверка на дохода</w:t>
      </w:r>
      <w:r w:rsidR="00E97393" w:rsidRPr="00D50CF3">
        <w:rPr>
          <w:lang w:val="bg-BG"/>
        </w:rPr>
        <w:t xml:space="preserve">, предназначена да категоризира </w:t>
      </w:r>
      <w:r w:rsidR="00886149" w:rsidRPr="00D50CF3">
        <w:rPr>
          <w:lang w:val="bg-BG"/>
        </w:rPr>
        <w:t>определен</w:t>
      </w:r>
      <w:r w:rsidR="00E97393" w:rsidRPr="00D50CF3">
        <w:rPr>
          <w:lang w:val="bg-BG"/>
        </w:rPr>
        <w:t xml:space="preserve"> </w:t>
      </w:r>
      <w:r w:rsidR="00E97393" w:rsidRPr="00D50CF3">
        <w:rPr>
          <w:b/>
          <w:lang w:val="bg-BG"/>
        </w:rPr>
        <w:t>месечен доход</w:t>
      </w:r>
      <w:r w:rsidR="00E97393" w:rsidRPr="00D50CF3">
        <w:rPr>
          <w:lang w:val="bg-BG"/>
        </w:rPr>
        <w:t xml:space="preserve"> в една от следните категории: </w:t>
      </w:r>
      <w:r w:rsidR="00E97393" w:rsidRPr="00D50CF3">
        <w:rPr>
          <w:b/>
          <w:lang w:val="bg-BG"/>
        </w:rPr>
        <w:t>"нисък"</w:t>
      </w:r>
      <w:r w:rsidR="00E97393" w:rsidRPr="00D50CF3">
        <w:rPr>
          <w:lang w:val="bg-BG"/>
        </w:rPr>
        <w:t xml:space="preserve">, </w:t>
      </w:r>
      <w:r w:rsidR="00E97393" w:rsidRPr="00D50CF3">
        <w:rPr>
          <w:b/>
          <w:lang w:val="bg-BG"/>
        </w:rPr>
        <w:t>"среден"</w:t>
      </w:r>
      <w:r w:rsidR="00E97393" w:rsidRPr="00D50CF3">
        <w:rPr>
          <w:lang w:val="bg-BG"/>
        </w:rPr>
        <w:t xml:space="preserve">, </w:t>
      </w:r>
      <w:r w:rsidR="00E97393" w:rsidRPr="00D50CF3">
        <w:rPr>
          <w:b/>
          <w:lang w:val="bg-BG"/>
        </w:rPr>
        <w:t>"висок"</w:t>
      </w:r>
      <w:r w:rsidR="00E97393" w:rsidRPr="00D50CF3">
        <w:rPr>
          <w:lang w:val="bg-BG"/>
        </w:rPr>
        <w:t>. Функцията за проверка на доходите работи по следния начин:</w:t>
      </w:r>
    </w:p>
    <w:p w14:paraId="6DE6321B" w14:textId="2D0471C0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по-малък от 1000, връща </w:t>
      </w:r>
      <w:r w:rsidRPr="00D50CF3">
        <w:rPr>
          <w:b/>
          <w:lang w:val="bg-BG"/>
        </w:rPr>
        <w:t>"нисък"</w:t>
      </w:r>
      <w:r w:rsidR="00EE40CE" w:rsidRPr="00D50CF3">
        <w:rPr>
          <w:b/>
          <w:lang w:val="bg-BG"/>
        </w:rPr>
        <w:t xml:space="preserve"> (low)</w:t>
      </w:r>
    </w:p>
    <w:p w14:paraId="331D326A" w14:textId="2200F26A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между 1000 (включително) и </w:t>
      </w:r>
      <w:r w:rsidR="00886149" w:rsidRPr="00D50CF3">
        <w:rPr>
          <w:lang w:val="bg-BG"/>
        </w:rPr>
        <w:t>2999</w:t>
      </w:r>
      <w:r w:rsidRPr="00D50CF3">
        <w:rPr>
          <w:lang w:val="bg-BG"/>
        </w:rPr>
        <w:t xml:space="preserve">, връща </w:t>
      </w:r>
      <w:r w:rsidRPr="00D50CF3">
        <w:rPr>
          <w:b/>
          <w:lang w:val="bg-BG"/>
        </w:rPr>
        <w:t>"</w:t>
      </w:r>
      <w:r w:rsidR="00912A49" w:rsidRPr="00D50CF3">
        <w:rPr>
          <w:b/>
          <w:lang w:val="bg-BG"/>
        </w:rPr>
        <w:t>среден</w:t>
      </w:r>
      <w:r w:rsidRPr="00D50CF3">
        <w:rPr>
          <w:b/>
          <w:lang w:val="bg-BG"/>
        </w:rPr>
        <w:t>"</w:t>
      </w:r>
      <w:r w:rsidR="00EE40CE" w:rsidRPr="00D50CF3">
        <w:rPr>
          <w:b/>
          <w:lang w:val="bg-BG"/>
        </w:rPr>
        <w:t xml:space="preserve"> (mid)</w:t>
      </w:r>
    </w:p>
    <w:p w14:paraId="0223E90C" w14:textId="76E57B23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равен или по-голям от 3000, връща </w:t>
      </w:r>
      <w:r w:rsidRPr="00D50CF3">
        <w:rPr>
          <w:b/>
          <w:lang w:val="bg-BG"/>
        </w:rPr>
        <w:t>"</w:t>
      </w:r>
      <w:r w:rsidR="00912A49" w:rsidRPr="00D50CF3">
        <w:rPr>
          <w:b/>
          <w:lang w:val="bg-BG"/>
        </w:rPr>
        <w:t>висок</w:t>
      </w:r>
      <w:r w:rsidRPr="00D50CF3">
        <w:rPr>
          <w:b/>
          <w:lang w:val="bg-BG"/>
        </w:rPr>
        <w:t>"</w:t>
      </w:r>
      <w:r w:rsidR="00EE40CE" w:rsidRPr="00D50CF3">
        <w:rPr>
          <w:b/>
          <w:lang w:val="bg-BG"/>
        </w:rPr>
        <w:t>(high)</w:t>
      </w:r>
    </w:p>
    <w:p w14:paraId="2F867E04" w14:textId="11D9B92B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отрицателен, връща </w:t>
      </w:r>
      <w:r w:rsidRPr="00D50CF3">
        <w:rPr>
          <w:b/>
          <w:lang w:val="bg-BG"/>
        </w:rPr>
        <w:t>"грешка"</w:t>
      </w:r>
      <w:r w:rsidR="00EE40CE" w:rsidRPr="00D50CF3">
        <w:rPr>
          <w:b/>
          <w:lang w:val="bg-BG"/>
        </w:rPr>
        <w:t xml:space="preserve"> (error)</w:t>
      </w:r>
    </w:p>
    <w:p w14:paraId="0BDBD75F" w14:textId="7A170879" w:rsidR="005B4239" w:rsidRPr="00D50CF3" w:rsidRDefault="00E97393" w:rsidP="005B4239">
      <w:pPr>
        <w:rPr>
          <w:lang w:val="bg-BG"/>
        </w:rPr>
      </w:pPr>
      <w:r w:rsidRPr="00D50CF3">
        <w:rPr>
          <w:lang w:val="bg-BG"/>
        </w:rPr>
        <w:t>Ето няколко примера:</w:t>
      </w:r>
    </w:p>
    <w:p w14:paraId="4C1CCA2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25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low</w:t>
      </w:r>
    </w:p>
    <w:p w14:paraId="078375C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 (100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mid</w:t>
      </w:r>
    </w:p>
    <w:p w14:paraId="59497389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2300.7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mid</w:t>
      </w:r>
    </w:p>
    <w:p w14:paraId="71E2235C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700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high</w:t>
      </w:r>
    </w:p>
    <w:p w14:paraId="0B738366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-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rror</w:t>
      </w:r>
    </w:p>
    <w:p w14:paraId="695197D7" w14:textId="2298E054" w:rsidR="00886149" w:rsidRPr="00D50CF3" w:rsidRDefault="00886149" w:rsidP="00886149">
      <w:pPr>
        <w:jc w:val="both"/>
        <w:rPr>
          <w:lang w:val="bg-BG"/>
        </w:rPr>
      </w:pPr>
      <w:r w:rsidRPr="00D50CF3">
        <w:rPr>
          <w:lang w:val="bg-BG"/>
        </w:rPr>
        <w:t>Какви биха били юнит тестовете за тази функция? Попълнете в таблицата тестовете, които ще изпълните.</w:t>
      </w:r>
    </w:p>
    <w:p w14:paraId="2BB09BA2" w14:textId="0B3E1956" w:rsidR="007C46ED" w:rsidRPr="00D50CF3" w:rsidRDefault="009646F4" w:rsidP="00E97393">
      <w:pPr>
        <w:jc w:val="both"/>
        <w:rPr>
          <w:lang w:val="bg-BG"/>
        </w:rPr>
      </w:pPr>
      <w:r w:rsidRPr="00D50CF3">
        <w:rPr>
          <w:lang w:val="bg-BG"/>
        </w:rPr>
        <w:t xml:space="preserve">Можете да разгледате функцията </w:t>
      </w:r>
      <w:r w:rsidR="00E97393" w:rsidRPr="00D50CF3">
        <w:rPr>
          <w:lang w:val="bg-BG"/>
        </w:rPr>
        <w:t>за проверка на доходите тук</w:t>
      </w:r>
      <w:r w:rsidR="005B4239" w:rsidRPr="00D50CF3">
        <w:rPr>
          <w:lang w:val="bg-BG"/>
        </w:rPr>
        <w:t xml:space="preserve">: </w:t>
      </w:r>
      <w:hyperlink r:id="rId12" w:history="1">
        <w:r w:rsidR="00001197" w:rsidRPr="00D50CF3">
          <w:rPr>
            <w:rStyle w:val="Hyperlink"/>
            <w:lang w:val="bg-BG"/>
          </w:rPr>
          <w:t>http://softuni-qa-loadbalancer-2137572849.eu-north-1.elb.amazonaws.com/income-checker/</w:t>
        </w:r>
      </w:hyperlink>
      <w:r w:rsidR="00001197" w:rsidRPr="00D50CF3">
        <w:rPr>
          <w:lang w:val="bg-BG"/>
        </w:rPr>
        <w:t xml:space="preserve">. </w:t>
      </w:r>
      <w:r w:rsidR="00E97393" w:rsidRPr="00D50CF3">
        <w:rPr>
          <w:b/>
          <w:bCs/>
          <w:lang w:val="bg-BG"/>
        </w:rPr>
        <w:t>Изпълнете</w:t>
      </w:r>
      <w:r w:rsidR="00E97393" w:rsidRPr="00D50CF3">
        <w:rPr>
          <w:bCs/>
          <w:lang w:val="bg-BG"/>
        </w:rPr>
        <w:t xml:space="preserve"> тестове</w:t>
      </w:r>
      <w:r w:rsidRPr="00D50CF3">
        <w:rPr>
          <w:bCs/>
          <w:lang w:val="bg-BG"/>
        </w:rPr>
        <w:t>те</w:t>
      </w:r>
      <w:r w:rsidR="00E97393" w:rsidRPr="00D50CF3">
        <w:rPr>
          <w:bCs/>
          <w:lang w:val="bg-BG"/>
        </w:rPr>
        <w:t xml:space="preserve"> и</w:t>
      </w:r>
      <w:r w:rsidR="00E97393" w:rsidRPr="00D50CF3">
        <w:rPr>
          <w:b/>
          <w:bCs/>
          <w:lang w:val="bg-BG"/>
        </w:rPr>
        <w:t xml:space="preserve"> докладвайте резултатите</w:t>
      </w:r>
      <w:r w:rsidR="00E97393" w:rsidRPr="00D50CF3">
        <w:rPr>
          <w:lang w:val="bg-BG"/>
        </w:rPr>
        <w:t xml:space="preserve">: </w:t>
      </w:r>
      <w:r w:rsidR="00E97393"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="00E97393" w:rsidRPr="00D50CF3">
        <w:rPr>
          <w:b/>
          <w:bCs/>
          <w:lang w:val="bg-BG"/>
        </w:rPr>
        <w:t xml:space="preserve">/ </w:t>
      </w:r>
      <w:r w:rsidR="00E97393" w:rsidRPr="00D50CF3">
        <w:rPr>
          <w:b/>
          <w:bCs/>
          <w:color w:val="984806" w:themeColor="accent6" w:themeShade="80"/>
          <w:lang w:val="bg-BG"/>
        </w:rPr>
        <w:t>fail</w:t>
      </w:r>
      <w:r w:rsidR="00E97393" w:rsidRPr="00D50CF3">
        <w:rPr>
          <w:color w:val="984806" w:themeColor="accent6" w:themeShade="80"/>
          <w:lang w:val="bg-BG"/>
        </w:rPr>
        <w:t xml:space="preserve"> </w:t>
      </w:r>
      <w:r w:rsidR="00E97393" w:rsidRPr="00D50CF3">
        <w:rPr>
          <w:lang w:val="bg-BG"/>
        </w:rPr>
        <w:t>(</w:t>
      </w:r>
      <w:r w:rsidR="00E97393" w:rsidRPr="00D50CF3">
        <w:rPr>
          <w:color w:val="4F6228" w:themeColor="accent3" w:themeShade="80"/>
          <w:lang w:val="bg-BG"/>
        </w:rPr>
        <w:t xml:space="preserve">успешно </w:t>
      </w:r>
      <w:r w:rsidR="00E97393" w:rsidRPr="00D50CF3">
        <w:rPr>
          <w:lang w:val="bg-BG"/>
        </w:rPr>
        <w:t>/</w:t>
      </w:r>
      <w:r w:rsidR="00E97393" w:rsidRPr="00D50CF3">
        <w:rPr>
          <w:color w:val="984806" w:themeColor="accent6" w:themeShade="80"/>
          <w:lang w:val="bg-BG"/>
        </w:rPr>
        <w:t xml:space="preserve"> неуспешно</w:t>
      </w:r>
      <w:r w:rsidR="00E97393" w:rsidRPr="00D50CF3">
        <w:rPr>
          <w:lang w:val="bg-BG"/>
        </w:rPr>
        <w:t>).</w:t>
      </w:r>
    </w:p>
    <w:bookmarkEnd w:id="1"/>
    <w:p w14:paraId="1B033B18" w14:textId="10358C54" w:rsidR="0077491E" w:rsidRPr="00D50CF3" w:rsidRDefault="00EE40CE" w:rsidP="00E91D03">
      <w:pPr>
        <w:pStyle w:val="Heading2"/>
        <w:jc w:val="both"/>
        <w:rPr>
          <w:lang w:val="bg-BG"/>
        </w:rPr>
      </w:pPr>
      <w:r w:rsidRPr="00D50CF3">
        <w:rPr>
          <w:lang w:val="bg-BG"/>
        </w:rPr>
        <w:t xml:space="preserve">* </w:t>
      </w:r>
      <w:r w:rsidR="009646F4" w:rsidRPr="00D50CF3">
        <w:rPr>
          <w:lang w:val="bg-BG"/>
        </w:rPr>
        <w:t>Интеграционно тестване</w:t>
      </w:r>
      <w:r w:rsidR="00E97393" w:rsidRPr="00D50CF3">
        <w:rPr>
          <w:lang w:val="bg-BG"/>
        </w:rPr>
        <w:t xml:space="preserve"> в реалния свят: Запалване на крушката</w:t>
      </w:r>
    </w:p>
    <w:p w14:paraId="388B1DAA" w14:textId="685E9EFA" w:rsidR="00195690" w:rsidRPr="00D50CF3" w:rsidRDefault="00195690" w:rsidP="00E56B48">
      <w:pPr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CED5F2" wp14:editId="3D023D7C">
            <wp:simplePos x="0" y="0"/>
            <wp:positionH relativeFrom="column">
              <wp:posOffset>4391025</wp:posOffset>
            </wp:positionH>
            <wp:positionV relativeFrom="paragraph">
              <wp:posOffset>52070</wp:posOffset>
            </wp:positionV>
            <wp:extent cx="2089785" cy="1746885"/>
            <wp:effectExtent l="0" t="0" r="5715" b="5715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393" w:rsidRPr="00D50CF3">
        <w:rPr>
          <w:lang w:val="bg-BG"/>
        </w:rPr>
        <w:t xml:space="preserve"> </w:t>
      </w:r>
      <w:r w:rsidR="00E97393" w:rsidRPr="00D50CF3">
        <w:rPr>
          <w:noProof/>
          <w:lang w:val="bg-BG" w:eastAsia="bg-BG"/>
        </w:rPr>
        <w:t>Дадени са ви се следните компоненти</w:t>
      </w:r>
      <w:r w:rsidRPr="00D50CF3">
        <w:rPr>
          <w:lang w:val="bg-BG"/>
        </w:rPr>
        <w:t>:</w:t>
      </w:r>
    </w:p>
    <w:p w14:paraId="4D56260D" w14:textId="2391B68C" w:rsidR="00195690" w:rsidRPr="00D50CF3" w:rsidRDefault="00195690">
      <w:pPr>
        <w:pStyle w:val="ListParagraph"/>
        <w:numPr>
          <w:ilvl w:val="0"/>
          <w:numId w:val="3"/>
        </w:numPr>
        <w:rPr>
          <w:lang w:val="bg-BG"/>
        </w:rPr>
      </w:pPr>
      <w:r w:rsidRPr="00D50CF3">
        <w:rPr>
          <w:b/>
          <w:bCs/>
          <w:lang w:val="bg-BG"/>
        </w:rPr>
        <w:t xml:space="preserve">1.5V AA </w:t>
      </w:r>
      <w:r w:rsidR="00E97393" w:rsidRPr="00D50CF3">
        <w:rPr>
          <w:b/>
          <w:bCs/>
          <w:lang w:val="bg-BG"/>
        </w:rPr>
        <w:t>батерия</w:t>
      </w:r>
    </w:p>
    <w:p w14:paraId="65982434" w14:textId="41F91C18" w:rsidR="00195690" w:rsidRPr="00D50CF3" w:rsidRDefault="00195690">
      <w:pPr>
        <w:pStyle w:val="ListParagraph"/>
        <w:numPr>
          <w:ilvl w:val="0"/>
          <w:numId w:val="3"/>
        </w:numPr>
        <w:rPr>
          <w:lang w:val="bg-BG"/>
        </w:rPr>
      </w:pPr>
      <w:r w:rsidRPr="00D50CF3">
        <w:rPr>
          <w:b/>
          <w:bCs/>
          <w:lang w:val="bg-BG"/>
        </w:rPr>
        <w:t xml:space="preserve">1.5V </w:t>
      </w:r>
      <w:r w:rsidR="00E97393" w:rsidRPr="00D50CF3">
        <w:rPr>
          <w:b/>
          <w:bCs/>
          <w:lang w:val="bg-BG"/>
        </w:rPr>
        <w:t>ел. крушка</w:t>
      </w:r>
      <w:r w:rsidR="008B5BDC" w:rsidRPr="00D50CF3">
        <w:rPr>
          <w:b/>
          <w:bCs/>
          <w:lang w:val="bg-BG"/>
        </w:rPr>
        <w:t xml:space="preserve"> Е10</w:t>
      </w:r>
    </w:p>
    <w:p w14:paraId="7DB7F89E" w14:textId="77777777" w:rsidR="00E97393" w:rsidRPr="00D50CF3" w:rsidRDefault="00E97393" w:rsidP="00E97393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D50CF3">
        <w:rPr>
          <w:b/>
          <w:lang w:val="bg-BG"/>
        </w:rPr>
        <w:t>Бутон за превключване</w:t>
      </w:r>
    </w:p>
    <w:p w14:paraId="0CB79A84" w14:textId="15C9B0C6" w:rsidR="00E97393" w:rsidRPr="00D50CF3" w:rsidRDefault="00E97393" w:rsidP="00E97393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D50CF3">
        <w:rPr>
          <w:b/>
          <w:lang w:val="bg-BG"/>
        </w:rPr>
        <w:t>Свързващи проводници</w:t>
      </w:r>
    </w:p>
    <w:p w14:paraId="4C47AC7B" w14:textId="1105D981" w:rsidR="00E56B48" w:rsidRPr="00D50CF3" w:rsidRDefault="00E97393" w:rsidP="00195690">
      <w:pPr>
        <w:rPr>
          <w:lang w:val="bg-BG"/>
        </w:rPr>
      </w:pPr>
      <w:r w:rsidRPr="00D50CF3">
        <w:rPr>
          <w:lang w:val="bg-BG"/>
        </w:rPr>
        <w:t xml:space="preserve">Всички компоненти вече са </w:t>
      </w:r>
      <w:r w:rsidRPr="00D50CF3">
        <w:rPr>
          <w:b/>
          <w:lang w:val="bg-BG"/>
        </w:rPr>
        <w:t>тествани поотделно</w:t>
      </w:r>
      <w:r w:rsidRPr="00D50CF3">
        <w:rPr>
          <w:lang w:val="bg-BG"/>
        </w:rPr>
        <w:t xml:space="preserve"> и работят според очакванията.</w:t>
      </w:r>
    </w:p>
    <w:p w14:paraId="380134F3" w14:textId="2875E6EE" w:rsidR="00195690" w:rsidRPr="00D50CF3" w:rsidRDefault="00E97393" w:rsidP="00EB4A50">
      <w:pPr>
        <w:jc w:val="both"/>
        <w:rPr>
          <w:lang w:val="bg-BG"/>
        </w:rPr>
      </w:pPr>
      <w:r w:rsidRPr="00D50CF3">
        <w:rPr>
          <w:lang w:val="bg-BG"/>
        </w:rPr>
        <w:t>Съставете</w:t>
      </w:r>
      <w:r w:rsidR="00195690" w:rsidRPr="00D50CF3">
        <w:rPr>
          <w:lang w:val="bg-BG"/>
        </w:rPr>
        <w:t xml:space="preserve"> </w:t>
      </w:r>
      <w:r w:rsidRPr="00D50CF3">
        <w:rPr>
          <w:b/>
          <w:bCs/>
          <w:lang w:val="bg-BG"/>
        </w:rPr>
        <w:t>интеграционни тестове</w:t>
      </w:r>
      <w:r w:rsidR="00195690" w:rsidRPr="00D50CF3">
        <w:rPr>
          <w:lang w:val="bg-BG"/>
        </w:rPr>
        <w:t xml:space="preserve">, </w:t>
      </w:r>
      <w:r w:rsidRPr="00D50CF3">
        <w:rPr>
          <w:lang w:val="bg-BG"/>
        </w:rPr>
        <w:t xml:space="preserve">които да </w:t>
      </w:r>
      <w:r w:rsidR="00195690" w:rsidRPr="00D50CF3">
        <w:rPr>
          <w:lang w:val="bg-BG"/>
        </w:rPr>
        <w:t xml:space="preserve"> </w:t>
      </w:r>
      <w:r w:rsidRPr="00D50CF3">
        <w:rPr>
          <w:lang w:val="bg-BG"/>
        </w:rPr>
        <w:t>проверяват дали крушката, батериите, бутонът за превключване и проводниците работят правилно заедно като една електрическа верига</w:t>
      </w:r>
      <w:r w:rsidR="00195690" w:rsidRPr="00D50CF3">
        <w:rPr>
          <w:lang w:val="bg-BG"/>
        </w:rPr>
        <w:t>.</w:t>
      </w:r>
    </w:p>
    <w:p w14:paraId="770C7F26" w14:textId="77777777" w:rsidR="00EB4A50" w:rsidRPr="00D50CF3" w:rsidRDefault="00EB4A50" w:rsidP="00EB4A50">
      <w:pPr>
        <w:pStyle w:val="Heading3"/>
        <w:rPr>
          <w:lang w:val="bg-BG"/>
        </w:rPr>
      </w:pPr>
      <w:r w:rsidRPr="00D50CF3">
        <w:rPr>
          <w:lang w:val="bg-BG"/>
        </w:rPr>
        <w:lastRenderedPageBreak/>
        <w:t>Подсказки</w:t>
      </w:r>
    </w:p>
    <w:p w14:paraId="23A75B3B" w14:textId="3BFA4D02" w:rsidR="004A52C1" w:rsidRPr="00D50CF3" w:rsidRDefault="009646F4" w:rsidP="00E91D03">
      <w:pPr>
        <w:jc w:val="both"/>
        <w:rPr>
          <w:lang w:val="bg-BG"/>
        </w:rPr>
      </w:pPr>
      <w:r w:rsidRPr="00D50CF3">
        <w:rPr>
          <w:b/>
          <w:bCs/>
          <w:lang w:val="bg-BG"/>
        </w:rPr>
        <w:t>Първият</w:t>
      </w:r>
      <w:r w:rsidR="00EB4A50" w:rsidRPr="00D50CF3">
        <w:rPr>
          <w:b/>
          <w:bCs/>
          <w:lang w:val="bg-BG"/>
        </w:rPr>
        <w:t xml:space="preserve"> </w:t>
      </w:r>
      <w:r w:rsidR="00EB4A50" w:rsidRPr="00D50CF3">
        <w:rPr>
          <w:b/>
          <w:lang w:val="bg-BG"/>
        </w:rPr>
        <w:t>и най-прост интеграционен тест</w:t>
      </w:r>
      <w:r w:rsidR="00EB4A50" w:rsidRPr="00D50CF3">
        <w:rPr>
          <w:lang w:val="bg-BG"/>
        </w:rPr>
        <w:t xml:space="preserve"> може да използва следната електрическа верига:</w:t>
      </w:r>
    </w:p>
    <w:p w14:paraId="50B79D5D" w14:textId="117FA6F8" w:rsidR="004A52C1" w:rsidRPr="00D50CF3" w:rsidRDefault="004A52C1" w:rsidP="00195690">
      <w:pPr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69F9945C" wp14:editId="2F877F76">
            <wp:extent cx="3165231" cy="1202889"/>
            <wp:effectExtent l="0" t="0" r="0" b="0"/>
            <wp:docPr id="15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030" cy="12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72E" w14:textId="5CA25C12" w:rsidR="004A52C1" w:rsidRPr="00D50CF3" w:rsidRDefault="009646F4" w:rsidP="00E91D03">
      <w:pPr>
        <w:jc w:val="both"/>
        <w:rPr>
          <w:lang w:val="bg-BG"/>
        </w:rPr>
      </w:pPr>
      <w:r w:rsidRPr="00D50CF3">
        <w:rPr>
          <w:b/>
          <w:bCs/>
          <w:lang w:val="bg-BG"/>
        </w:rPr>
        <w:t>В</w:t>
      </w:r>
      <w:r w:rsidR="00EB4A50" w:rsidRPr="00D50CF3">
        <w:rPr>
          <w:b/>
          <w:bCs/>
          <w:lang w:val="bg-BG"/>
        </w:rPr>
        <w:t>тори</w:t>
      </w:r>
      <w:r w:rsidRPr="00D50CF3">
        <w:rPr>
          <w:b/>
          <w:bCs/>
          <w:lang w:val="bg-BG"/>
        </w:rPr>
        <w:t>ят</w:t>
      </w:r>
      <w:r w:rsidR="00EB4A50" w:rsidRPr="00D50CF3">
        <w:rPr>
          <w:b/>
          <w:lang w:val="bg-BG"/>
        </w:rPr>
        <w:t xml:space="preserve"> интеграционен тест</w:t>
      </w:r>
      <w:r w:rsidR="00EB4A50" w:rsidRPr="00D50CF3">
        <w:rPr>
          <w:lang w:val="bg-BG"/>
        </w:rPr>
        <w:t xml:space="preserve"> може да включва бутона за превключване. Може да </w:t>
      </w:r>
      <w:r w:rsidRPr="00D50CF3">
        <w:rPr>
          <w:lang w:val="bg-BG"/>
        </w:rPr>
        <w:t xml:space="preserve">се </w:t>
      </w:r>
      <w:r w:rsidR="00EB4A50" w:rsidRPr="00D50CF3">
        <w:rPr>
          <w:lang w:val="bg-BG"/>
        </w:rPr>
        <w:t>използва следната електрическа верига:</w:t>
      </w:r>
    </w:p>
    <w:p w14:paraId="4431CC68" w14:textId="0F8074BB" w:rsidR="001925CA" w:rsidRPr="00D50CF3" w:rsidRDefault="005902AB" w:rsidP="001925CA">
      <w:pPr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2C2CBB68" wp14:editId="005679AA">
            <wp:extent cx="3094892" cy="1036639"/>
            <wp:effectExtent l="0" t="0" r="0" b="0"/>
            <wp:docPr id="18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93" cy="1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9F6" w14:textId="5BB2FDA0" w:rsidR="00DA00A1" w:rsidRPr="00D50CF3" w:rsidRDefault="00EB4A50" w:rsidP="00E91D03">
      <w:pPr>
        <w:jc w:val="both"/>
        <w:rPr>
          <w:lang w:val="bg-BG"/>
        </w:rPr>
      </w:pPr>
      <w:r w:rsidRPr="00D50CF3">
        <w:rPr>
          <w:lang w:val="bg-BG"/>
        </w:rPr>
        <w:t xml:space="preserve">Тествайте и </w:t>
      </w:r>
      <w:r w:rsidRPr="00D50CF3">
        <w:rPr>
          <w:b/>
          <w:lang w:val="bg-BG"/>
        </w:rPr>
        <w:t>отрицателни</w:t>
      </w:r>
      <w:r w:rsidRPr="00D50CF3">
        <w:rPr>
          <w:lang w:val="bg-BG"/>
        </w:rPr>
        <w:t xml:space="preserve"> случаи.</w:t>
      </w:r>
    </w:p>
    <w:p w14:paraId="1EF6AA47" w14:textId="59FB1488" w:rsidR="00935906" w:rsidRPr="00D50CF3" w:rsidRDefault="00935906" w:rsidP="00EB4A50">
      <w:pPr>
        <w:pStyle w:val="Heading2"/>
        <w:rPr>
          <w:lang w:val="bg-BG"/>
        </w:rPr>
      </w:pPr>
      <w:r w:rsidRPr="00D50CF3">
        <w:rPr>
          <w:lang w:val="bg-BG"/>
        </w:rPr>
        <w:t xml:space="preserve">* </w:t>
      </w:r>
      <w:r w:rsidR="009646F4" w:rsidRPr="00D50CF3">
        <w:rPr>
          <w:lang w:val="bg-BG"/>
        </w:rPr>
        <w:t>Интеграционно тестване</w:t>
      </w:r>
      <w:r w:rsidR="00EB4A50" w:rsidRPr="00D50CF3">
        <w:rPr>
          <w:lang w:val="bg-BG"/>
        </w:rPr>
        <w:t xml:space="preserve"> в софтуерния свят</w:t>
      </w:r>
      <w:r w:rsidRPr="00D50CF3">
        <w:rPr>
          <w:lang w:val="bg-BG"/>
        </w:rPr>
        <w:t xml:space="preserve">: </w:t>
      </w:r>
      <w:r w:rsidR="00C23868" w:rsidRPr="00D50CF3">
        <w:rPr>
          <w:lang w:val="bg-BG"/>
        </w:rPr>
        <w:t>Обяви</w:t>
      </w:r>
    </w:p>
    <w:p w14:paraId="3545E215" w14:textId="7C364074" w:rsidR="00935906" w:rsidRPr="00D50CF3" w:rsidRDefault="00EB4A50" w:rsidP="00E91D03">
      <w:pPr>
        <w:jc w:val="both"/>
        <w:rPr>
          <w:lang w:val="bg-BG"/>
        </w:rPr>
      </w:pPr>
      <w:r w:rsidRPr="00D50CF3">
        <w:rPr>
          <w:lang w:val="bg-BG"/>
        </w:rPr>
        <w:t xml:space="preserve">Предоставено ви е уеб приложение за публикуване на </w:t>
      </w:r>
      <w:r w:rsidR="00C23868" w:rsidRPr="00D50CF3">
        <w:rPr>
          <w:lang w:val="bg-BG"/>
        </w:rPr>
        <w:t>обяви</w:t>
      </w:r>
      <w:r w:rsidRPr="00D50CF3">
        <w:rPr>
          <w:lang w:val="bg-BG"/>
        </w:rPr>
        <w:t xml:space="preserve">. </w:t>
      </w:r>
      <w:r w:rsidR="009646F4" w:rsidRPr="00D50CF3">
        <w:rPr>
          <w:lang w:val="bg-BG"/>
        </w:rPr>
        <w:t>То се състои</w:t>
      </w:r>
      <w:r w:rsidRPr="00D50CF3">
        <w:rPr>
          <w:lang w:val="bg-BG"/>
        </w:rPr>
        <w:t xml:space="preserve"> от:</w:t>
      </w:r>
    </w:p>
    <w:p w14:paraId="0E630095" w14:textId="6ADAFCDF" w:rsidR="00EB4A50" w:rsidRPr="00D50CF3" w:rsidRDefault="00EB4A50" w:rsidP="00EB4A50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t>Начална страница (</w:t>
      </w:r>
      <w:r w:rsidR="00BF6E34" w:rsidRPr="00D50CF3">
        <w:rPr>
          <w:b/>
          <w:bCs/>
          <w:lang w:val="bg-BG"/>
        </w:rPr>
        <w:t xml:space="preserve">Home </w:t>
      </w:r>
      <w:r w:rsidR="00760433" w:rsidRPr="00D50CF3">
        <w:rPr>
          <w:b/>
          <w:bCs/>
          <w:lang w:val="bg-BG"/>
        </w:rPr>
        <w:t>Page</w:t>
      </w:r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показва всички публикувани </w:t>
      </w:r>
      <w:r w:rsidR="00C23868" w:rsidRPr="00D50CF3">
        <w:rPr>
          <w:lang w:val="bg-BG"/>
        </w:rPr>
        <w:t>обяви</w:t>
      </w:r>
      <w:r w:rsidRPr="00D50CF3">
        <w:rPr>
          <w:lang w:val="bg-BG"/>
        </w:rPr>
        <w:t xml:space="preserve">. Потребителят може да преглежда </w:t>
      </w:r>
      <w:r w:rsidR="00C23868" w:rsidRPr="00D50CF3">
        <w:rPr>
          <w:lang w:val="bg-BG"/>
        </w:rPr>
        <w:t>обявите</w:t>
      </w:r>
      <w:r w:rsidRPr="00D50CF3">
        <w:rPr>
          <w:lang w:val="bg-BG"/>
        </w:rPr>
        <w:t xml:space="preserve"> по категории и/или по градове. За да публикува обява, потребителят трябва да е регистриран. Има </w:t>
      </w:r>
      <w:r w:rsidR="009646F4" w:rsidRPr="00D50CF3">
        <w:rPr>
          <w:lang w:val="bg-BG"/>
        </w:rPr>
        <w:t>бутони, чрез които потребителят</w:t>
      </w:r>
      <w:r w:rsidRPr="00D50CF3">
        <w:rPr>
          <w:lang w:val="bg-BG"/>
        </w:rPr>
        <w:t xml:space="preserve"> да влезе или да се регистрира</w:t>
      </w:r>
      <w:r w:rsidR="009646F4" w:rsidRPr="00D50CF3">
        <w:rPr>
          <w:lang w:val="bg-BG"/>
        </w:rPr>
        <w:t xml:space="preserve"> в приложението</w:t>
      </w:r>
      <w:r w:rsidRPr="00D50CF3">
        <w:rPr>
          <w:lang w:val="bg-BG"/>
        </w:rPr>
        <w:t>.</w:t>
      </w:r>
    </w:p>
    <w:p w14:paraId="2F523D13" w14:textId="1EF093CE" w:rsidR="00BF6E34" w:rsidRPr="00D50CF3" w:rsidRDefault="0037446B" w:rsidP="00C23868">
      <w:pPr>
        <w:pStyle w:val="ListParagraph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44E031D1" wp14:editId="4F6E13E8">
            <wp:extent cx="5814060" cy="4283516"/>
            <wp:effectExtent l="0" t="0" r="0" b="3175"/>
            <wp:docPr id="10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7028" cy="43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DF" w14:textId="30E2A799" w:rsidR="00BF6E34" w:rsidRPr="00D50CF3" w:rsidRDefault="00EB4A50" w:rsidP="00EB4A50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lastRenderedPageBreak/>
        <w:t>Страница за влизане (</w:t>
      </w:r>
      <w:r w:rsidR="00BF6E34" w:rsidRPr="00D50CF3">
        <w:rPr>
          <w:b/>
          <w:bCs/>
          <w:lang w:val="bg-BG"/>
        </w:rPr>
        <w:t xml:space="preserve">Login </w:t>
      </w:r>
      <w:r w:rsidR="00760433" w:rsidRPr="00D50CF3">
        <w:rPr>
          <w:b/>
          <w:bCs/>
          <w:lang w:val="bg-BG"/>
        </w:rPr>
        <w:t>Page</w:t>
      </w:r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осъществява влизането на потребителите. Потребителят може да влезе, като предостави правилно потребителско име и парола. Има </w:t>
      </w:r>
      <w:r w:rsidR="00C23868" w:rsidRPr="00D50CF3">
        <w:rPr>
          <w:lang w:val="bg-BG"/>
        </w:rPr>
        <w:t xml:space="preserve">и </w:t>
      </w:r>
      <w:r w:rsidRPr="00D50CF3">
        <w:rPr>
          <w:lang w:val="bg-BG"/>
        </w:rPr>
        <w:t>линк към формата за регистрация.</w:t>
      </w:r>
    </w:p>
    <w:p w14:paraId="324CBEAA" w14:textId="520B0E98" w:rsidR="0037446B" w:rsidRPr="00D50CF3" w:rsidRDefault="0037446B" w:rsidP="0037446B">
      <w:pPr>
        <w:ind w:firstLine="36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0D3BCBBE" wp14:editId="3E3160A2">
            <wp:extent cx="6365631" cy="3073316"/>
            <wp:effectExtent l="0" t="0" r="0" b="0"/>
            <wp:docPr id="13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026" cy="3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AC" w14:textId="2FDBDD48" w:rsidR="00BF6E34" w:rsidRPr="00D50CF3" w:rsidRDefault="007D6CA3" w:rsidP="00A15DD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t>Начална страница на потребителя (</w:t>
      </w:r>
      <w:r w:rsidR="00BF6E34" w:rsidRPr="00D50CF3">
        <w:rPr>
          <w:b/>
          <w:bCs/>
          <w:lang w:val="bg-BG"/>
        </w:rPr>
        <w:t xml:space="preserve">User </w:t>
      </w:r>
      <w:r w:rsidR="00760433" w:rsidRPr="00D50CF3">
        <w:rPr>
          <w:b/>
          <w:bCs/>
          <w:lang w:val="bg-BG"/>
        </w:rPr>
        <w:t>Home Page</w:t>
      </w:r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достъпна след успешно влизане </w:t>
      </w:r>
      <w:r w:rsidR="00C23868" w:rsidRPr="00D50CF3">
        <w:rPr>
          <w:lang w:val="bg-BG"/>
        </w:rPr>
        <w:t xml:space="preserve">в приложението </w:t>
      </w:r>
      <w:r w:rsidR="00C23868"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показва всички публикувани </w:t>
      </w:r>
      <w:r w:rsidR="00C23868" w:rsidRPr="00D50CF3">
        <w:rPr>
          <w:lang w:val="bg-BG"/>
        </w:rPr>
        <w:t>обяви</w:t>
      </w:r>
      <w:r w:rsidR="00047335" w:rsidRPr="00D50CF3">
        <w:rPr>
          <w:lang w:val="bg-BG"/>
        </w:rPr>
        <w:t xml:space="preserve">. </w:t>
      </w:r>
      <w:r w:rsidR="00A15DDD" w:rsidRPr="00D50CF3">
        <w:rPr>
          <w:lang w:val="bg-BG"/>
        </w:rPr>
        <w:t xml:space="preserve">Потребителят може да преглежда </w:t>
      </w:r>
      <w:r w:rsidR="00C23868" w:rsidRPr="00D50CF3">
        <w:rPr>
          <w:lang w:val="bg-BG"/>
        </w:rPr>
        <w:t>обявите</w:t>
      </w:r>
      <w:r w:rsidR="00A15DDD" w:rsidRPr="00D50CF3">
        <w:rPr>
          <w:lang w:val="bg-BG"/>
        </w:rPr>
        <w:t xml:space="preserve"> по категории и/или по градове</w:t>
      </w:r>
      <w:r w:rsidR="00047335" w:rsidRPr="00D50CF3">
        <w:rPr>
          <w:lang w:val="bg-BG"/>
        </w:rPr>
        <w:t>.</w:t>
      </w:r>
      <w:r w:rsidR="00BF6E34" w:rsidRPr="00D50CF3">
        <w:rPr>
          <w:lang w:val="bg-BG"/>
        </w:rPr>
        <w:t xml:space="preserve"> </w:t>
      </w:r>
      <w:r w:rsidR="00A15DDD" w:rsidRPr="00D50CF3">
        <w:rPr>
          <w:lang w:val="bg-BG"/>
        </w:rPr>
        <w:t xml:space="preserve">Има потребителско поле за навигация с опции за публикуване на нова </w:t>
      </w:r>
      <w:r w:rsidR="00C23868" w:rsidRPr="00D50CF3">
        <w:rPr>
          <w:lang w:val="bg-BG"/>
        </w:rPr>
        <w:t>обява</w:t>
      </w:r>
      <w:r w:rsidR="00A15DDD" w:rsidRPr="00D50CF3">
        <w:rPr>
          <w:lang w:val="bg-BG"/>
        </w:rPr>
        <w:t>, за преглед на собствени</w:t>
      </w:r>
      <w:r w:rsidR="00C23868" w:rsidRPr="00D50CF3">
        <w:rPr>
          <w:lang w:val="bg-BG"/>
        </w:rPr>
        <w:t>те</w:t>
      </w:r>
      <w:r w:rsidR="00A15DDD" w:rsidRPr="00D50CF3">
        <w:rPr>
          <w:lang w:val="bg-BG"/>
        </w:rPr>
        <w:t xml:space="preserve"> публикувани </w:t>
      </w:r>
      <w:r w:rsidR="00C23868" w:rsidRPr="00D50CF3">
        <w:rPr>
          <w:lang w:val="bg-BG"/>
        </w:rPr>
        <w:t>обяви</w:t>
      </w:r>
      <w:r w:rsidR="00A15DDD" w:rsidRPr="00D50CF3">
        <w:rPr>
          <w:lang w:val="bg-BG"/>
        </w:rPr>
        <w:t xml:space="preserve"> и за редактиране на </w:t>
      </w:r>
      <w:r w:rsidR="00C23868" w:rsidRPr="00D50CF3">
        <w:rPr>
          <w:lang w:val="bg-BG"/>
        </w:rPr>
        <w:t>личния профил</w:t>
      </w:r>
      <w:r w:rsidR="00A15DDD" w:rsidRPr="00D50CF3">
        <w:rPr>
          <w:lang w:val="bg-BG"/>
        </w:rPr>
        <w:t xml:space="preserve">. Има бутон </w:t>
      </w:r>
      <w:r w:rsidR="00A15DDD" w:rsidRPr="00D50CF3">
        <w:rPr>
          <w:b/>
          <w:lang w:val="bg-BG"/>
        </w:rPr>
        <w:t>"Изход"</w:t>
      </w:r>
      <w:r w:rsidR="00A15DDD" w:rsidRPr="00D50CF3">
        <w:rPr>
          <w:lang w:val="bg-BG"/>
        </w:rPr>
        <w:t xml:space="preserve">. </w:t>
      </w:r>
    </w:p>
    <w:p w14:paraId="61FA3B21" w14:textId="64836856" w:rsidR="0037446B" w:rsidRPr="00D50CF3" w:rsidRDefault="0037446B" w:rsidP="0037446B">
      <w:pPr>
        <w:ind w:firstLine="36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20469006" wp14:editId="4317FB06">
            <wp:extent cx="6353908" cy="4686730"/>
            <wp:effectExtent l="0" t="0" r="8890" b="0"/>
            <wp:docPr id="14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956" cy="4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CB" w14:textId="48568580" w:rsidR="00BF6E34" w:rsidRPr="00D50CF3" w:rsidRDefault="00C23868" w:rsidP="00912A49">
      <w:pPr>
        <w:jc w:val="both"/>
        <w:rPr>
          <w:lang w:val="bg-BG"/>
        </w:rPr>
      </w:pPr>
      <w:r w:rsidRPr="00D50CF3">
        <w:rPr>
          <w:lang w:val="bg-BG"/>
        </w:rPr>
        <w:lastRenderedPageBreak/>
        <w:t>Г</w:t>
      </w:r>
      <w:r w:rsidR="00A15DDD" w:rsidRPr="00D50CF3">
        <w:rPr>
          <w:lang w:val="bg-BG"/>
        </w:rPr>
        <w:t xml:space="preserve">орните страници са различни </w:t>
      </w:r>
      <w:r w:rsidR="00A15DDD" w:rsidRPr="00D50CF3">
        <w:rPr>
          <w:b/>
          <w:lang w:val="bg-BG"/>
        </w:rPr>
        <w:t>компоненти</w:t>
      </w:r>
      <w:r w:rsidR="00A15DDD" w:rsidRPr="00D50CF3">
        <w:rPr>
          <w:lang w:val="bg-BG"/>
        </w:rPr>
        <w:t xml:space="preserve"> на приложението и вече </w:t>
      </w:r>
      <w:r w:rsidR="00A15DDD" w:rsidRPr="00D50CF3">
        <w:rPr>
          <w:b/>
          <w:lang w:val="bg-BG"/>
        </w:rPr>
        <w:t>са тествани поотделно</w:t>
      </w:r>
      <w:r w:rsidR="00A15DDD" w:rsidRPr="00D50CF3">
        <w:rPr>
          <w:lang w:val="bg-BG"/>
        </w:rPr>
        <w:t xml:space="preserve">. Вашата задача е да създадете </w:t>
      </w:r>
      <w:r w:rsidR="00912A49" w:rsidRPr="00D50CF3">
        <w:rPr>
          <w:lang w:val="bg-BG"/>
        </w:rPr>
        <w:t>интеграционни тестове, кои</w:t>
      </w:r>
      <w:r w:rsidR="00A15DDD" w:rsidRPr="00D50CF3">
        <w:rPr>
          <w:lang w:val="bg-BG"/>
        </w:rPr>
        <w:t>то проверява</w:t>
      </w:r>
      <w:r w:rsidRPr="00D50CF3">
        <w:rPr>
          <w:lang w:val="bg-BG"/>
        </w:rPr>
        <w:t>т дали</w:t>
      </w:r>
      <w:r w:rsidR="00A15DDD" w:rsidRPr="00D50CF3">
        <w:rPr>
          <w:lang w:val="bg-BG"/>
        </w:rPr>
        <w:t xml:space="preserve"> </w:t>
      </w:r>
      <w:r w:rsidR="00A15DDD" w:rsidRPr="00D50CF3">
        <w:rPr>
          <w:b/>
          <w:lang w:val="bg-BG"/>
        </w:rPr>
        <w:t>горните 3 компонента работят правилно заедно</w:t>
      </w:r>
      <w:r w:rsidR="00A15DDD" w:rsidRPr="00D50CF3">
        <w:rPr>
          <w:lang w:val="bg-BG"/>
        </w:rPr>
        <w:t>.</w:t>
      </w:r>
    </w:p>
    <w:p w14:paraId="5ADDA41A" w14:textId="77777777" w:rsidR="00A15DDD" w:rsidRPr="00D50CF3" w:rsidRDefault="00A15DDD" w:rsidP="00A15DDD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77619378" w14:textId="77777777" w:rsidR="00A15DDD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>Можете да проверите дали след влизане началната страница на потребителя се показва правилно.</w:t>
      </w:r>
    </w:p>
    <w:p w14:paraId="75636BC9" w14:textId="1B08B175" w:rsidR="00A15DDD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 xml:space="preserve">Помислете какво трябва да се случи, ако някой се опита да влезе с невалидни </w:t>
      </w:r>
      <w:r w:rsidR="00C23868" w:rsidRPr="00D50CF3">
        <w:rPr>
          <w:lang w:val="bg-BG"/>
        </w:rPr>
        <w:t xml:space="preserve">потребителски </w:t>
      </w:r>
      <w:r w:rsidRPr="00D50CF3">
        <w:rPr>
          <w:lang w:val="bg-BG"/>
        </w:rPr>
        <w:t>данни.</w:t>
      </w:r>
    </w:p>
    <w:p w14:paraId="54F86784" w14:textId="022AEE57" w:rsidR="00760433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>Помислете какво трябва да се случи след излизане.</w:t>
      </w:r>
    </w:p>
    <w:p w14:paraId="24EF23AF" w14:textId="616DFBC8" w:rsidR="00935906" w:rsidRPr="00D50CF3" w:rsidRDefault="005E28F2" w:rsidP="00186E0A">
      <w:pPr>
        <w:pStyle w:val="Heading2"/>
        <w:rPr>
          <w:lang w:val="bg-BG"/>
        </w:rPr>
      </w:pPr>
      <w:bookmarkStart w:id="2" w:name="_Hlk118708499"/>
      <w:r w:rsidRPr="00D50CF3">
        <w:rPr>
          <w:lang w:val="bg-BG"/>
        </w:rPr>
        <w:t xml:space="preserve">* </w:t>
      </w:r>
      <w:r w:rsidR="00C23868" w:rsidRPr="00D50CF3">
        <w:rPr>
          <w:lang w:val="bg-BG"/>
        </w:rPr>
        <w:t>Интеграционно тестване</w:t>
      </w:r>
      <w:r w:rsidR="00186E0A" w:rsidRPr="00D50CF3">
        <w:rPr>
          <w:lang w:val="bg-BG"/>
        </w:rPr>
        <w:t xml:space="preserve"> в софтуерния свят:</w:t>
      </w:r>
      <w:r w:rsidR="00935906" w:rsidRPr="00D50CF3">
        <w:rPr>
          <w:lang w:val="bg-BG"/>
        </w:rPr>
        <w:t xml:space="preserve"> </w:t>
      </w:r>
      <w:r w:rsidR="00186E0A" w:rsidRPr="00D50CF3">
        <w:rPr>
          <w:lang w:val="bg-BG"/>
        </w:rPr>
        <w:t>Кредитен риск</w:t>
      </w:r>
    </w:p>
    <w:p w14:paraId="562F53E3" w14:textId="2F4AE2A0" w:rsidR="00623EBE" w:rsidRPr="00D50CF3" w:rsidRDefault="00623EBE" w:rsidP="00912A49">
      <w:pPr>
        <w:jc w:val="both"/>
        <w:rPr>
          <w:lang w:val="bg-BG"/>
        </w:rPr>
      </w:pPr>
      <w:r w:rsidRPr="00D50CF3">
        <w:rPr>
          <w:lang w:val="bg-BG"/>
        </w:rPr>
        <w:t>Разполагате с</w:t>
      </w:r>
      <w:r w:rsidR="00186E0A" w:rsidRPr="00D50CF3">
        <w:rPr>
          <w:lang w:val="bg-BG"/>
        </w:rPr>
        <w:t xml:space="preserve"> </w:t>
      </w:r>
      <w:r w:rsidR="00C23868" w:rsidRPr="00D50CF3">
        <w:rPr>
          <w:lang w:val="bg-BG"/>
        </w:rPr>
        <w:t>приложение</w:t>
      </w:r>
      <w:r w:rsidR="00186E0A" w:rsidRPr="00D50CF3">
        <w:rPr>
          <w:lang w:val="bg-BG"/>
        </w:rPr>
        <w:t xml:space="preserve"> за изчисляване на </w:t>
      </w:r>
      <w:r w:rsidR="00186E0A" w:rsidRPr="00D50CF3">
        <w:rPr>
          <w:b/>
          <w:lang w:val="bg-BG"/>
        </w:rPr>
        <w:t>кредитния риск</w:t>
      </w:r>
      <w:r w:rsidR="00186E0A" w:rsidRPr="00D50CF3">
        <w:rPr>
          <w:lang w:val="bg-BG"/>
        </w:rPr>
        <w:t xml:space="preserve"> въз основа на </w:t>
      </w:r>
      <w:r w:rsidR="00186E0A" w:rsidRPr="00D50CF3">
        <w:rPr>
          <w:b/>
          <w:lang w:val="bg-BG"/>
        </w:rPr>
        <w:t>възрастта</w:t>
      </w:r>
      <w:r w:rsidR="00186E0A" w:rsidRPr="00D50CF3">
        <w:rPr>
          <w:lang w:val="bg-BG"/>
        </w:rPr>
        <w:t xml:space="preserve"> и </w:t>
      </w:r>
      <w:r w:rsidR="00186E0A" w:rsidRPr="00D50CF3">
        <w:rPr>
          <w:b/>
          <w:lang w:val="bg-BG"/>
        </w:rPr>
        <w:t>дохода</w:t>
      </w:r>
      <w:r w:rsidR="00186E0A" w:rsidRPr="00D50CF3">
        <w:rPr>
          <w:lang w:val="bg-BG"/>
        </w:rPr>
        <w:t xml:space="preserve"> на клиента.</w:t>
      </w:r>
    </w:p>
    <w:p w14:paraId="66E4D636" w14:textId="73FAB765" w:rsidR="00623EBE" w:rsidRPr="00D50CF3" w:rsidRDefault="00000000" w:rsidP="00912A49">
      <w:pPr>
        <w:jc w:val="both"/>
        <w:rPr>
          <w:lang w:val="bg-BG"/>
        </w:rPr>
      </w:pPr>
      <w:hyperlink r:id="rId19" w:history="1">
        <w:r w:rsidR="00623EBE" w:rsidRPr="00D50CF3">
          <w:rPr>
            <w:rStyle w:val="Hyperlink"/>
            <w:lang w:val="bg-BG"/>
          </w:rPr>
          <w:t>http://softuni-qa-loadbalancer-2137572849.eu-north-1.elb.amazonaws.com/credit-risk/</w:t>
        </w:r>
      </w:hyperlink>
    </w:p>
    <w:p w14:paraId="51E2A0C1" w14:textId="70B216E9" w:rsidR="0077491E" w:rsidRPr="00D50CF3" w:rsidRDefault="00C23868" w:rsidP="00912A49">
      <w:pPr>
        <w:jc w:val="both"/>
        <w:rPr>
          <w:lang w:val="bg-BG"/>
        </w:rPr>
      </w:pPr>
      <w:r w:rsidRPr="00D50CF3">
        <w:rPr>
          <w:lang w:val="bg-BG"/>
        </w:rPr>
        <w:t>То използва</w:t>
      </w:r>
      <w:r w:rsidR="00186E0A" w:rsidRPr="00D50CF3">
        <w:rPr>
          <w:lang w:val="bg-BG"/>
        </w:rPr>
        <w:t xml:space="preserve"> следните</w:t>
      </w:r>
      <w:r w:rsidR="00EE40CE" w:rsidRPr="00D50CF3">
        <w:rPr>
          <w:lang w:val="bg-BG"/>
        </w:rPr>
        <w:t>,</w:t>
      </w:r>
      <w:r w:rsidR="00186E0A" w:rsidRPr="00D50CF3">
        <w:rPr>
          <w:lang w:val="bg-BG"/>
        </w:rPr>
        <w:t xml:space="preserve"> вече </w:t>
      </w:r>
      <w:r w:rsidR="00186E0A" w:rsidRPr="00D50CF3">
        <w:rPr>
          <w:b/>
          <w:lang w:val="bg-BG"/>
        </w:rPr>
        <w:t>съществуващи компоненти</w:t>
      </w:r>
      <w:r w:rsidR="00186E0A" w:rsidRPr="00D50CF3">
        <w:rPr>
          <w:lang w:val="bg-BG"/>
        </w:rPr>
        <w:t xml:space="preserve"> (функции):</w:t>
      </w:r>
    </w:p>
    <w:p w14:paraId="32798185" w14:textId="77777777" w:rsidR="005F7F9E" w:rsidRPr="00D50CF3" w:rsidRDefault="005F7F9E" w:rsidP="005F7F9E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D50CF3">
        <w:rPr>
          <w:b/>
          <w:bCs/>
          <w:noProof/>
          <w:lang w:val="bg-BG"/>
        </w:rPr>
        <w:t>AgeChecker</w:t>
      </w:r>
      <w:r w:rsidRPr="00D50CF3">
        <w:rPr>
          <w:noProof/>
          <w:lang w:val="bg-BG"/>
        </w:rPr>
        <w:t xml:space="preserve">(age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child / teenager / adult / elder</w:t>
      </w:r>
    </w:p>
    <w:p w14:paraId="5C32D514" w14:textId="38586E6A" w:rsidR="00FF2A7E" w:rsidRPr="00D50CF3" w:rsidRDefault="005F7F9E" w:rsidP="005F7F9E">
      <w:pPr>
        <w:pStyle w:val="ListParagraph"/>
        <w:numPr>
          <w:ilvl w:val="0"/>
          <w:numId w:val="6"/>
        </w:numPr>
        <w:rPr>
          <w:lang w:val="bg-BG"/>
        </w:rPr>
      </w:pPr>
      <w:r w:rsidRPr="00D50CF3">
        <w:rPr>
          <w:b/>
          <w:bCs/>
          <w:noProof/>
          <w:lang w:val="bg-BG"/>
        </w:rPr>
        <w:t>IncomeChecker</w:t>
      </w:r>
      <w:r w:rsidRPr="00D50CF3">
        <w:rPr>
          <w:noProof/>
          <w:lang w:val="bg-BG"/>
        </w:rPr>
        <w:t xml:space="preserve">(monthlyIncome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low / mid / high</w:t>
      </w:r>
    </w:p>
    <w:p w14:paraId="7993E31C" w14:textId="1C487BD4" w:rsidR="00FF2A7E" w:rsidRPr="00D50CF3" w:rsidRDefault="00912A49" w:rsidP="005F7F9E">
      <w:pPr>
        <w:rPr>
          <w:lang w:val="bg-BG"/>
        </w:rPr>
      </w:pPr>
      <w:r w:rsidRPr="00D50CF3">
        <w:rPr>
          <w:lang w:val="bg-BG"/>
        </w:rPr>
        <w:t xml:space="preserve">Всички компоненти вече са тествани </w:t>
      </w:r>
      <w:r w:rsidRPr="00D50CF3">
        <w:rPr>
          <w:b/>
          <w:lang w:val="bg-BG"/>
        </w:rPr>
        <w:t>поотделно</w:t>
      </w:r>
      <w:r w:rsidRPr="00D50CF3">
        <w:rPr>
          <w:lang w:val="bg-BG"/>
        </w:rPr>
        <w:t xml:space="preserve"> и работят според очакванията</w:t>
      </w:r>
      <w:r w:rsidR="00FF2A7E" w:rsidRPr="00D50CF3">
        <w:rPr>
          <w:lang w:val="bg-BG"/>
        </w:rPr>
        <w:t>.</w:t>
      </w:r>
    </w:p>
    <w:p w14:paraId="0D2FC98F" w14:textId="0479D945" w:rsidR="008B0A57" w:rsidRPr="00D50CF3" w:rsidRDefault="00912A49" w:rsidP="005F7F9E">
      <w:pPr>
        <w:rPr>
          <w:lang w:val="bg-BG"/>
        </w:rPr>
      </w:pPr>
      <w:r w:rsidRPr="00D50CF3">
        <w:rPr>
          <w:b/>
          <w:lang w:val="bg-BG"/>
        </w:rPr>
        <w:t>Кредитният риск</w:t>
      </w:r>
      <w:r w:rsidRPr="00D50CF3">
        <w:rPr>
          <w:lang w:val="bg-BG"/>
        </w:rPr>
        <w:t xml:space="preserve"> се изчислява по следните формули</w:t>
      </w:r>
      <w:r w:rsidR="008B0A57" w:rsidRPr="00D50CF3">
        <w:rPr>
          <w:lang w:val="bg-BG"/>
        </w:rPr>
        <w:t>:</w:t>
      </w:r>
    </w:p>
    <w:p w14:paraId="60B316AB" w14:textId="1BC9D5DC" w:rsidR="008B0A57" w:rsidRPr="00D50CF3" w:rsidRDefault="00912A49" w:rsidP="00912A49">
      <w:pPr>
        <w:pStyle w:val="ListParagraph"/>
        <w:numPr>
          <w:ilvl w:val="0"/>
          <w:numId w:val="7"/>
        </w:numPr>
        <w:rPr>
          <w:lang w:val="bg-BG"/>
        </w:rPr>
      </w:pPr>
      <w:r w:rsidRPr="00D50CF3">
        <w:rPr>
          <w:lang w:val="bg-BG"/>
        </w:rPr>
        <w:t xml:space="preserve">Възрастов риск </w:t>
      </w:r>
      <w:r w:rsidR="00482DA0" w:rsidRPr="00D50CF3">
        <w:rPr>
          <w:lang w:val="bg-BG"/>
        </w:rPr>
        <w:t>=</w:t>
      </w:r>
    </w:p>
    <w:p w14:paraId="493114D4" w14:textId="7F774C1E" w:rsidR="008B0A57" w:rsidRPr="00D50CF3" w:rsidRDefault="00912A49">
      <w:pPr>
        <w:pStyle w:val="ListParagraph"/>
        <w:numPr>
          <w:ilvl w:val="1"/>
          <w:numId w:val="7"/>
        </w:numPr>
        <w:rPr>
          <w:lang w:val="bg-BG"/>
        </w:rPr>
      </w:pPr>
      <w:r w:rsidRPr="00D50CF3">
        <w:rPr>
          <w:lang w:val="bg-BG"/>
        </w:rPr>
        <w:t>дете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100%, </w:t>
      </w:r>
      <w:r w:rsidRPr="00D50CF3">
        <w:rPr>
          <w:noProof/>
          <w:lang w:val="bg-BG"/>
        </w:rPr>
        <w:t>тинейджър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60%, </w:t>
      </w:r>
      <w:r w:rsidRPr="00D50CF3">
        <w:rPr>
          <w:noProof/>
          <w:lang w:val="bg-BG"/>
        </w:rPr>
        <w:t>възрастен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10%, </w:t>
      </w:r>
      <w:r w:rsidRPr="00D50CF3">
        <w:rPr>
          <w:noProof/>
          <w:lang w:val="bg-BG"/>
        </w:rPr>
        <w:t>по-възрастен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20%</w:t>
      </w:r>
    </w:p>
    <w:p w14:paraId="3BD68BB9" w14:textId="3D3A2503" w:rsidR="008B0A57" w:rsidRPr="00D50CF3" w:rsidRDefault="00F56142" w:rsidP="00F56142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lang w:val="bg-BG"/>
        </w:rPr>
        <w:t xml:space="preserve">Риск на дохода </w:t>
      </w:r>
      <w:r w:rsidR="00482DA0" w:rsidRPr="00D50CF3">
        <w:rPr>
          <w:lang w:val="bg-BG"/>
        </w:rPr>
        <w:t>=</w:t>
      </w:r>
    </w:p>
    <w:p w14:paraId="5B578FB6" w14:textId="2D7E799B" w:rsidR="008B0A57" w:rsidRPr="00D50CF3" w:rsidRDefault="00F56142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lang w:val="bg-BG"/>
        </w:rPr>
        <w:t>нисък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50%, </w:t>
      </w:r>
      <w:r w:rsidRPr="00D50CF3">
        <w:rPr>
          <w:lang w:val="bg-BG"/>
        </w:rPr>
        <w:t>среден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30%, </w:t>
      </w:r>
      <w:r w:rsidRPr="00D50CF3">
        <w:rPr>
          <w:lang w:val="bg-BG"/>
        </w:rPr>
        <w:t>висок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10%</w:t>
      </w:r>
    </w:p>
    <w:p w14:paraId="7A197420" w14:textId="1F391959" w:rsidR="00482DA0" w:rsidRPr="00D50CF3" w:rsidRDefault="00F56142" w:rsidP="00F56142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Кредитен риск </w:t>
      </w:r>
      <w:r w:rsidR="008B0A57" w:rsidRPr="00D50CF3">
        <w:rPr>
          <w:noProof/>
          <w:lang w:val="bg-BG"/>
        </w:rPr>
        <w:t xml:space="preserve">= </w:t>
      </w:r>
    </w:p>
    <w:p w14:paraId="66D12D96" w14:textId="4AF7CB9B" w:rsidR="008B0A57" w:rsidRPr="00D50CF3" w:rsidRDefault="00F56142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lang w:val="bg-BG"/>
        </w:rPr>
        <w:t>в</w:t>
      </w:r>
      <w:r w:rsidR="004B5264" w:rsidRPr="00D50CF3">
        <w:rPr>
          <w:lang w:val="bg-BG"/>
        </w:rPr>
        <w:t>ъзрастовР</w:t>
      </w:r>
      <w:r w:rsidRPr="00D50CF3">
        <w:rPr>
          <w:lang w:val="bg-BG"/>
        </w:rPr>
        <w:t>иск</w:t>
      </w:r>
      <w:r w:rsidR="008B0A57" w:rsidRPr="00D50CF3">
        <w:rPr>
          <w:noProof/>
          <w:lang w:val="bg-BG"/>
        </w:rPr>
        <w:t xml:space="preserve"> + </w:t>
      </w:r>
      <w:r w:rsidR="004B5264" w:rsidRPr="00D50CF3">
        <w:rPr>
          <w:lang w:val="bg-BG"/>
        </w:rPr>
        <w:t xml:space="preserve">рискНаДохода </w:t>
      </w:r>
      <w:r w:rsidR="00482DA0" w:rsidRPr="00D50CF3">
        <w:rPr>
          <w:noProof/>
          <w:lang w:val="bg-BG"/>
        </w:rPr>
        <w:t>-</w:t>
      </w:r>
      <w:r w:rsidR="008B0A57" w:rsidRPr="00D50CF3">
        <w:rPr>
          <w:noProof/>
          <w:lang w:val="bg-BG"/>
        </w:rPr>
        <w:t xml:space="preserve"> (</w:t>
      </w:r>
      <w:r w:rsidR="004B5264" w:rsidRPr="00D50CF3">
        <w:rPr>
          <w:lang w:val="bg-BG"/>
        </w:rPr>
        <w:t>възрастовРиск</w:t>
      </w:r>
      <w:r w:rsidR="004B5264" w:rsidRPr="00D50CF3">
        <w:rPr>
          <w:noProof/>
          <w:lang w:val="bg-BG"/>
        </w:rPr>
        <w:t xml:space="preserve"> </w:t>
      </w:r>
      <w:r w:rsidR="008B0A57" w:rsidRPr="00D50CF3">
        <w:rPr>
          <w:noProof/>
          <w:lang w:val="bg-BG"/>
        </w:rPr>
        <w:t xml:space="preserve">* </w:t>
      </w:r>
      <w:r w:rsidR="004B5264" w:rsidRPr="00D50CF3">
        <w:rPr>
          <w:lang w:val="bg-BG"/>
        </w:rPr>
        <w:t>рискНаДохода</w:t>
      </w:r>
      <w:r w:rsidR="008B0A57" w:rsidRPr="00D50CF3">
        <w:rPr>
          <w:noProof/>
          <w:lang w:val="bg-BG"/>
        </w:rPr>
        <w:t>)</w:t>
      </w:r>
    </w:p>
    <w:p w14:paraId="1F4AD28D" w14:textId="77777777" w:rsidR="005F7F9E" w:rsidRPr="00D50CF3" w:rsidRDefault="005F7F9E" w:rsidP="005F7F9E">
      <w:pPr>
        <w:pStyle w:val="ListParagraph"/>
        <w:ind w:left="1440"/>
        <w:rPr>
          <w:noProof/>
          <w:lang w:val="bg-BG"/>
        </w:rPr>
      </w:pPr>
    </w:p>
    <w:p w14:paraId="7803FDE5" w14:textId="77777777" w:rsidR="005F7F9E" w:rsidRPr="00D50CF3" w:rsidRDefault="005F7F9E" w:rsidP="005F7F9E">
      <w:pPr>
        <w:pStyle w:val="ListParagraph"/>
        <w:numPr>
          <w:ilvl w:val="0"/>
          <w:numId w:val="7"/>
        </w:numPr>
        <w:rPr>
          <w:lang w:val="bg-BG"/>
        </w:rPr>
      </w:pPr>
      <w:r w:rsidRPr="00D50CF3">
        <w:rPr>
          <w:lang w:val="bg-BG"/>
        </w:rPr>
        <w:t>Age risk =</w:t>
      </w:r>
    </w:p>
    <w:p w14:paraId="4C3035BF" w14:textId="77777777" w:rsidR="005F7F9E" w:rsidRPr="00D50CF3" w:rsidRDefault="005F7F9E" w:rsidP="005F7F9E">
      <w:pPr>
        <w:pStyle w:val="ListParagraph"/>
        <w:numPr>
          <w:ilvl w:val="1"/>
          <w:numId w:val="7"/>
        </w:numPr>
        <w:rPr>
          <w:lang w:val="bg-BG"/>
        </w:rPr>
      </w:pPr>
      <w:r w:rsidRPr="00D50CF3">
        <w:rPr>
          <w:lang w:val="bg-BG"/>
        </w:rPr>
        <w:t xml:space="preserve">child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100%, teenager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60%, adult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10%, elder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20%</w:t>
      </w:r>
    </w:p>
    <w:p w14:paraId="708ACE74" w14:textId="77777777" w:rsidR="005F7F9E" w:rsidRPr="00D50CF3" w:rsidRDefault="005F7F9E" w:rsidP="005F7F9E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lang w:val="bg-BG"/>
        </w:rPr>
        <w:t>Income risk =</w:t>
      </w:r>
    </w:p>
    <w:p w14:paraId="181F31D4" w14:textId="77777777" w:rsidR="005F7F9E" w:rsidRPr="00D50CF3" w:rsidRDefault="005F7F9E" w:rsidP="005F7F9E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lang w:val="bg-BG"/>
        </w:rPr>
        <w:t xml:space="preserve">low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50%, mid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30%, high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10%</w:t>
      </w:r>
    </w:p>
    <w:p w14:paraId="7FC744E3" w14:textId="77777777" w:rsidR="005F7F9E" w:rsidRPr="00D50CF3" w:rsidRDefault="005F7F9E" w:rsidP="005F7F9E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Credit risk = </w:t>
      </w:r>
    </w:p>
    <w:p w14:paraId="1AAAC57C" w14:textId="77777777" w:rsidR="005F7F9E" w:rsidRPr="00D50CF3" w:rsidRDefault="005F7F9E" w:rsidP="005F7F9E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>ageRisk + incomeRisk - (ageRisk * incomeRisk)</w:t>
      </w:r>
    </w:p>
    <w:p w14:paraId="2E43BA6E" w14:textId="55250D6D" w:rsidR="008B0A57" w:rsidRPr="00D50CF3" w:rsidRDefault="004B5264" w:rsidP="00FF2A7E">
      <w:pPr>
        <w:rPr>
          <w:b/>
          <w:bCs/>
          <w:lang w:val="bg-BG"/>
        </w:rPr>
      </w:pPr>
      <w:r w:rsidRPr="00D50CF3">
        <w:rPr>
          <w:b/>
          <w:bCs/>
          <w:lang w:val="bg-BG"/>
        </w:rPr>
        <w:t>Примери</w:t>
      </w:r>
      <w:r w:rsidR="008B0A57" w:rsidRPr="00D50CF3">
        <w:rPr>
          <w:b/>
          <w:bCs/>
          <w:lang w:val="bg-BG"/>
        </w:rPr>
        <w:t>:</w:t>
      </w:r>
    </w:p>
    <w:p w14:paraId="5BDB1C56" w14:textId="26DD5E2A" w:rsidR="008B0A57" w:rsidRPr="00D50CF3" w:rsidRDefault="004B5264" w:rsidP="004B5264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ният риск за </w:t>
      </w:r>
      <w:r w:rsidRPr="00D50CF3">
        <w:rPr>
          <w:b/>
          <w:lang w:val="bg-BG"/>
        </w:rPr>
        <w:t>14-годишно</w:t>
      </w:r>
      <w:r w:rsidRPr="00D50CF3">
        <w:rPr>
          <w:lang w:val="bg-BG"/>
        </w:rPr>
        <w:t xml:space="preserve"> лице със </w:t>
      </w:r>
      <w:r w:rsidRPr="00D50CF3">
        <w:rPr>
          <w:b/>
          <w:lang w:val="bg-BG"/>
        </w:rPr>
        <w:t>700 месечен доход</w:t>
      </w:r>
      <w:r w:rsidRPr="00D50CF3">
        <w:rPr>
          <w:lang w:val="bg-BG"/>
        </w:rPr>
        <w:t xml:space="preserve"> се изчислява по следния начин</w:t>
      </w:r>
      <w:r w:rsidR="008B0A57" w:rsidRPr="00D50CF3">
        <w:rPr>
          <w:lang w:val="bg-BG"/>
        </w:rPr>
        <w:t>:</w:t>
      </w:r>
    </w:p>
    <w:p w14:paraId="4D4DAE69" w14:textId="7A81886D" w:rsidR="008B0A57" w:rsidRPr="00D50CF3" w:rsidRDefault="004B5264" w:rsidP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8B0A57" w:rsidRPr="00D50CF3">
        <w:rPr>
          <w:lang w:val="bg-BG"/>
        </w:rPr>
        <w:t xml:space="preserve">(14)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Pr="00D50CF3">
        <w:rPr>
          <w:noProof/>
          <w:lang w:val="bg-BG"/>
        </w:rPr>
        <w:t>тинейджър</w:t>
      </w:r>
      <w:r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Pr="00D50CF3">
        <w:rPr>
          <w:b/>
          <w:bCs/>
          <w:lang w:val="bg-BG"/>
        </w:rPr>
        <w:t xml:space="preserve">възрастовРиск </w:t>
      </w:r>
      <w:r w:rsidR="008B0A57" w:rsidRPr="00D50CF3">
        <w:rPr>
          <w:b/>
          <w:bCs/>
          <w:lang w:val="bg-BG"/>
        </w:rPr>
        <w:t>= 60%</w:t>
      </w:r>
    </w:p>
    <w:p w14:paraId="3A02EB61" w14:textId="4B86BDB4" w:rsidR="008B0A57" w:rsidRPr="00D50CF3" w:rsidRDefault="004B5264" w:rsidP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noProof/>
          <w:lang w:val="bg-BG"/>
        </w:rPr>
        <w:t>ПроверкаНаДохода</w:t>
      </w:r>
      <w:r w:rsidR="00482DA0" w:rsidRPr="00D50CF3">
        <w:rPr>
          <w:noProof/>
          <w:lang w:val="bg-BG"/>
        </w:rPr>
        <w:t xml:space="preserve">(700)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noProof/>
          <w:lang w:val="bg-BG"/>
        </w:rPr>
        <w:t>нисък</w:t>
      </w:r>
      <w:r w:rsidR="00482DA0" w:rsidRPr="00D50CF3">
        <w:rPr>
          <w:noProof/>
          <w:lang w:val="bg-BG"/>
        </w:rPr>
        <w:t xml:space="preserve">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b/>
          <w:lang w:val="bg-BG"/>
        </w:rPr>
        <w:t>рискНаДохода</w:t>
      </w:r>
      <w:r w:rsidRPr="00D50CF3">
        <w:rPr>
          <w:lang w:val="bg-BG"/>
        </w:rPr>
        <w:t xml:space="preserve"> </w:t>
      </w:r>
      <w:r w:rsidR="00482DA0" w:rsidRPr="00D50CF3">
        <w:rPr>
          <w:b/>
          <w:bCs/>
          <w:noProof/>
          <w:lang w:val="bg-BG"/>
        </w:rPr>
        <w:t xml:space="preserve">= </w:t>
      </w:r>
      <w:r w:rsidR="00482DA0" w:rsidRPr="00D50CF3">
        <w:rPr>
          <w:b/>
          <w:bCs/>
          <w:lang w:val="bg-BG"/>
        </w:rPr>
        <w:t>50%</w:t>
      </w:r>
    </w:p>
    <w:p w14:paraId="16F78CB5" w14:textId="5BC12EFA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lang w:val="bg-BG"/>
        </w:rPr>
        <w:t>Кредитен риск</w:t>
      </w:r>
      <w:r w:rsidR="00482DA0" w:rsidRPr="00D50CF3">
        <w:rPr>
          <w:lang w:val="bg-BG"/>
        </w:rPr>
        <w:t xml:space="preserve"> = 60% + 50% - (60% * 50%) = 110% - 30% = </w:t>
      </w:r>
      <w:r w:rsidR="00482DA0" w:rsidRPr="00D50CF3">
        <w:rPr>
          <w:b/>
          <w:bCs/>
          <w:lang w:val="bg-BG"/>
        </w:rPr>
        <w:t>80%</w:t>
      </w:r>
    </w:p>
    <w:p w14:paraId="3765DF28" w14:textId="0C527D6B" w:rsidR="00482DA0" w:rsidRPr="00D50CF3" w:rsidRDefault="004B5264" w:rsidP="004B5264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ният риск за </w:t>
      </w:r>
      <w:r w:rsidRPr="00D50CF3">
        <w:rPr>
          <w:b/>
          <w:lang w:val="bg-BG"/>
        </w:rPr>
        <w:t>85-годишно</w:t>
      </w:r>
      <w:r w:rsidRPr="00D50CF3">
        <w:rPr>
          <w:lang w:val="bg-BG"/>
        </w:rPr>
        <w:t xml:space="preserve"> лице с 1600 </w:t>
      </w:r>
      <w:r w:rsidRPr="00D50CF3">
        <w:rPr>
          <w:b/>
          <w:lang w:val="bg-BG"/>
        </w:rPr>
        <w:t>месечен доход</w:t>
      </w:r>
      <w:r w:rsidRPr="00D50CF3">
        <w:rPr>
          <w:lang w:val="bg-BG"/>
        </w:rPr>
        <w:t xml:space="preserve"> се изчислява, както следва:</w:t>
      </w:r>
    </w:p>
    <w:p w14:paraId="5A2ECEB5" w14:textId="2D6EACB1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482DA0" w:rsidRPr="00D50CF3">
        <w:rPr>
          <w:lang w:val="bg-BG"/>
        </w:rPr>
        <w:t xml:space="preserve">(85) </w:t>
      </w:r>
      <w:r w:rsidR="00482DA0" w:rsidRPr="00D50CF3">
        <w:rPr>
          <w:lang w:val="bg-BG"/>
        </w:rPr>
        <w:sym w:font="Wingdings" w:char="F0E0"/>
      </w:r>
      <w:r w:rsidR="00482DA0" w:rsidRPr="00D50CF3">
        <w:rPr>
          <w:lang w:val="bg-BG"/>
        </w:rPr>
        <w:t xml:space="preserve"> </w:t>
      </w:r>
      <w:r w:rsidRPr="00D50CF3">
        <w:rPr>
          <w:noProof/>
          <w:lang w:val="bg-BG"/>
        </w:rPr>
        <w:t>по-възрастен</w:t>
      </w:r>
      <w:r w:rsidRPr="00D50CF3">
        <w:rPr>
          <w:lang w:val="bg-BG"/>
        </w:rPr>
        <w:t xml:space="preserve"> </w:t>
      </w:r>
      <w:r w:rsidR="00482DA0" w:rsidRPr="00D50CF3">
        <w:rPr>
          <w:lang w:val="bg-BG"/>
        </w:rPr>
        <w:sym w:font="Wingdings" w:char="F0E0"/>
      </w:r>
      <w:r w:rsidR="00482DA0" w:rsidRPr="00D50CF3">
        <w:rPr>
          <w:lang w:val="bg-BG"/>
        </w:rPr>
        <w:t xml:space="preserve"> </w:t>
      </w:r>
      <w:r w:rsidRPr="00D50CF3">
        <w:rPr>
          <w:b/>
          <w:lang w:val="bg-BG"/>
        </w:rPr>
        <w:t>възрастовРиск</w:t>
      </w:r>
      <w:r w:rsidRPr="00D50CF3">
        <w:rPr>
          <w:noProof/>
          <w:lang w:val="bg-BG"/>
        </w:rPr>
        <w:t xml:space="preserve"> </w:t>
      </w:r>
      <w:r w:rsidR="00482DA0" w:rsidRPr="00D50CF3">
        <w:rPr>
          <w:b/>
          <w:bCs/>
          <w:lang w:val="bg-BG"/>
        </w:rPr>
        <w:t>= 20%</w:t>
      </w:r>
    </w:p>
    <w:p w14:paraId="50BCD30A" w14:textId="1B5A74DC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noProof/>
          <w:lang w:val="bg-BG"/>
        </w:rPr>
        <w:t>ПроверкаНаДохода</w:t>
      </w:r>
      <w:r w:rsidR="00482DA0" w:rsidRPr="00D50CF3">
        <w:rPr>
          <w:noProof/>
          <w:lang w:val="bg-BG"/>
        </w:rPr>
        <w:t xml:space="preserve">(1600)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noProof/>
          <w:lang w:val="bg-BG"/>
        </w:rPr>
        <w:t>среден</w:t>
      </w:r>
      <w:r w:rsidR="00482DA0" w:rsidRPr="00D50CF3">
        <w:rPr>
          <w:noProof/>
          <w:lang w:val="bg-BG"/>
        </w:rPr>
        <w:t xml:space="preserve">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b/>
          <w:lang w:val="bg-BG"/>
        </w:rPr>
        <w:t>рискНаДохода</w:t>
      </w:r>
      <w:r w:rsidRPr="00D50CF3">
        <w:rPr>
          <w:lang w:val="bg-BG"/>
        </w:rPr>
        <w:t xml:space="preserve"> </w:t>
      </w:r>
      <w:r w:rsidR="00482DA0" w:rsidRPr="00D50CF3">
        <w:rPr>
          <w:b/>
          <w:bCs/>
          <w:noProof/>
          <w:lang w:val="bg-BG"/>
        </w:rPr>
        <w:t xml:space="preserve">= </w:t>
      </w:r>
      <w:r w:rsidR="00482DA0" w:rsidRPr="00D50CF3">
        <w:rPr>
          <w:b/>
          <w:bCs/>
          <w:lang w:val="bg-BG"/>
        </w:rPr>
        <w:t>30%</w:t>
      </w:r>
    </w:p>
    <w:p w14:paraId="76F905F0" w14:textId="4F08CC4E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ен риск </w:t>
      </w:r>
      <w:r w:rsidR="00482DA0" w:rsidRPr="00D50CF3">
        <w:rPr>
          <w:lang w:val="bg-BG"/>
        </w:rPr>
        <w:t xml:space="preserve">= 20% + 30% - (20% * 30%) = 50% - 6% = </w:t>
      </w:r>
      <w:r w:rsidR="00482DA0" w:rsidRPr="00D50CF3">
        <w:rPr>
          <w:b/>
          <w:bCs/>
          <w:lang w:val="bg-BG"/>
        </w:rPr>
        <w:t>44%</w:t>
      </w:r>
    </w:p>
    <w:p w14:paraId="3CCEBF0E" w14:textId="487FFB04" w:rsidR="006D2D90" w:rsidRPr="00D50CF3" w:rsidRDefault="004B5264" w:rsidP="004B5264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ният риск за </w:t>
      </w:r>
      <w:r w:rsidRPr="00D50CF3">
        <w:rPr>
          <w:b/>
          <w:lang w:val="bg-BG"/>
        </w:rPr>
        <w:t>30-годишно</w:t>
      </w:r>
      <w:r w:rsidRPr="00D50CF3">
        <w:rPr>
          <w:lang w:val="bg-BG"/>
        </w:rPr>
        <w:t xml:space="preserve"> лице с 3500 </w:t>
      </w:r>
      <w:r w:rsidRPr="00D50CF3">
        <w:rPr>
          <w:b/>
          <w:lang w:val="bg-BG"/>
        </w:rPr>
        <w:t>месечен доход</w:t>
      </w:r>
      <w:r w:rsidRPr="00D50CF3">
        <w:rPr>
          <w:lang w:val="bg-BG"/>
        </w:rPr>
        <w:t xml:space="preserve"> се изчислява, както следва</w:t>
      </w:r>
      <w:r w:rsidR="006D2D90" w:rsidRPr="00D50CF3">
        <w:rPr>
          <w:lang w:val="bg-BG"/>
        </w:rPr>
        <w:t>:</w:t>
      </w:r>
    </w:p>
    <w:p w14:paraId="62845FE3" w14:textId="279D40BF" w:rsidR="006D2D9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6D2D90" w:rsidRPr="00D50CF3">
        <w:rPr>
          <w:lang w:val="bg-BG"/>
        </w:rPr>
        <w:t xml:space="preserve">(30) </w:t>
      </w:r>
      <w:r w:rsidR="006D2D90" w:rsidRPr="00D50CF3">
        <w:rPr>
          <w:lang w:val="bg-BG"/>
        </w:rPr>
        <w:sym w:font="Wingdings" w:char="F0E0"/>
      </w:r>
      <w:r w:rsidR="006D2D90" w:rsidRPr="00D50CF3">
        <w:rPr>
          <w:lang w:val="bg-BG"/>
        </w:rPr>
        <w:t xml:space="preserve"> </w:t>
      </w:r>
      <w:r w:rsidRPr="00D50CF3">
        <w:rPr>
          <w:noProof/>
          <w:lang w:val="bg-BG"/>
        </w:rPr>
        <w:t>възрастен</w:t>
      </w:r>
      <w:r w:rsidRPr="00D50CF3">
        <w:rPr>
          <w:lang w:val="bg-BG"/>
        </w:rPr>
        <w:t xml:space="preserve"> </w:t>
      </w:r>
      <w:r w:rsidR="006D2D90" w:rsidRPr="00D50CF3">
        <w:rPr>
          <w:lang w:val="bg-BG"/>
        </w:rPr>
        <w:sym w:font="Wingdings" w:char="F0E0"/>
      </w:r>
      <w:r w:rsidR="006D2D90" w:rsidRPr="00D50CF3">
        <w:rPr>
          <w:lang w:val="bg-BG"/>
        </w:rPr>
        <w:t xml:space="preserve"> </w:t>
      </w:r>
      <w:r w:rsidR="00DD3CAF" w:rsidRPr="00D50CF3">
        <w:rPr>
          <w:b/>
          <w:lang w:val="bg-BG"/>
        </w:rPr>
        <w:t>възрастовРиск</w:t>
      </w:r>
      <w:r w:rsidR="00DD3CAF" w:rsidRPr="00D50CF3">
        <w:rPr>
          <w:noProof/>
          <w:lang w:val="bg-BG"/>
        </w:rPr>
        <w:t xml:space="preserve"> </w:t>
      </w:r>
      <w:r w:rsidR="006D2D90" w:rsidRPr="00D50CF3">
        <w:rPr>
          <w:b/>
          <w:bCs/>
          <w:lang w:val="bg-BG"/>
        </w:rPr>
        <w:t>= 10%</w:t>
      </w:r>
    </w:p>
    <w:p w14:paraId="0B5F8593" w14:textId="346E2F8B" w:rsidR="006D2D9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noProof/>
          <w:lang w:val="bg-BG"/>
        </w:rPr>
        <w:t xml:space="preserve">ПроверкаНаДохода </w:t>
      </w:r>
      <w:r w:rsidR="006D2D90" w:rsidRPr="00D50CF3">
        <w:rPr>
          <w:noProof/>
          <w:lang w:val="bg-BG"/>
        </w:rPr>
        <w:t xml:space="preserve">(3500) </w:t>
      </w:r>
      <w:r w:rsidR="006D2D90" w:rsidRPr="00D50CF3">
        <w:rPr>
          <w:noProof/>
          <w:lang w:val="bg-BG"/>
        </w:rPr>
        <w:sym w:font="Wingdings" w:char="F0E0"/>
      </w:r>
      <w:r w:rsidR="006D2D90" w:rsidRPr="00D50CF3">
        <w:rPr>
          <w:noProof/>
          <w:lang w:val="bg-BG"/>
        </w:rPr>
        <w:t xml:space="preserve"> </w:t>
      </w:r>
      <w:r w:rsidR="00DD3CAF" w:rsidRPr="00D50CF3">
        <w:rPr>
          <w:noProof/>
          <w:lang w:val="bg-BG"/>
        </w:rPr>
        <w:t>висок</w:t>
      </w:r>
      <w:r w:rsidR="006D2D90" w:rsidRPr="00D50CF3">
        <w:rPr>
          <w:noProof/>
          <w:lang w:val="bg-BG"/>
        </w:rPr>
        <w:t xml:space="preserve"> </w:t>
      </w:r>
      <w:r w:rsidR="006D2D90" w:rsidRPr="00D50CF3">
        <w:rPr>
          <w:noProof/>
          <w:lang w:val="bg-BG"/>
        </w:rPr>
        <w:sym w:font="Wingdings" w:char="F0E0"/>
      </w:r>
      <w:r w:rsidR="006D2D90" w:rsidRPr="00D50CF3">
        <w:rPr>
          <w:noProof/>
          <w:lang w:val="bg-BG"/>
        </w:rPr>
        <w:t xml:space="preserve"> </w:t>
      </w:r>
      <w:r w:rsidRPr="00D50CF3">
        <w:rPr>
          <w:b/>
          <w:lang w:val="bg-BG"/>
        </w:rPr>
        <w:t>рискНаДохода</w:t>
      </w:r>
      <w:r w:rsidRPr="00D50CF3">
        <w:rPr>
          <w:lang w:val="bg-BG"/>
        </w:rPr>
        <w:t xml:space="preserve"> </w:t>
      </w:r>
      <w:r w:rsidR="006D2D90" w:rsidRPr="00D50CF3">
        <w:rPr>
          <w:b/>
          <w:bCs/>
          <w:noProof/>
          <w:lang w:val="bg-BG"/>
        </w:rPr>
        <w:t xml:space="preserve">= </w:t>
      </w:r>
      <w:r w:rsidR="006D2D90" w:rsidRPr="00D50CF3">
        <w:rPr>
          <w:b/>
          <w:bCs/>
          <w:lang w:val="bg-BG"/>
        </w:rPr>
        <w:t>10%</w:t>
      </w:r>
    </w:p>
    <w:p w14:paraId="30F5B54A" w14:textId="3A450FB0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ен риск </w:t>
      </w:r>
      <w:r w:rsidR="006D2D90" w:rsidRPr="00D50CF3">
        <w:rPr>
          <w:lang w:val="bg-BG"/>
        </w:rPr>
        <w:t xml:space="preserve">= 10% + 10% - (10% * 10%) = 20% - 1% = </w:t>
      </w:r>
      <w:r w:rsidR="006D2D90" w:rsidRPr="00D50CF3">
        <w:rPr>
          <w:b/>
          <w:bCs/>
          <w:lang w:val="bg-BG"/>
        </w:rPr>
        <w:t>19%</w:t>
      </w:r>
    </w:p>
    <w:p w14:paraId="2C0CD6A2" w14:textId="2CB2812D" w:rsidR="00E2235B" w:rsidRPr="00D50CF3" w:rsidRDefault="00DD3CAF" w:rsidP="001E29C8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lastRenderedPageBreak/>
        <w:t xml:space="preserve">Кредитният риск </w:t>
      </w:r>
      <w:r w:rsidRPr="00D50CF3">
        <w:rPr>
          <w:b/>
          <w:lang w:val="bg-BG"/>
        </w:rPr>
        <w:t>за 20-годишно</w:t>
      </w:r>
      <w:r w:rsidRPr="00D50CF3">
        <w:rPr>
          <w:lang w:val="bg-BG"/>
        </w:rPr>
        <w:t xml:space="preserve"> лице с </w:t>
      </w:r>
      <w:r w:rsidRPr="00D50CF3">
        <w:rPr>
          <w:b/>
          <w:lang w:val="bg-BG"/>
        </w:rPr>
        <w:t>-50 месечен доход</w:t>
      </w:r>
      <w:r w:rsidRPr="00D50CF3">
        <w:rPr>
          <w:lang w:val="bg-BG"/>
        </w:rPr>
        <w:t xml:space="preserve"> </w:t>
      </w:r>
      <w:r w:rsidR="005F7F9E" w:rsidRPr="00D50CF3">
        <w:rPr>
          <w:lang w:val="bg-BG"/>
        </w:rPr>
        <w:t>дава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"грешка"</w:t>
      </w:r>
      <w:r w:rsidRPr="00D50CF3">
        <w:rPr>
          <w:lang w:val="bg-BG"/>
        </w:rPr>
        <w:t xml:space="preserve">, тъй като доходът не може да бъде отрицателен. </w:t>
      </w:r>
    </w:p>
    <w:p w14:paraId="05062D16" w14:textId="3C14B68F" w:rsidR="00DD3CAF" w:rsidRPr="00D50CF3" w:rsidRDefault="00DD3CAF" w:rsidP="005F7F9E">
      <w:pPr>
        <w:rPr>
          <w:lang w:val="bg-BG"/>
        </w:rPr>
      </w:pPr>
      <w:r w:rsidRPr="00D50CF3">
        <w:rPr>
          <w:lang w:val="bg-BG"/>
        </w:rPr>
        <w:t xml:space="preserve">Съставете  </w:t>
      </w:r>
      <w:r w:rsidRPr="00D50CF3">
        <w:rPr>
          <w:b/>
          <w:lang w:val="bg-BG"/>
        </w:rPr>
        <w:t>интеграционни тестове</w:t>
      </w:r>
      <w:r w:rsidRPr="00D50CF3">
        <w:rPr>
          <w:lang w:val="bg-BG"/>
        </w:rPr>
        <w:t xml:space="preserve">, които проверяват дали калкулаторът за кредитния риск работи според очакванията. Попълнете </w:t>
      </w:r>
      <w:r w:rsidR="005F7F9E" w:rsidRPr="00D50CF3">
        <w:rPr>
          <w:lang w:val="bg-BG"/>
        </w:rPr>
        <w:t xml:space="preserve">в </w:t>
      </w:r>
      <w:r w:rsidRPr="00D50CF3">
        <w:rPr>
          <w:lang w:val="bg-BG"/>
        </w:rPr>
        <w:t>таблицата какви тестове ще изпълните.</w:t>
      </w:r>
    </w:p>
    <w:p w14:paraId="358A48E2" w14:textId="3E892B32" w:rsidR="00DD3CAF" w:rsidRPr="00D50CF3" w:rsidRDefault="00DD3CAF" w:rsidP="005F7F9E">
      <w:pPr>
        <w:jc w:val="both"/>
        <w:rPr>
          <w:lang w:val="bg-BG"/>
        </w:rPr>
      </w:pPr>
      <w:r w:rsidRPr="00D50CF3">
        <w:rPr>
          <w:b/>
          <w:bCs/>
          <w:lang w:val="bg-BG"/>
        </w:rPr>
        <w:t>Изпълнете</w:t>
      </w:r>
      <w:r w:rsidR="005F7F9E" w:rsidRPr="00D50CF3">
        <w:rPr>
          <w:b/>
          <w:bCs/>
          <w:lang w:val="bg-BG"/>
        </w:rPr>
        <w:t xml:space="preserve"> </w:t>
      </w:r>
      <w:r w:rsidRPr="00D50CF3">
        <w:rPr>
          <w:bCs/>
          <w:lang w:val="bg-BG"/>
        </w:rPr>
        <w:t>тестове</w:t>
      </w:r>
      <w:r w:rsidR="005F7F9E" w:rsidRPr="00D50CF3">
        <w:rPr>
          <w:bCs/>
          <w:lang w:val="bg-BG"/>
        </w:rPr>
        <w:t>те</w:t>
      </w:r>
      <w:r w:rsidRPr="00D50CF3">
        <w:rPr>
          <w:bCs/>
          <w:lang w:val="bg-BG"/>
        </w:rPr>
        <w:t xml:space="preserve"> и</w:t>
      </w:r>
      <w:r w:rsidRPr="00D50CF3">
        <w:rPr>
          <w:b/>
          <w:bCs/>
          <w:lang w:val="bg-BG"/>
        </w:rPr>
        <w:t xml:space="preserve"> докладвайте резултатите</w:t>
      </w:r>
      <w:r w:rsidRPr="00D50CF3">
        <w:rPr>
          <w:lang w:val="bg-BG"/>
        </w:rPr>
        <w:t xml:space="preserve">: </w:t>
      </w:r>
      <w:r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Pr="00D50CF3">
        <w:rPr>
          <w:b/>
          <w:bCs/>
          <w:lang w:val="bg-BG"/>
        </w:rPr>
        <w:t xml:space="preserve">/ </w:t>
      </w:r>
      <w:r w:rsidRPr="00D50CF3">
        <w:rPr>
          <w:b/>
          <w:bCs/>
          <w:color w:val="984806" w:themeColor="accent6" w:themeShade="80"/>
          <w:lang w:val="bg-BG"/>
        </w:rPr>
        <w:t>fail</w:t>
      </w:r>
      <w:r w:rsidRPr="00D50CF3">
        <w:rPr>
          <w:color w:val="984806" w:themeColor="accent6" w:themeShade="80"/>
          <w:lang w:val="bg-BG"/>
        </w:rPr>
        <w:t xml:space="preserve"> </w:t>
      </w:r>
      <w:r w:rsidRPr="00D50CF3">
        <w:rPr>
          <w:lang w:val="bg-BG"/>
        </w:rPr>
        <w:t>(</w:t>
      </w:r>
      <w:r w:rsidRPr="00D50CF3">
        <w:rPr>
          <w:color w:val="4F6228" w:themeColor="accent3" w:themeShade="80"/>
          <w:lang w:val="bg-BG"/>
        </w:rPr>
        <w:t xml:space="preserve">успешно </w:t>
      </w:r>
      <w:r w:rsidRPr="00D50CF3">
        <w:rPr>
          <w:lang w:val="bg-BG"/>
        </w:rPr>
        <w:t>/</w:t>
      </w:r>
      <w:r w:rsidRPr="00D50CF3">
        <w:rPr>
          <w:color w:val="984806" w:themeColor="accent6" w:themeShade="80"/>
          <w:lang w:val="bg-BG"/>
        </w:rPr>
        <w:t xml:space="preserve"> неуспешно</w:t>
      </w:r>
      <w:r w:rsidRPr="00D50CF3">
        <w:rPr>
          <w:lang w:val="bg-BG"/>
        </w:rPr>
        <w:t>).</w:t>
      </w:r>
    </w:p>
    <w:bookmarkEnd w:id="2"/>
    <w:p w14:paraId="6A002CBE" w14:textId="3493A92E" w:rsidR="0077491E" w:rsidRPr="00D50CF3" w:rsidRDefault="00DD3CAF" w:rsidP="00DD3CAF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реалния живот</w:t>
      </w:r>
      <w:r w:rsidR="00996C4B" w:rsidRPr="00D50CF3">
        <w:rPr>
          <w:lang w:val="bg-BG"/>
        </w:rPr>
        <w:t xml:space="preserve">: </w:t>
      </w:r>
      <w:r w:rsidRPr="00D50CF3">
        <w:rPr>
          <w:lang w:val="bg-BG"/>
        </w:rPr>
        <w:t>Фенерче</w:t>
      </w:r>
    </w:p>
    <w:p w14:paraId="644238B7" w14:textId="4ED16C80" w:rsidR="00557430" w:rsidRPr="00D50CF3" w:rsidRDefault="00DD3CAF" w:rsidP="005F7F9E">
      <w:pPr>
        <w:jc w:val="both"/>
        <w:rPr>
          <w:lang w:val="bg-BG"/>
        </w:rPr>
      </w:pPr>
      <w:r w:rsidRPr="00D50CF3">
        <w:rPr>
          <w:lang w:val="bg-BG"/>
        </w:rPr>
        <w:t xml:space="preserve">Дадено ви е класическо </w:t>
      </w:r>
      <w:r w:rsidRPr="00D50CF3">
        <w:rPr>
          <w:b/>
          <w:lang w:val="bg-BG"/>
        </w:rPr>
        <w:t>електрическо фенерче</w:t>
      </w:r>
      <w:r w:rsidRPr="00D50CF3">
        <w:rPr>
          <w:lang w:val="bg-BG"/>
        </w:rPr>
        <w:t xml:space="preserve">. Създайте набор от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>, за да тествате устройството.</w:t>
      </w:r>
    </w:p>
    <w:p w14:paraId="78D0505B" w14:textId="2D69BD91" w:rsidR="00BC0522" w:rsidRPr="00D50CF3" w:rsidRDefault="007C46ED" w:rsidP="00BC0522">
      <w:pPr>
        <w:pStyle w:val="Heading3"/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57AAF37E" wp14:editId="53FA6557">
            <wp:simplePos x="0" y="0"/>
            <wp:positionH relativeFrom="column">
              <wp:posOffset>4004945</wp:posOffset>
            </wp:positionH>
            <wp:positionV relativeFrom="paragraph">
              <wp:posOffset>248920</wp:posOffset>
            </wp:positionV>
            <wp:extent cx="2039620" cy="1139825"/>
            <wp:effectExtent l="0" t="0" r="0" b="0"/>
            <wp:wrapNone/>
            <wp:docPr id="24" name="Picture 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5E0" w:rsidRPr="00D50CF3">
        <w:rPr>
          <w:lang w:val="bg-BG"/>
        </w:rPr>
        <w:t xml:space="preserve"> Подсказки</w:t>
      </w:r>
    </w:p>
    <w:p w14:paraId="1D2A1311" w14:textId="1222D868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включване / изключване на светлината</w:t>
      </w:r>
    </w:p>
    <w:p w14:paraId="722A4213" w14:textId="5D064C2A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смяната на батерията</w:t>
      </w:r>
    </w:p>
    <w:p w14:paraId="5A35B701" w14:textId="3EACE6CC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Пробна смяна на крушката</w:t>
      </w:r>
    </w:p>
    <w:p w14:paraId="59BA94FA" w14:textId="7FFE08D9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 xml:space="preserve">Тествайте </w:t>
      </w:r>
      <w:r w:rsidR="005F7F9E" w:rsidRPr="00D50CF3">
        <w:rPr>
          <w:lang w:val="bg-BG"/>
        </w:rPr>
        <w:t>колко издържа</w:t>
      </w:r>
      <w:r w:rsidRPr="00D50CF3">
        <w:rPr>
          <w:lang w:val="bg-BG"/>
        </w:rPr>
        <w:t xml:space="preserve"> батерията</w:t>
      </w:r>
    </w:p>
    <w:p w14:paraId="65F21F13" w14:textId="2167FEC1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разстоянието на осветяване</w:t>
      </w:r>
    </w:p>
    <w:p w14:paraId="149EF718" w14:textId="13F34E74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 за устойчивост на удар</w:t>
      </w:r>
    </w:p>
    <w:p w14:paraId="3B30FA58" w14:textId="368E20FE" w:rsidR="00FD643D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 wp14:anchorId="3A0B0F6A" wp14:editId="380D0858">
            <wp:simplePos x="0" y="0"/>
            <wp:positionH relativeFrom="column">
              <wp:posOffset>4919345</wp:posOffset>
            </wp:positionH>
            <wp:positionV relativeFrom="paragraph">
              <wp:posOffset>188595</wp:posOffset>
            </wp:positionV>
            <wp:extent cx="1587500" cy="1238250"/>
            <wp:effectExtent l="0" t="0" r="0" b="0"/>
            <wp:wrapTight wrapText="bothSides">
              <wp:wrapPolygon edited="0">
                <wp:start x="13997" y="0"/>
                <wp:lineTo x="0" y="2991"/>
                <wp:lineTo x="0" y="5649"/>
                <wp:lineTo x="1555" y="15951"/>
                <wp:lineTo x="2592" y="21268"/>
                <wp:lineTo x="4925" y="21268"/>
                <wp:lineTo x="21254" y="16948"/>
                <wp:lineTo x="21254" y="14954"/>
                <wp:lineTo x="16589" y="0"/>
                <wp:lineTo x="13997" y="0"/>
              </wp:wrapPolygon>
            </wp:wrapTight>
            <wp:docPr id="8" name="Picture 10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CF3">
        <w:rPr>
          <w:lang w:val="bg-BG"/>
        </w:rPr>
        <w:t>Работа при висока/ниска температура</w:t>
      </w:r>
    </w:p>
    <w:p w14:paraId="7124E80F" w14:textId="4FD06F78" w:rsidR="00994AFA" w:rsidRPr="00D50CF3" w:rsidRDefault="00B965E0" w:rsidP="00994AFA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реалния живот</w:t>
      </w:r>
      <w:r w:rsidR="00FA1E7F" w:rsidRPr="00D50CF3">
        <w:rPr>
          <w:lang w:val="bg-BG"/>
        </w:rPr>
        <w:t xml:space="preserve">: </w:t>
      </w:r>
      <w:r w:rsidRPr="00D50CF3">
        <w:rPr>
          <w:lang w:val="bg-BG"/>
        </w:rPr>
        <w:t>Дигитал</w:t>
      </w:r>
      <w:r w:rsidR="00CF26D9" w:rsidRPr="00D50CF3">
        <w:rPr>
          <w:lang w:val="bg-BG"/>
        </w:rPr>
        <w:t>ен кантар</w:t>
      </w:r>
    </w:p>
    <w:p w14:paraId="537E80A0" w14:textId="4B3FB2A4" w:rsidR="00B965E0" w:rsidRPr="00D50CF3" w:rsidRDefault="00B965E0" w:rsidP="005F7F9E">
      <w:pPr>
        <w:jc w:val="both"/>
        <w:rPr>
          <w:lang w:val="bg-BG"/>
        </w:rPr>
      </w:pPr>
      <w:r w:rsidRPr="00D50CF3">
        <w:rPr>
          <w:lang w:val="bg-BG"/>
        </w:rPr>
        <w:t>Даден ви е класическ</w:t>
      </w:r>
      <w:r w:rsidR="005F7F9E" w:rsidRPr="00D50CF3">
        <w:rPr>
          <w:lang w:val="bg-BG"/>
        </w:rPr>
        <w:t>и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дигитал</w:t>
      </w:r>
      <w:r w:rsidR="005F7F9E" w:rsidRPr="00D50CF3">
        <w:rPr>
          <w:b/>
          <w:lang w:val="bg-BG"/>
        </w:rPr>
        <w:t>ен</w:t>
      </w:r>
      <w:r w:rsidRPr="00D50CF3">
        <w:rPr>
          <w:b/>
          <w:lang w:val="bg-BG"/>
        </w:rPr>
        <w:t xml:space="preserve"> </w:t>
      </w:r>
      <w:r w:rsidR="005F7F9E" w:rsidRPr="00D50CF3">
        <w:rPr>
          <w:b/>
          <w:lang w:val="bg-BG"/>
        </w:rPr>
        <w:t>кантар</w:t>
      </w:r>
      <w:r w:rsidRPr="00D50CF3">
        <w:rPr>
          <w:b/>
          <w:lang w:val="bg-BG"/>
        </w:rPr>
        <w:t xml:space="preserve"> за </w:t>
      </w:r>
      <w:r w:rsidR="005F7F9E" w:rsidRPr="00D50CF3">
        <w:rPr>
          <w:b/>
          <w:lang w:val="bg-BG"/>
        </w:rPr>
        <w:t xml:space="preserve">измерванне на </w:t>
      </w:r>
      <w:r w:rsidRPr="00D50CF3">
        <w:rPr>
          <w:b/>
          <w:lang w:val="bg-BG"/>
        </w:rPr>
        <w:t>телесно тегло</w:t>
      </w:r>
      <w:r w:rsidRPr="00D50CF3">
        <w:rPr>
          <w:lang w:val="bg-BG"/>
        </w:rPr>
        <w:t>.</w:t>
      </w:r>
    </w:p>
    <w:p w14:paraId="1BDFA922" w14:textId="23C205A2" w:rsidR="00B965E0" w:rsidRPr="00D50CF3" w:rsidRDefault="00B965E0" w:rsidP="005F7F9E">
      <w:pPr>
        <w:jc w:val="both"/>
        <w:rPr>
          <w:lang w:val="bg-BG"/>
        </w:rPr>
      </w:pPr>
      <w:r w:rsidRPr="00D50CF3">
        <w:rPr>
          <w:lang w:val="bg-BG"/>
        </w:rPr>
        <w:t xml:space="preserve">Съставете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>, за да тествате устройството.</w:t>
      </w:r>
      <w:r w:rsidRPr="00D50CF3">
        <w:rPr>
          <w:noProof/>
          <w:lang w:val="bg-BG" w:eastAsia="bg-BG"/>
        </w:rPr>
        <w:t xml:space="preserve"> </w:t>
      </w:r>
    </w:p>
    <w:p w14:paraId="08CB7BD3" w14:textId="1B3E0FC7" w:rsidR="007C46ED" w:rsidRPr="00D50CF3" w:rsidRDefault="00322F88" w:rsidP="00914C48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софтуерния свят</w:t>
      </w:r>
      <w:r w:rsidR="004C15ED" w:rsidRPr="00D50CF3">
        <w:rPr>
          <w:lang w:val="bg-BG"/>
        </w:rPr>
        <w:t xml:space="preserve">: </w:t>
      </w:r>
      <w:r w:rsidRPr="00D50CF3">
        <w:rPr>
          <w:lang w:val="bg-BG"/>
        </w:rPr>
        <w:t>Калкулатор на числа</w:t>
      </w:r>
      <w:r w:rsidR="00914C48" w:rsidRPr="00D50CF3">
        <w:rPr>
          <w:lang w:val="bg-BG"/>
        </w:rPr>
        <w:t xml:space="preserve"> </w:t>
      </w:r>
    </w:p>
    <w:p w14:paraId="57CE4247" w14:textId="746EEE79" w:rsidR="00322F88" w:rsidRPr="00D50CF3" w:rsidRDefault="00322F88" w:rsidP="00322F88">
      <w:pPr>
        <w:rPr>
          <w:lang w:val="bg-BG"/>
        </w:rPr>
      </w:pPr>
      <w:r w:rsidRPr="00D50CF3">
        <w:rPr>
          <w:lang w:val="bg-BG"/>
        </w:rPr>
        <w:t xml:space="preserve"> </w:t>
      </w:r>
      <w:r w:rsidR="00EE40CE" w:rsidRPr="00D50CF3">
        <w:rPr>
          <w:lang w:val="bg-BG"/>
        </w:rPr>
        <w:t xml:space="preserve">Дадено ви е </w:t>
      </w:r>
      <w:r w:rsidRPr="00D50CF3">
        <w:rPr>
          <w:b/>
          <w:lang w:val="bg-BG"/>
        </w:rPr>
        <w:t xml:space="preserve">приложение </w:t>
      </w:r>
      <w:r w:rsidR="005F7F9E" w:rsidRPr="00D50CF3">
        <w:rPr>
          <w:b/>
          <w:lang w:val="bg-BG"/>
        </w:rPr>
        <w:t>"К</w:t>
      </w:r>
      <w:r w:rsidRPr="00D50CF3">
        <w:rPr>
          <w:b/>
          <w:lang w:val="bg-BG"/>
        </w:rPr>
        <w:t>алкулатор на числа</w:t>
      </w:r>
      <w:r w:rsidR="005F7F9E" w:rsidRPr="00D50CF3">
        <w:rPr>
          <w:b/>
          <w:lang w:val="bg-BG"/>
        </w:rPr>
        <w:t>"</w:t>
      </w:r>
      <w:r w:rsidRPr="00D50CF3">
        <w:rPr>
          <w:lang w:val="bg-BG"/>
        </w:rPr>
        <w:t>:</w:t>
      </w:r>
    </w:p>
    <w:p w14:paraId="6381CC0A" w14:textId="18C1FF80" w:rsidR="007C46ED" w:rsidRPr="00D50CF3" w:rsidRDefault="00000000" w:rsidP="00914C48">
      <w:pPr>
        <w:rPr>
          <w:lang w:val="bg-BG"/>
        </w:rPr>
      </w:pPr>
      <w:hyperlink r:id="rId22" w:history="1">
        <w:r w:rsidR="007C46ED" w:rsidRPr="00D50CF3">
          <w:rPr>
            <w:rStyle w:val="Hyperlink"/>
            <w:lang w:val="bg-BG"/>
          </w:rPr>
          <w:t>http://softuni-qa-loadbalancer-2137572849.eu-north-1.elb.amazonaws.com/number-calculator/</w:t>
        </w:r>
      </w:hyperlink>
    </w:p>
    <w:p w14:paraId="46FF6C0D" w14:textId="3C91ED4B" w:rsidR="00914C48" w:rsidRPr="00D50CF3" w:rsidRDefault="00A9523F" w:rsidP="00914C48">
      <w:pPr>
        <w:rPr>
          <w:lang w:val="bg-BG"/>
        </w:rPr>
      </w:pPr>
      <w:r w:rsidRPr="00D50CF3">
        <w:rPr>
          <w:sz w:val="4"/>
          <w:szCs w:val="4"/>
          <w:lang w:val="bg-BG"/>
        </w:rPr>
        <w:br/>
      </w:r>
      <w:r w:rsidR="00914C48" w:rsidRPr="00D50CF3">
        <w:rPr>
          <w:noProof/>
          <w:lang w:val="bg-BG" w:eastAsia="bg-BG"/>
        </w:rPr>
        <w:drawing>
          <wp:inline distT="0" distB="0" distL="0" distR="0" wp14:anchorId="4FE0F84D" wp14:editId="04A28A0D">
            <wp:extent cx="3246120" cy="2202180"/>
            <wp:effectExtent l="19050" t="19050" r="11430" b="26670"/>
            <wp:docPr id="99" name="Picture 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4C48" w:rsidRPr="00D50CF3">
        <w:rPr>
          <w:lang w:val="bg-BG"/>
        </w:rPr>
        <w:t xml:space="preserve"> </w:t>
      </w:r>
      <w:r w:rsidR="00914C48" w:rsidRPr="00D50CF3">
        <w:rPr>
          <w:noProof/>
          <w:lang w:val="bg-BG" w:eastAsia="bg-BG"/>
        </w:rPr>
        <w:drawing>
          <wp:inline distT="0" distB="0" distL="0" distR="0" wp14:anchorId="6A96D3A9" wp14:editId="05E8B951">
            <wp:extent cx="3253740" cy="2202180"/>
            <wp:effectExtent l="19050" t="19050" r="22860" b="26670"/>
            <wp:docPr id="98" name="Picture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5D7112" w14:textId="027A2AA1" w:rsidR="00CA1BD1" w:rsidRPr="00D50CF3" w:rsidRDefault="00322F88" w:rsidP="005F7F9E">
      <w:pPr>
        <w:jc w:val="both"/>
        <w:rPr>
          <w:lang w:val="bg-BG"/>
        </w:rPr>
      </w:pPr>
      <w:r w:rsidRPr="00D50CF3">
        <w:rPr>
          <w:lang w:val="bg-BG"/>
        </w:rPr>
        <w:t xml:space="preserve">Създайте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 xml:space="preserve">, за да тествате приложението. </w:t>
      </w:r>
      <w:r w:rsidR="00CA1BD1" w:rsidRPr="00D50CF3">
        <w:rPr>
          <w:b/>
          <w:bCs/>
          <w:lang w:val="bg-BG"/>
        </w:rPr>
        <w:t xml:space="preserve">Изпълнете </w:t>
      </w:r>
      <w:r w:rsidR="00CA1BD1" w:rsidRPr="00D50CF3">
        <w:rPr>
          <w:bCs/>
          <w:lang w:val="bg-BG"/>
        </w:rPr>
        <w:t>тестове</w:t>
      </w:r>
      <w:r w:rsidR="005F7F9E" w:rsidRPr="00D50CF3">
        <w:rPr>
          <w:bCs/>
          <w:lang w:val="bg-BG"/>
        </w:rPr>
        <w:t>те</w:t>
      </w:r>
      <w:r w:rsidR="00CA1BD1" w:rsidRPr="00D50CF3">
        <w:rPr>
          <w:bCs/>
          <w:lang w:val="bg-BG"/>
        </w:rPr>
        <w:t xml:space="preserve"> и</w:t>
      </w:r>
      <w:r w:rsidR="00CA1BD1" w:rsidRPr="00D50CF3">
        <w:rPr>
          <w:b/>
          <w:bCs/>
          <w:lang w:val="bg-BG"/>
        </w:rPr>
        <w:t xml:space="preserve"> докладвайте резултатите</w:t>
      </w:r>
      <w:r w:rsidR="00CA1BD1" w:rsidRPr="00D50CF3">
        <w:rPr>
          <w:lang w:val="bg-BG"/>
        </w:rPr>
        <w:t xml:space="preserve">: </w:t>
      </w:r>
      <w:r w:rsidR="00CA1BD1"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="00CA1BD1" w:rsidRPr="00D50CF3">
        <w:rPr>
          <w:b/>
          <w:bCs/>
          <w:lang w:val="bg-BG"/>
        </w:rPr>
        <w:t xml:space="preserve">/ </w:t>
      </w:r>
      <w:r w:rsidR="00CA1BD1" w:rsidRPr="00D50CF3">
        <w:rPr>
          <w:b/>
          <w:bCs/>
          <w:color w:val="984806" w:themeColor="accent6" w:themeShade="80"/>
          <w:lang w:val="bg-BG"/>
        </w:rPr>
        <w:t>fail</w:t>
      </w:r>
      <w:r w:rsidR="00CA1BD1" w:rsidRPr="00D50CF3">
        <w:rPr>
          <w:color w:val="984806" w:themeColor="accent6" w:themeShade="80"/>
          <w:lang w:val="bg-BG"/>
        </w:rPr>
        <w:t xml:space="preserve"> </w:t>
      </w:r>
      <w:r w:rsidR="00CA1BD1" w:rsidRPr="00D50CF3">
        <w:rPr>
          <w:lang w:val="bg-BG"/>
        </w:rPr>
        <w:t>(</w:t>
      </w:r>
      <w:r w:rsidR="00CA1BD1" w:rsidRPr="00D50CF3">
        <w:rPr>
          <w:color w:val="4F6228" w:themeColor="accent3" w:themeShade="80"/>
          <w:lang w:val="bg-BG"/>
        </w:rPr>
        <w:t xml:space="preserve">успешно </w:t>
      </w:r>
      <w:r w:rsidR="00CA1BD1" w:rsidRPr="00D50CF3">
        <w:rPr>
          <w:lang w:val="bg-BG"/>
        </w:rPr>
        <w:t>/</w:t>
      </w:r>
      <w:r w:rsidR="00CA1BD1" w:rsidRPr="00D50CF3">
        <w:rPr>
          <w:color w:val="984806" w:themeColor="accent6" w:themeShade="80"/>
          <w:lang w:val="bg-BG"/>
        </w:rPr>
        <w:t xml:space="preserve"> неуспешно</w:t>
      </w:r>
      <w:r w:rsidR="00CA1BD1" w:rsidRPr="00D50CF3">
        <w:rPr>
          <w:lang w:val="bg-BG"/>
        </w:rPr>
        <w:t>).</w:t>
      </w:r>
    </w:p>
    <w:p w14:paraId="4FB3DFA4" w14:textId="0D9A5DC5" w:rsidR="00EE137A" w:rsidRPr="00D50CF3" w:rsidRDefault="00CA1BD1" w:rsidP="00EE137A">
      <w:pPr>
        <w:pStyle w:val="Heading3"/>
        <w:rPr>
          <w:lang w:val="bg-BG"/>
        </w:rPr>
      </w:pPr>
      <w:r w:rsidRPr="00D50CF3">
        <w:rPr>
          <w:lang w:val="bg-BG"/>
        </w:rPr>
        <w:lastRenderedPageBreak/>
        <w:t>Подсказки</w:t>
      </w:r>
      <w:r w:rsidR="00CF26D9" w:rsidRPr="00D50CF3">
        <w:rPr>
          <w:lang w:val="bg-BG"/>
        </w:rPr>
        <w:t>:</w:t>
      </w:r>
    </w:p>
    <w:p w14:paraId="3ED819FF" w14:textId="3E8298F7" w:rsidR="00EE137A" w:rsidRPr="00D50CF3" w:rsidRDefault="00CA1BD1" w:rsidP="00CA1BD1">
      <w:pPr>
        <w:ind w:firstLine="360"/>
        <w:rPr>
          <w:lang w:val="bg-BG"/>
        </w:rPr>
      </w:pPr>
      <w:r w:rsidRPr="00D50CF3">
        <w:rPr>
          <w:lang w:val="bg-BG"/>
        </w:rPr>
        <w:t>Можете да обмислите тестване с</w:t>
      </w:r>
      <w:r w:rsidR="00EE137A" w:rsidRPr="00D50CF3">
        <w:rPr>
          <w:lang w:val="bg-BG"/>
        </w:rPr>
        <w:t>:</w:t>
      </w:r>
    </w:p>
    <w:p w14:paraId="5919CD81" w14:textId="4FDD1462" w:rsidR="00CA1BD1" w:rsidRPr="00D50CF3" w:rsidRDefault="00CF26D9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Цели</w:t>
      </w:r>
      <w:r w:rsidR="00CA1BD1" w:rsidRPr="00D50CF3">
        <w:rPr>
          <w:lang w:val="bg-BG"/>
        </w:rPr>
        <w:t xml:space="preserve"> числа</w:t>
      </w:r>
    </w:p>
    <w:p w14:paraId="4DEDB005" w14:textId="18D8134B" w:rsidR="00CA1BD1" w:rsidRPr="00D50CF3" w:rsidRDefault="00CF26D9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Д</w:t>
      </w:r>
      <w:r w:rsidR="00CA1BD1" w:rsidRPr="00D50CF3">
        <w:rPr>
          <w:lang w:val="bg-BG"/>
        </w:rPr>
        <w:t>есетични числа</w:t>
      </w:r>
    </w:p>
    <w:p w14:paraId="328687B5" w14:textId="6372DED4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Експоненциални числа</w:t>
      </w:r>
    </w:p>
    <w:p w14:paraId="6E110710" w14:textId="18CBA2A8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Безкрайност</w:t>
      </w:r>
    </w:p>
    <w:p w14:paraId="1E48E8A0" w14:textId="106D2976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Много големи числа</w:t>
      </w:r>
    </w:p>
    <w:p w14:paraId="6E1106AF" w14:textId="631B9EEA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Много малки числа</w:t>
      </w:r>
    </w:p>
    <w:p w14:paraId="1E3A4922" w14:textId="22237F8C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Невалидни въведени данни</w:t>
      </w:r>
    </w:p>
    <w:p w14:paraId="7F990D78" w14:textId="2F7E9638" w:rsidR="00ED5ED2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Невалидни операции</w:t>
      </w:r>
    </w:p>
    <w:p w14:paraId="4E739440" w14:textId="4501EA06" w:rsidR="0077491E" w:rsidRPr="00D50CF3" w:rsidRDefault="00CF26D9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lang w:val="bg-BG"/>
        </w:rPr>
        <w:t>Приемно тестване</w:t>
      </w:r>
      <w:r w:rsidR="00CA1BD1" w:rsidRPr="00D50CF3">
        <w:rPr>
          <w:lang w:val="bg-BG"/>
        </w:rPr>
        <w:t xml:space="preserve"> в реалния живот:</w:t>
      </w:r>
      <w:r w:rsidR="005F7C5D" w:rsidRPr="00D50CF3">
        <w:rPr>
          <w:lang w:val="bg-BG"/>
        </w:rPr>
        <w:t xml:space="preserve"> </w:t>
      </w:r>
      <w:r w:rsidR="00CA1BD1" w:rsidRPr="00D50CF3">
        <w:rPr>
          <w:lang w:val="bg-BG"/>
        </w:rPr>
        <w:t>Фенерче</w:t>
      </w:r>
    </w:p>
    <w:p w14:paraId="34FF5829" w14:textId="62DA7E05" w:rsidR="00557430" w:rsidRPr="00D50CF3" w:rsidRDefault="00CA1BD1" w:rsidP="00CF26D9">
      <w:pPr>
        <w:jc w:val="both"/>
        <w:rPr>
          <w:lang w:val="bg-BG"/>
        </w:rPr>
      </w:pPr>
      <w:r w:rsidRPr="00D50CF3">
        <w:rPr>
          <w:lang w:val="bg-BG"/>
        </w:rPr>
        <w:t xml:space="preserve">Получавате класическо </w:t>
      </w:r>
      <w:r w:rsidRPr="00D50CF3">
        <w:rPr>
          <w:b/>
          <w:lang w:val="bg-BG"/>
        </w:rPr>
        <w:t>електрическо фенерче</w:t>
      </w:r>
      <w:r w:rsidRPr="00D50CF3">
        <w:rPr>
          <w:lang w:val="bg-BG"/>
        </w:rPr>
        <w:t xml:space="preserve">. </w:t>
      </w:r>
      <w:r w:rsidR="00CF26D9" w:rsidRPr="00D50CF3">
        <w:rPr>
          <w:lang w:val="bg-BG"/>
        </w:rPr>
        <w:t>Напишете тестове за приемане от крайния потребител.</w:t>
      </w:r>
      <w:r w:rsidRPr="00D50CF3">
        <w:rPr>
          <w:lang w:val="bg-BG"/>
        </w:rPr>
        <w:t xml:space="preserve"> </w:t>
      </w:r>
      <w:r w:rsidR="00CF26D9" w:rsidRPr="00D50CF3">
        <w:rPr>
          <w:lang w:val="bg-BG"/>
        </w:rPr>
        <w:t>Как</w:t>
      </w:r>
      <w:r w:rsidRPr="00D50CF3">
        <w:rPr>
          <w:lang w:val="bg-BG"/>
        </w:rPr>
        <w:t xml:space="preserve"> </w:t>
      </w:r>
      <w:r w:rsidR="00CF26D9" w:rsidRPr="00D50CF3">
        <w:rPr>
          <w:lang w:val="bg-BG"/>
        </w:rPr>
        <w:t xml:space="preserve">ще </w:t>
      </w:r>
      <w:r w:rsidRPr="00D50CF3">
        <w:rPr>
          <w:lang w:val="bg-BG"/>
        </w:rPr>
        <w:t>тествате устройството от гледна точка на клиента</w:t>
      </w:r>
      <w:r w:rsidR="00CF26D9" w:rsidRPr="00D50CF3">
        <w:rPr>
          <w:lang w:val="bg-BG"/>
        </w:rPr>
        <w:t>?</w:t>
      </w:r>
    </w:p>
    <w:p w14:paraId="64340C9F" w14:textId="55E6AD7C" w:rsidR="00CF26D9" w:rsidRPr="00D50CF3" w:rsidRDefault="00CF26D9" w:rsidP="00CF26D9">
      <w:pPr>
        <w:pStyle w:val="Heading3"/>
        <w:rPr>
          <w:lang w:val="bg-BG"/>
        </w:rPr>
      </w:pPr>
      <w:r w:rsidRPr="00D50CF3">
        <w:rPr>
          <w:lang w:val="bg-BG"/>
        </w:rPr>
        <w:t>Подсказки:</w:t>
      </w:r>
    </w:p>
    <w:p w14:paraId="4EA6448D" w14:textId="6AC68EDA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вземе фенерчето, </w:t>
      </w:r>
      <w:r w:rsidRPr="00D50CF3">
        <w:rPr>
          <w:b/>
          <w:lang w:val="bg-BG"/>
        </w:rPr>
        <w:t>да включи / изключи</w:t>
      </w:r>
      <w:r w:rsidRPr="00D50CF3">
        <w:rPr>
          <w:lang w:val="bg-BG"/>
        </w:rPr>
        <w:t xml:space="preserve"> светлината и да се увери, че работи.</w:t>
      </w:r>
    </w:p>
    <w:p w14:paraId="5BA0B20F" w14:textId="3949EE61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провери </w:t>
      </w:r>
      <w:r w:rsidR="00CF26D9" w:rsidRPr="00D50CF3">
        <w:rPr>
          <w:b/>
          <w:lang w:val="bg-BG"/>
        </w:rPr>
        <w:t>доколко силна е светлината</w:t>
      </w:r>
    </w:p>
    <w:p w14:paraId="37260A5F" w14:textId="52E1BC30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провери колко лесно се </w:t>
      </w:r>
      <w:r w:rsidRPr="00D50CF3">
        <w:rPr>
          <w:b/>
          <w:lang w:val="bg-BG"/>
        </w:rPr>
        <w:t>сменят батериите</w:t>
      </w:r>
      <w:r w:rsidRPr="00D50CF3">
        <w:rPr>
          <w:lang w:val="bg-BG"/>
        </w:rPr>
        <w:t>.</w:t>
      </w:r>
    </w:p>
    <w:p w14:paraId="49C2A204" w14:textId="50963613" w:rsidR="00E40532" w:rsidRPr="00D50CF3" w:rsidRDefault="002676FB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0DF49084" wp14:editId="6094BF9B">
            <wp:simplePos x="0" y="0"/>
            <wp:positionH relativeFrom="column">
              <wp:posOffset>4809553</wp:posOffset>
            </wp:positionH>
            <wp:positionV relativeFrom="paragraph">
              <wp:posOffset>89950</wp:posOffset>
            </wp:positionV>
            <wp:extent cx="1587500" cy="1238250"/>
            <wp:effectExtent l="0" t="0" r="0" b="0"/>
            <wp:wrapSquare wrapText="bothSides"/>
            <wp:docPr id="27" name="Picture 13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6D9" w:rsidRPr="00D50CF3">
        <w:rPr>
          <w:lang w:val="bg-BG"/>
        </w:rPr>
        <w:t xml:space="preserve">Приемно тестване </w:t>
      </w:r>
      <w:r w:rsidRPr="00D50CF3">
        <w:rPr>
          <w:lang w:val="bg-BG"/>
        </w:rPr>
        <w:t>в реалния живот:</w:t>
      </w:r>
      <w:r w:rsidR="00E40532" w:rsidRPr="00D50CF3">
        <w:rPr>
          <w:lang w:val="bg-BG"/>
        </w:rPr>
        <w:t xml:space="preserve"> </w:t>
      </w:r>
      <w:r w:rsidRPr="00D50CF3">
        <w:rPr>
          <w:lang w:val="bg-BG"/>
        </w:rPr>
        <w:t xml:space="preserve">    </w:t>
      </w:r>
      <w:r w:rsidRPr="00D50CF3">
        <w:rPr>
          <w:lang w:val="bg-BG"/>
        </w:rPr>
        <w:tab/>
        <w:t>Дигитал</w:t>
      </w:r>
      <w:r w:rsidR="00CF26D9" w:rsidRPr="00D50CF3">
        <w:rPr>
          <w:lang w:val="bg-BG"/>
        </w:rPr>
        <w:t>ен кантар</w:t>
      </w:r>
    </w:p>
    <w:p w14:paraId="708F472F" w14:textId="77777777" w:rsidR="00CF26D9" w:rsidRPr="00D50CF3" w:rsidRDefault="00CF26D9" w:rsidP="00CF26D9">
      <w:pPr>
        <w:jc w:val="both"/>
        <w:rPr>
          <w:lang w:val="bg-BG"/>
        </w:rPr>
      </w:pPr>
      <w:r w:rsidRPr="00D50CF3">
        <w:rPr>
          <w:lang w:val="bg-BG"/>
        </w:rPr>
        <w:t xml:space="preserve">Даден ви е класически </w:t>
      </w:r>
      <w:r w:rsidRPr="00D50CF3">
        <w:rPr>
          <w:b/>
          <w:lang w:val="bg-BG"/>
        </w:rPr>
        <w:t>дигитален кантар за измерванне на телесно тегло</w:t>
      </w:r>
      <w:r w:rsidRPr="00D50CF3">
        <w:rPr>
          <w:lang w:val="bg-BG"/>
        </w:rPr>
        <w:t>.</w:t>
      </w:r>
    </w:p>
    <w:p w14:paraId="2ED191D6" w14:textId="77777777" w:rsidR="00CF26D9" w:rsidRPr="00D50CF3" w:rsidRDefault="00CF26D9" w:rsidP="00CF26D9">
      <w:pPr>
        <w:jc w:val="both"/>
        <w:rPr>
          <w:lang w:val="bg-BG"/>
        </w:rPr>
      </w:pPr>
      <w:r w:rsidRPr="00D50CF3">
        <w:rPr>
          <w:lang w:val="bg-BG"/>
        </w:rPr>
        <w:t>Напишете тестове за приемане от крайния потребител. Как ще тествате устройството от гледна точка на клиента?</w:t>
      </w:r>
    </w:p>
    <w:p w14:paraId="28DA6960" w14:textId="42485C14" w:rsidR="00EE137A" w:rsidRPr="00D50CF3" w:rsidRDefault="00CF26D9" w:rsidP="00E91D03">
      <w:pPr>
        <w:pStyle w:val="Heading2"/>
        <w:tabs>
          <w:tab w:val="left" w:pos="567"/>
        </w:tabs>
        <w:jc w:val="both"/>
        <w:rPr>
          <w:lang w:val="bg-BG"/>
        </w:rPr>
      </w:pPr>
      <w:r w:rsidRPr="00D50CF3">
        <w:rPr>
          <w:lang w:val="bg-BG"/>
        </w:rPr>
        <w:t xml:space="preserve">Приемно тестване </w:t>
      </w:r>
      <w:r w:rsidR="002676FB" w:rsidRPr="00D50CF3">
        <w:rPr>
          <w:lang w:val="bg-BG"/>
        </w:rPr>
        <w:t>в</w:t>
      </w:r>
      <w:r w:rsidR="00EE137A" w:rsidRPr="00D50CF3">
        <w:rPr>
          <w:lang w:val="bg-BG"/>
        </w:rPr>
        <w:t xml:space="preserve"> </w:t>
      </w:r>
      <w:r w:rsidR="002676FB" w:rsidRPr="00D50CF3">
        <w:rPr>
          <w:lang w:val="bg-BG"/>
        </w:rPr>
        <w:t>софтуерния свят:</w:t>
      </w:r>
      <w:r w:rsidR="00EE137A" w:rsidRPr="00D50CF3">
        <w:rPr>
          <w:lang w:val="bg-BG"/>
        </w:rPr>
        <w:t xml:space="preserve"> </w:t>
      </w:r>
      <w:r w:rsidR="002676FB" w:rsidRPr="00D50CF3">
        <w:rPr>
          <w:lang w:val="bg-BG"/>
        </w:rPr>
        <w:t>Калкулатор на числа</w:t>
      </w:r>
    </w:p>
    <w:p w14:paraId="6A2665DE" w14:textId="71AFC23A" w:rsidR="00CF26D9" w:rsidRPr="00D50CF3" w:rsidRDefault="00EE40CE" w:rsidP="00CF26D9">
      <w:pPr>
        <w:rPr>
          <w:lang w:val="bg-BG"/>
        </w:rPr>
      </w:pPr>
      <w:r w:rsidRPr="00D50CF3">
        <w:rPr>
          <w:lang w:val="bg-BG"/>
        </w:rPr>
        <w:t>Дадено ви е</w:t>
      </w:r>
      <w:r w:rsidR="00CF26D9" w:rsidRPr="00D50CF3">
        <w:rPr>
          <w:lang w:val="bg-BG"/>
        </w:rPr>
        <w:t xml:space="preserve"> </w:t>
      </w:r>
      <w:r w:rsidR="00CF26D9" w:rsidRPr="00D50CF3">
        <w:rPr>
          <w:b/>
          <w:lang w:val="bg-BG"/>
        </w:rPr>
        <w:t>приложение "Калкулатор на числа"</w:t>
      </w:r>
      <w:r w:rsidR="00CF26D9" w:rsidRPr="00D50CF3">
        <w:rPr>
          <w:lang w:val="bg-BG"/>
        </w:rPr>
        <w:t>:</w:t>
      </w:r>
    </w:p>
    <w:p w14:paraId="5E0941CB" w14:textId="5801042E" w:rsidR="00EE137A" w:rsidRPr="00D50CF3" w:rsidRDefault="00000000" w:rsidP="00EE137A">
      <w:pPr>
        <w:rPr>
          <w:lang w:val="bg-BG"/>
        </w:rPr>
      </w:pPr>
      <w:hyperlink r:id="rId25" w:history="1">
        <w:r w:rsidR="007C46ED" w:rsidRPr="00D50CF3">
          <w:rPr>
            <w:rStyle w:val="Hyperlink"/>
            <w:lang w:val="bg-BG"/>
          </w:rPr>
          <w:t>http://softuni-qa-loadbalancer-2137572849.eu-north-1.elb.amazonaws.com/number-calculator/</w:t>
        </w:r>
      </w:hyperlink>
    </w:p>
    <w:p w14:paraId="242DF23F" w14:textId="77777777" w:rsidR="00EE137A" w:rsidRPr="00D50CF3" w:rsidRDefault="00EE137A" w:rsidP="00EE137A">
      <w:pPr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218AA5CC" wp14:editId="5F0752E8">
            <wp:extent cx="3246120" cy="2202180"/>
            <wp:effectExtent l="19050" t="19050" r="11430" b="26670"/>
            <wp:docPr id="26" name="Picture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50CF3">
        <w:rPr>
          <w:lang w:val="bg-BG"/>
        </w:rPr>
        <w:t xml:space="preserve"> </w:t>
      </w:r>
      <w:r w:rsidRPr="00D50CF3">
        <w:rPr>
          <w:noProof/>
          <w:lang w:val="bg-BG" w:eastAsia="bg-BG"/>
        </w:rPr>
        <w:drawing>
          <wp:inline distT="0" distB="0" distL="0" distR="0" wp14:anchorId="37047948" wp14:editId="4D3D5D36">
            <wp:extent cx="3253740" cy="2202180"/>
            <wp:effectExtent l="19050" t="19050" r="22860" b="26670"/>
            <wp:docPr id="28" name="Picture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32B23" w14:textId="238E02A2" w:rsidR="00EE137A" w:rsidRPr="00D50CF3" w:rsidRDefault="002676FB" w:rsidP="002676FB">
      <w:pPr>
        <w:jc w:val="both"/>
        <w:rPr>
          <w:lang w:val="bg-BG"/>
        </w:rPr>
      </w:pPr>
      <w:r w:rsidRPr="00D50CF3">
        <w:rPr>
          <w:lang w:val="bg-BG"/>
        </w:rPr>
        <w:lastRenderedPageBreak/>
        <w:t xml:space="preserve">Създайте </w:t>
      </w:r>
      <w:r w:rsidR="00CF26D9" w:rsidRPr="00D50CF3">
        <w:rPr>
          <w:lang w:val="bg-BG"/>
        </w:rPr>
        <w:t xml:space="preserve">тестове за приемане от крайния потребител. </w:t>
      </w:r>
      <w:r w:rsidRPr="00D50CF3">
        <w:rPr>
          <w:b/>
          <w:bCs/>
          <w:lang w:val="bg-BG"/>
        </w:rPr>
        <w:t xml:space="preserve">Изпълнете </w:t>
      </w:r>
      <w:r w:rsidRPr="00D50CF3">
        <w:rPr>
          <w:bCs/>
          <w:lang w:val="bg-BG"/>
        </w:rPr>
        <w:t>тестове</w:t>
      </w:r>
      <w:r w:rsidR="00CF26D9" w:rsidRPr="00D50CF3">
        <w:rPr>
          <w:bCs/>
          <w:lang w:val="bg-BG"/>
        </w:rPr>
        <w:t>те</w:t>
      </w:r>
      <w:r w:rsidRPr="00D50CF3">
        <w:rPr>
          <w:bCs/>
          <w:lang w:val="bg-BG"/>
        </w:rPr>
        <w:t xml:space="preserve"> и</w:t>
      </w:r>
      <w:r w:rsidRPr="00D50CF3">
        <w:rPr>
          <w:b/>
          <w:bCs/>
          <w:lang w:val="bg-BG"/>
        </w:rPr>
        <w:t xml:space="preserve"> докладвайте резултатите: </w:t>
      </w:r>
      <w:r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Pr="00D50CF3">
        <w:rPr>
          <w:b/>
          <w:bCs/>
          <w:lang w:val="bg-BG"/>
        </w:rPr>
        <w:t xml:space="preserve">/ </w:t>
      </w:r>
      <w:r w:rsidRPr="00D50CF3">
        <w:rPr>
          <w:b/>
          <w:bCs/>
          <w:color w:val="984806" w:themeColor="accent6" w:themeShade="80"/>
          <w:lang w:val="bg-BG"/>
        </w:rPr>
        <w:t>fail</w:t>
      </w:r>
      <w:r w:rsidRPr="00D50CF3">
        <w:rPr>
          <w:color w:val="984806" w:themeColor="accent6" w:themeShade="80"/>
          <w:lang w:val="bg-BG"/>
        </w:rPr>
        <w:t xml:space="preserve"> </w:t>
      </w:r>
      <w:r w:rsidRPr="00D50CF3">
        <w:rPr>
          <w:lang w:val="bg-BG"/>
        </w:rPr>
        <w:t>(</w:t>
      </w:r>
      <w:r w:rsidRPr="00D50CF3">
        <w:rPr>
          <w:color w:val="4F6228" w:themeColor="accent3" w:themeShade="80"/>
          <w:lang w:val="bg-BG"/>
        </w:rPr>
        <w:t xml:space="preserve">успешно </w:t>
      </w:r>
      <w:r w:rsidRPr="00D50CF3">
        <w:rPr>
          <w:lang w:val="bg-BG"/>
        </w:rPr>
        <w:t>/</w:t>
      </w:r>
      <w:r w:rsidRPr="00D50CF3">
        <w:rPr>
          <w:color w:val="984806" w:themeColor="accent6" w:themeShade="80"/>
          <w:lang w:val="bg-BG"/>
        </w:rPr>
        <w:t xml:space="preserve"> неуспешно</w:t>
      </w:r>
      <w:r w:rsidRPr="00D50CF3">
        <w:rPr>
          <w:lang w:val="bg-BG"/>
        </w:rPr>
        <w:t>).</w:t>
      </w:r>
    </w:p>
    <w:p w14:paraId="497B8C18" w14:textId="678C908E" w:rsidR="00061CDD" w:rsidRPr="00D50CF3" w:rsidRDefault="002676FB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lang w:val="bg-BG"/>
        </w:rPr>
        <w:t>Функционални и нефункционални тестове</w:t>
      </w:r>
      <w:r w:rsidR="00061CDD" w:rsidRPr="00D50CF3">
        <w:rPr>
          <w:lang w:val="bg-BG"/>
        </w:rPr>
        <w:t xml:space="preserve">: </w:t>
      </w:r>
      <w:r w:rsidRPr="00D50CF3">
        <w:rPr>
          <w:lang w:val="bg-BG"/>
        </w:rPr>
        <w:t>Фенерче</w:t>
      </w:r>
    </w:p>
    <w:p w14:paraId="2645465C" w14:textId="68AE41AF" w:rsidR="00061CDD" w:rsidRPr="00D50CF3" w:rsidRDefault="007C46ED" w:rsidP="00A935AF">
      <w:pPr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1" allowOverlap="1" wp14:anchorId="4AA8FB9B" wp14:editId="3DB1CEE0">
            <wp:simplePos x="0" y="0"/>
            <wp:positionH relativeFrom="column">
              <wp:posOffset>3814445</wp:posOffset>
            </wp:positionH>
            <wp:positionV relativeFrom="paragraph">
              <wp:posOffset>127000</wp:posOffset>
            </wp:positionV>
            <wp:extent cx="2039620" cy="1139825"/>
            <wp:effectExtent l="0" t="0" r="0" b="0"/>
            <wp:wrapNone/>
            <wp:docPr id="29" name="Picture 1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6FB" w:rsidRPr="00D50CF3">
        <w:rPr>
          <w:noProof/>
          <w:lang w:val="bg-BG" w:eastAsia="bg-BG"/>
        </w:rPr>
        <w:t xml:space="preserve">Разгледайте всички тестове, които сте съставили за фенерчето в предните упражнения (системно тестване и </w:t>
      </w:r>
      <w:r w:rsidR="00CF26D9" w:rsidRPr="00D50CF3">
        <w:rPr>
          <w:noProof/>
          <w:lang w:val="bg-BG" w:eastAsia="bg-BG"/>
        </w:rPr>
        <w:t>приемно тестване</w:t>
      </w:r>
      <w:r w:rsidR="002676FB" w:rsidRPr="00D50CF3">
        <w:rPr>
          <w:noProof/>
          <w:lang w:val="bg-BG" w:eastAsia="bg-BG"/>
        </w:rPr>
        <w:t>).</w:t>
      </w:r>
    </w:p>
    <w:p w14:paraId="26C16D00" w14:textId="77777777" w:rsidR="007C46ED" w:rsidRPr="00D50CF3" w:rsidRDefault="007C46ED" w:rsidP="00061CDD">
      <w:pPr>
        <w:rPr>
          <w:lang w:val="bg-BG"/>
        </w:rPr>
      </w:pPr>
    </w:p>
    <w:p w14:paraId="603B4645" w14:textId="77777777" w:rsidR="007C46ED" w:rsidRPr="00D50CF3" w:rsidRDefault="007C46ED" w:rsidP="00061CDD">
      <w:pPr>
        <w:rPr>
          <w:lang w:val="bg-BG"/>
        </w:rPr>
      </w:pPr>
    </w:p>
    <w:p w14:paraId="6FE850F5" w14:textId="77777777" w:rsidR="007C46ED" w:rsidRPr="00D50CF3" w:rsidRDefault="007C46ED" w:rsidP="00061CDD">
      <w:pPr>
        <w:rPr>
          <w:lang w:val="bg-BG"/>
        </w:rPr>
      </w:pPr>
    </w:p>
    <w:p w14:paraId="203394D0" w14:textId="6CEFEA79" w:rsidR="00061CDD" w:rsidRPr="00D50CF3" w:rsidRDefault="002676FB" w:rsidP="002676FB">
      <w:pPr>
        <w:rPr>
          <w:lang w:val="bg-BG"/>
        </w:rPr>
      </w:pPr>
      <w:r w:rsidRPr="00D50CF3">
        <w:rPr>
          <w:lang w:val="bg-BG"/>
        </w:rPr>
        <w:t xml:space="preserve">Можете ли да ги разделите на </w:t>
      </w:r>
      <w:r w:rsidRPr="00D50CF3">
        <w:rPr>
          <w:b/>
          <w:lang w:val="bg-BG"/>
        </w:rPr>
        <w:t>функционални</w:t>
      </w:r>
      <w:r w:rsidRPr="00D50CF3">
        <w:rPr>
          <w:lang w:val="bg-BG"/>
        </w:rPr>
        <w:t xml:space="preserve"> и </w:t>
      </w:r>
      <w:r w:rsidRPr="00D50CF3">
        <w:rPr>
          <w:b/>
          <w:lang w:val="bg-BG"/>
        </w:rPr>
        <w:t>нефункционални</w:t>
      </w:r>
      <w:r w:rsidRPr="00D50CF3">
        <w:rPr>
          <w:lang w:val="bg-BG"/>
        </w:rPr>
        <w:t>?</w:t>
      </w:r>
    </w:p>
    <w:sectPr w:rsidR="00061CDD" w:rsidRPr="00D50CF3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88EC" w14:textId="77777777" w:rsidR="00844056" w:rsidRDefault="00844056" w:rsidP="008068A2">
      <w:pPr>
        <w:spacing w:after="0" w:line="240" w:lineRule="auto"/>
      </w:pPr>
      <w:r>
        <w:separator/>
      </w:r>
    </w:p>
  </w:endnote>
  <w:endnote w:type="continuationSeparator" w:id="0">
    <w:p w14:paraId="54BFDA52" w14:textId="77777777" w:rsidR="00844056" w:rsidRDefault="008440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2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2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30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8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2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24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30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29172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D0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D0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29172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1D0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1D0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11A2" w14:textId="77777777" w:rsidR="00844056" w:rsidRDefault="00844056" w:rsidP="008068A2">
      <w:pPr>
        <w:spacing w:after="0" w:line="240" w:lineRule="auto"/>
      </w:pPr>
      <w:r>
        <w:separator/>
      </w:r>
    </w:p>
  </w:footnote>
  <w:footnote w:type="continuationSeparator" w:id="0">
    <w:p w14:paraId="21F111CF" w14:textId="77777777" w:rsidR="00844056" w:rsidRDefault="008440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745203">
    <w:abstractNumId w:val="1"/>
  </w:num>
  <w:num w:numId="2" w16cid:durableId="224073077">
    <w:abstractNumId w:val="10"/>
  </w:num>
  <w:num w:numId="3" w16cid:durableId="12459678">
    <w:abstractNumId w:val="9"/>
  </w:num>
  <w:num w:numId="4" w16cid:durableId="47920363">
    <w:abstractNumId w:val="7"/>
  </w:num>
  <w:num w:numId="5" w16cid:durableId="409739058">
    <w:abstractNumId w:val="6"/>
  </w:num>
  <w:num w:numId="6" w16cid:durableId="122311005">
    <w:abstractNumId w:val="2"/>
  </w:num>
  <w:num w:numId="7" w16cid:durableId="2062053632">
    <w:abstractNumId w:val="11"/>
  </w:num>
  <w:num w:numId="8" w16cid:durableId="835416258">
    <w:abstractNumId w:val="8"/>
  </w:num>
  <w:num w:numId="9" w16cid:durableId="568149990">
    <w:abstractNumId w:val="5"/>
  </w:num>
  <w:num w:numId="10" w16cid:durableId="1653632800">
    <w:abstractNumId w:val="3"/>
  </w:num>
  <w:num w:numId="11" w16cid:durableId="471599513">
    <w:abstractNumId w:val="4"/>
  </w:num>
  <w:num w:numId="12" w16cid:durableId="164438275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197"/>
    <w:rsid w:val="00002C1C"/>
    <w:rsid w:val="00007044"/>
    <w:rsid w:val="0001451E"/>
    <w:rsid w:val="00022E9C"/>
    <w:rsid w:val="00023DC6"/>
    <w:rsid w:val="00025F04"/>
    <w:rsid w:val="0003608C"/>
    <w:rsid w:val="00047335"/>
    <w:rsid w:val="00061CDD"/>
    <w:rsid w:val="00064D15"/>
    <w:rsid w:val="00076955"/>
    <w:rsid w:val="0008559D"/>
    <w:rsid w:val="000862B4"/>
    <w:rsid w:val="00086727"/>
    <w:rsid w:val="00087E5E"/>
    <w:rsid w:val="0009209B"/>
    <w:rsid w:val="000A6794"/>
    <w:rsid w:val="000A6B17"/>
    <w:rsid w:val="000B1F75"/>
    <w:rsid w:val="000B39E6"/>
    <w:rsid w:val="000B56F0"/>
    <w:rsid w:val="000C0031"/>
    <w:rsid w:val="000C3AF9"/>
    <w:rsid w:val="000C5361"/>
    <w:rsid w:val="000C6FA0"/>
    <w:rsid w:val="00103906"/>
    <w:rsid w:val="00110BFE"/>
    <w:rsid w:val="0011737D"/>
    <w:rsid w:val="001275B9"/>
    <w:rsid w:val="00142C75"/>
    <w:rsid w:val="001449E8"/>
    <w:rsid w:val="00155546"/>
    <w:rsid w:val="001619DF"/>
    <w:rsid w:val="00164CDC"/>
    <w:rsid w:val="00165E31"/>
    <w:rsid w:val="00167CF1"/>
    <w:rsid w:val="00171021"/>
    <w:rsid w:val="001755D8"/>
    <w:rsid w:val="00175E1D"/>
    <w:rsid w:val="001837BD"/>
    <w:rsid w:val="00183A2C"/>
    <w:rsid w:val="00186E0A"/>
    <w:rsid w:val="001925CA"/>
    <w:rsid w:val="00193E7E"/>
    <w:rsid w:val="00195690"/>
    <w:rsid w:val="001A6728"/>
    <w:rsid w:val="001B7060"/>
    <w:rsid w:val="001C1FCD"/>
    <w:rsid w:val="001C256A"/>
    <w:rsid w:val="001D2464"/>
    <w:rsid w:val="001D50AE"/>
    <w:rsid w:val="001E1161"/>
    <w:rsid w:val="001E29C8"/>
    <w:rsid w:val="001E3FEF"/>
    <w:rsid w:val="001F115E"/>
    <w:rsid w:val="00201F37"/>
    <w:rsid w:val="00202683"/>
    <w:rsid w:val="00212793"/>
    <w:rsid w:val="00215FCE"/>
    <w:rsid w:val="002325CC"/>
    <w:rsid w:val="002326A7"/>
    <w:rsid w:val="00232E7D"/>
    <w:rsid w:val="0024159B"/>
    <w:rsid w:val="00256857"/>
    <w:rsid w:val="00264287"/>
    <w:rsid w:val="0026589D"/>
    <w:rsid w:val="002664E1"/>
    <w:rsid w:val="002674C4"/>
    <w:rsid w:val="002676FB"/>
    <w:rsid w:val="00280537"/>
    <w:rsid w:val="002819B5"/>
    <w:rsid w:val="002821DC"/>
    <w:rsid w:val="002853F4"/>
    <w:rsid w:val="00285941"/>
    <w:rsid w:val="002A2D2D"/>
    <w:rsid w:val="002A43B6"/>
    <w:rsid w:val="002C539D"/>
    <w:rsid w:val="002C585F"/>
    <w:rsid w:val="002C6576"/>
    <w:rsid w:val="002C71C6"/>
    <w:rsid w:val="002D07CA"/>
    <w:rsid w:val="002D4F62"/>
    <w:rsid w:val="002F617D"/>
    <w:rsid w:val="00300AF5"/>
    <w:rsid w:val="00305122"/>
    <w:rsid w:val="00305764"/>
    <w:rsid w:val="00305D3A"/>
    <w:rsid w:val="00322F88"/>
    <w:rsid w:val="003230CF"/>
    <w:rsid w:val="0033212E"/>
    <w:rsid w:val="0033490F"/>
    <w:rsid w:val="00336BF9"/>
    <w:rsid w:val="00343CFF"/>
    <w:rsid w:val="0037446B"/>
    <w:rsid w:val="00380A57"/>
    <w:rsid w:val="003817EF"/>
    <w:rsid w:val="00382722"/>
    <w:rsid w:val="00382A45"/>
    <w:rsid w:val="00382E35"/>
    <w:rsid w:val="0038541B"/>
    <w:rsid w:val="0038607C"/>
    <w:rsid w:val="003A1601"/>
    <w:rsid w:val="003A33F9"/>
    <w:rsid w:val="003A5602"/>
    <w:rsid w:val="003B0278"/>
    <w:rsid w:val="003B1846"/>
    <w:rsid w:val="003B6A53"/>
    <w:rsid w:val="003D7308"/>
    <w:rsid w:val="003E1013"/>
    <w:rsid w:val="003E167F"/>
    <w:rsid w:val="003E2A3C"/>
    <w:rsid w:val="003E2F33"/>
    <w:rsid w:val="003E6BFB"/>
    <w:rsid w:val="003F1864"/>
    <w:rsid w:val="003F5EB5"/>
    <w:rsid w:val="0041081C"/>
    <w:rsid w:val="00423085"/>
    <w:rsid w:val="004311CA"/>
    <w:rsid w:val="00451F84"/>
    <w:rsid w:val="00453DD7"/>
    <w:rsid w:val="004725BB"/>
    <w:rsid w:val="0047331A"/>
    <w:rsid w:val="0047640B"/>
    <w:rsid w:val="0047644B"/>
    <w:rsid w:val="00476D4B"/>
    <w:rsid w:val="00480E64"/>
    <w:rsid w:val="00482DA0"/>
    <w:rsid w:val="00485395"/>
    <w:rsid w:val="00491748"/>
    <w:rsid w:val="00493A18"/>
    <w:rsid w:val="0049707F"/>
    <w:rsid w:val="004A04E2"/>
    <w:rsid w:val="004A52C1"/>
    <w:rsid w:val="004A7E77"/>
    <w:rsid w:val="004B0253"/>
    <w:rsid w:val="004B5264"/>
    <w:rsid w:val="004C0A80"/>
    <w:rsid w:val="004C15ED"/>
    <w:rsid w:val="004D03E1"/>
    <w:rsid w:val="004D29A9"/>
    <w:rsid w:val="004E0D4F"/>
    <w:rsid w:val="004E4C1E"/>
    <w:rsid w:val="004E6EC8"/>
    <w:rsid w:val="0050017E"/>
    <w:rsid w:val="00503820"/>
    <w:rsid w:val="005054C7"/>
    <w:rsid w:val="00507F81"/>
    <w:rsid w:val="005172E9"/>
    <w:rsid w:val="00517B12"/>
    <w:rsid w:val="0052111C"/>
    <w:rsid w:val="00524789"/>
    <w:rsid w:val="00527BE8"/>
    <w:rsid w:val="005439C9"/>
    <w:rsid w:val="00545977"/>
    <w:rsid w:val="00553B24"/>
    <w:rsid w:val="00553CCB"/>
    <w:rsid w:val="00557430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EDB"/>
    <w:rsid w:val="0058723E"/>
    <w:rsid w:val="005902AB"/>
    <w:rsid w:val="00594821"/>
    <w:rsid w:val="00596212"/>
    <w:rsid w:val="00596357"/>
    <w:rsid w:val="00596AA5"/>
    <w:rsid w:val="005B0164"/>
    <w:rsid w:val="005B4239"/>
    <w:rsid w:val="005C131C"/>
    <w:rsid w:val="005C5311"/>
    <w:rsid w:val="005C6A24"/>
    <w:rsid w:val="005E04CE"/>
    <w:rsid w:val="005E28F2"/>
    <w:rsid w:val="005E6CC9"/>
    <w:rsid w:val="005F5FC4"/>
    <w:rsid w:val="005F7C5D"/>
    <w:rsid w:val="005F7F9E"/>
    <w:rsid w:val="00600083"/>
    <w:rsid w:val="006005DA"/>
    <w:rsid w:val="00604363"/>
    <w:rsid w:val="00623EBE"/>
    <w:rsid w:val="00624212"/>
    <w:rsid w:val="006242A9"/>
    <w:rsid w:val="00624DCF"/>
    <w:rsid w:val="006250D8"/>
    <w:rsid w:val="00631155"/>
    <w:rsid w:val="0063342B"/>
    <w:rsid w:val="00640502"/>
    <w:rsid w:val="00642992"/>
    <w:rsid w:val="00644D27"/>
    <w:rsid w:val="006539EE"/>
    <w:rsid w:val="00656E49"/>
    <w:rsid w:val="006640AE"/>
    <w:rsid w:val="00670041"/>
    <w:rsid w:val="00671FE2"/>
    <w:rsid w:val="00686C0C"/>
    <w:rsid w:val="00694358"/>
    <w:rsid w:val="00695634"/>
    <w:rsid w:val="006A232B"/>
    <w:rsid w:val="006A2531"/>
    <w:rsid w:val="006A53A1"/>
    <w:rsid w:val="006D239A"/>
    <w:rsid w:val="006D2D90"/>
    <w:rsid w:val="006D5037"/>
    <w:rsid w:val="006D5739"/>
    <w:rsid w:val="006E1302"/>
    <w:rsid w:val="006E2245"/>
    <w:rsid w:val="006E55B4"/>
    <w:rsid w:val="006E7E50"/>
    <w:rsid w:val="007031F4"/>
    <w:rsid w:val="00704432"/>
    <w:rsid w:val="007051DF"/>
    <w:rsid w:val="00720180"/>
    <w:rsid w:val="00724DA4"/>
    <w:rsid w:val="0072629E"/>
    <w:rsid w:val="00742DEC"/>
    <w:rsid w:val="00747B44"/>
    <w:rsid w:val="0076029E"/>
    <w:rsid w:val="00760433"/>
    <w:rsid w:val="0076336F"/>
    <w:rsid w:val="00763912"/>
    <w:rsid w:val="00770823"/>
    <w:rsid w:val="0077491E"/>
    <w:rsid w:val="00774E44"/>
    <w:rsid w:val="00775C60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46ED"/>
    <w:rsid w:val="007D6CA3"/>
    <w:rsid w:val="007D742F"/>
    <w:rsid w:val="007E0960"/>
    <w:rsid w:val="007E0ECF"/>
    <w:rsid w:val="007E22E8"/>
    <w:rsid w:val="007E4E4F"/>
    <w:rsid w:val="007E56B1"/>
    <w:rsid w:val="007F04BF"/>
    <w:rsid w:val="007F0A40"/>
    <w:rsid w:val="007F177C"/>
    <w:rsid w:val="007F5F65"/>
    <w:rsid w:val="00801502"/>
    <w:rsid w:val="00803217"/>
    <w:rsid w:val="008063E1"/>
    <w:rsid w:val="008068A2"/>
    <w:rsid w:val="008105A0"/>
    <w:rsid w:val="008119FD"/>
    <w:rsid w:val="008211FD"/>
    <w:rsid w:val="008252D3"/>
    <w:rsid w:val="00826D40"/>
    <w:rsid w:val="00827DAF"/>
    <w:rsid w:val="00836CA4"/>
    <w:rsid w:val="00844056"/>
    <w:rsid w:val="0085184F"/>
    <w:rsid w:val="00855A33"/>
    <w:rsid w:val="00861625"/>
    <w:rsid w:val="008617B5"/>
    <w:rsid w:val="00870828"/>
    <w:rsid w:val="0088080B"/>
    <w:rsid w:val="00886149"/>
    <w:rsid w:val="008962F5"/>
    <w:rsid w:val="008B07D7"/>
    <w:rsid w:val="008B0A57"/>
    <w:rsid w:val="008B557F"/>
    <w:rsid w:val="008B5799"/>
    <w:rsid w:val="008B5BDC"/>
    <w:rsid w:val="008C2344"/>
    <w:rsid w:val="008C2B83"/>
    <w:rsid w:val="008C31C8"/>
    <w:rsid w:val="008C5930"/>
    <w:rsid w:val="008D6097"/>
    <w:rsid w:val="008E6CF3"/>
    <w:rsid w:val="008F202C"/>
    <w:rsid w:val="008F5B43"/>
    <w:rsid w:val="008F5FDB"/>
    <w:rsid w:val="00902E68"/>
    <w:rsid w:val="00905919"/>
    <w:rsid w:val="00912A49"/>
    <w:rsid w:val="00912BC6"/>
    <w:rsid w:val="009147F6"/>
    <w:rsid w:val="00914C48"/>
    <w:rsid w:val="0092145D"/>
    <w:rsid w:val="009254B7"/>
    <w:rsid w:val="00927734"/>
    <w:rsid w:val="00930CEE"/>
    <w:rsid w:val="00935906"/>
    <w:rsid w:val="009378E8"/>
    <w:rsid w:val="00941FFF"/>
    <w:rsid w:val="00946B0F"/>
    <w:rsid w:val="00955691"/>
    <w:rsid w:val="00961157"/>
    <w:rsid w:val="00962940"/>
    <w:rsid w:val="009646F4"/>
    <w:rsid w:val="00965C5B"/>
    <w:rsid w:val="0096684B"/>
    <w:rsid w:val="00972C7F"/>
    <w:rsid w:val="00976E46"/>
    <w:rsid w:val="00994AFA"/>
    <w:rsid w:val="00994BFC"/>
    <w:rsid w:val="00996C4B"/>
    <w:rsid w:val="009B4FB4"/>
    <w:rsid w:val="009B7BA2"/>
    <w:rsid w:val="009C0C39"/>
    <w:rsid w:val="009C40C4"/>
    <w:rsid w:val="009D1805"/>
    <w:rsid w:val="009E1A09"/>
    <w:rsid w:val="009F6AB5"/>
    <w:rsid w:val="00A01ADC"/>
    <w:rsid w:val="00A02545"/>
    <w:rsid w:val="00A025E6"/>
    <w:rsid w:val="00A05555"/>
    <w:rsid w:val="00A06D89"/>
    <w:rsid w:val="00A15DDD"/>
    <w:rsid w:val="00A22E8F"/>
    <w:rsid w:val="00A245E3"/>
    <w:rsid w:val="00A26742"/>
    <w:rsid w:val="00A35790"/>
    <w:rsid w:val="00A36B56"/>
    <w:rsid w:val="00A4147E"/>
    <w:rsid w:val="00A4153B"/>
    <w:rsid w:val="00A45A89"/>
    <w:rsid w:val="00A47F12"/>
    <w:rsid w:val="00A66412"/>
    <w:rsid w:val="00A66DE2"/>
    <w:rsid w:val="00A70227"/>
    <w:rsid w:val="00A70EF6"/>
    <w:rsid w:val="00A847D3"/>
    <w:rsid w:val="00A935AF"/>
    <w:rsid w:val="00A9523F"/>
    <w:rsid w:val="00AA3772"/>
    <w:rsid w:val="00AB106E"/>
    <w:rsid w:val="00AB2224"/>
    <w:rsid w:val="00AB3823"/>
    <w:rsid w:val="00AC36D6"/>
    <w:rsid w:val="00AC60FE"/>
    <w:rsid w:val="00AC77AD"/>
    <w:rsid w:val="00AD3214"/>
    <w:rsid w:val="00AD70D9"/>
    <w:rsid w:val="00AE05D3"/>
    <w:rsid w:val="00AE2E38"/>
    <w:rsid w:val="00AE355A"/>
    <w:rsid w:val="00AF0F94"/>
    <w:rsid w:val="00AF3BA4"/>
    <w:rsid w:val="00B03ADC"/>
    <w:rsid w:val="00B05E92"/>
    <w:rsid w:val="00B148DD"/>
    <w:rsid w:val="00B2472A"/>
    <w:rsid w:val="00B51A70"/>
    <w:rsid w:val="00B5590D"/>
    <w:rsid w:val="00B567F6"/>
    <w:rsid w:val="00B5680C"/>
    <w:rsid w:val="00B56DF3"/>
    <w:rsid w:val="00B57A5C"/>
    <w:rsid w:val="00B6185B"/>
    <w:rsid w:val="00B638EB"/>
    <w:rsid w:val="00B63DED"/>
    <w:rsid w:val="00B65CD1"/>
    <w:rsid w:val="00B71A66"/>
    <w:rsid w:val="00B753E7"/>
    <w:rsid w:val="00B7660E"/>
    <w:rsid w:val="00B81508"/>
    <w:rsid w:val="00B83E0D"/>
    <w:rsid w:val="00B86AF3"/>
    <w:rsid w:val="00B9309B"/>
    <w:rsid w:val="00B965E0"/>
    <w:rsid w:val="00BA1F40"/>
    <w:rsid w:val="00BA4820"/>
    <w:rsid w:val="00BB05FA"/>
    <w:rsid w:val="00BB5B10"/>
    <w:rsid w:val="00BC0522"/>
    <w:rsid w:val="00BC56D6"/>
    <w:rsid w:val="00BD27C8"/>
    <w:rsid w:val="00BE399E"/>
    <w:rsid w:val="00BF0931"/>
    <w:rsid w:val="00BF1775"/>
    <w:rsid w:val="00BF201D"/>
    <w:rsid w:val="00BF3D1B"/>
    <w:rsid w:val="00BF6E34"/>
    <w:rsid w:val="00C0490B"/>
    <w:rsid w:val="00C07811"/>
    <w:rsid w:val="00C07904"/>
    <w:rsid w:val="00C121AF"/>
    <w:rsid w:val="00C14C80"/>
    <w:rsid w:val="00C17B1B"/>
    <w:rsid w:val="00C23868"/>
    <w:rsid w:val="00C254CF"/>
    <w:rsid w:val="00C25529"/>
    <w:rsid w:val="00C26577"/>
    <w:rsid w:val="00C27853"/>
    <w:rsid w:val="00C27AE3"/>
    <w:rsid w:val="00C355A5"/>
    <w:rsid w:val="00C41B86"/>
    <w:rsid w:val="00C43B64"/>
    <w:rsid w:val="00C53F37"/>
    <w:rsid w:val="00C5499A"/>
    <w:rsid w:val="00C62A0F"/>
    <w:rsid w:val="00C73E28"/>
    <w:rsid w:val="00C80744"/>
    <w:rsid w:val="00C82862"/>
    <w:rsid w:val="00C84E4D"/>
    <w:rsid w:val="00CA1BD1"/>
    <w:rsid w:val="00CA2FD0"/>
    <w:rsid w:val="00CB626D"/>
    <w:rsid w:val="00CD5181"/>
    <w:rsid w:val="00CD7485"/>
    <w:rsid w:val="00CE2360"/>
    <w:rsid w:val="00CE236C"/>
    <w:rsid w:val="00CE2D59"/>
    <w:rsid w:val="00CF0047"/>
    <w:rsid w:val="00CF0DC4"/>
    <w:rsid w:val="00CF26D9"/>
    <w:rsid w:val="00D22895"/>
    <w:rsid w:val="00D3404A"/>
    <w:rsid w:val="00D4354E"/>
    <w:rsid w:val="00D43F69"/>
    <w:rsid w:val="00D50CF3"/>
    <w:rsid w:val="00D50F79"/>
    <w:rsid w:val="00D679F4"/>
    <w:rsid w:val="00D70859"/>
    <w:rsid w:val="00D709DC"/>
    <w:rsid w:val="00D73957"/>
    <w:rsid w:val="00D7480B"/>
    <w:rsid w:val="00D75768"/>
    <w:rsid w:val="00D8395C"/>
    <w:rsid w:val="00D910AA"/>
    <w:rsid w:val="00D92E12"/>
    <w:rsid w:val="00D96AF2"/>
    <w:rsid w:val="00D97485"/>
    <w:rsid w:val="00DA00A1"/>
    <w:rsid w:val="00DA028F"/>
    <w:rsid w:val="00DA4D5B"/>
    <w:rsid w:val="00DC28E6"/>
    <w:rsid w:val="00DC79E8"/>
    <w:rsid w:val="00DD3CAF"/>
    <w:rsid w:val="00DD55F0"/>
    <w:rsid w:val="00DD7BB2"/>
    <w:rsid w:val="00DE1B8E"/>
    <w:rsid w:val="00DE597A"/>
    <w:rsid w:val="00DF00FA"/>
    <w:rsid w:val="00DF57D8"/>
    <w:rsid w:val="00DF6F6D"/>
    <w:rsid w:val="00E00C9B"/>
    <w:rsid w:val="00E032C5"/>
    <w:rsid w:val="00E0592B"/>
    <w:rsid w:val="00E2235B"/>
    <w:rsid w:val="00E24C6A"/>
    <w:rsid w:val="00E25811"/>
    <w:rsid w:val="00E31BA0"/>
    <w:rsid w:val="00E32F85"/>
    <w:rsid w:val="00E36FD8"/>
    <w:rsid w:val="00E37380"/>
    <w:rsid w:val="00E40532"/>
    <w:rsid w:val="00E40E2A"/>
    <w:rsid w:val="00E460BB"/>
    <w:rsid w:val="00E465C4"/>
    <w:rsid w:val="00E469E1"/>
    <w:rsid w:val="00E56B48"/>
    <w:rsid w:val="00E62335"/>
    <w:rsid w:val="00E63B34"/>
    <w:rsid w:val="00E63F64"/>
    <w:rsid w:val="00E74623"/>
    <w:rsid w:val="00E80E3D"/>
    <w:rsid w:val="00E86D42"/>
    <w:rsid w:val="00E870B8"/>
    <w:rsid w:val="00E91D03"/>
    <w:rsid w:val="00E96B37"/>
    <w:rsid w:val="00E97393"/>
    <w:rsid w:val="00EA1019"/>
    <w:rsid w:val="00EA3B29"/>
    <w:rsid w:val="00EA533E"/>
    <w:rsid w:val="00EB0224"/>
    <w:rsid w:val="00EB4A50"/>
    <w:rsid w:val="00EB7421"/>
    <w:rsid w:val="00EC36F5"/>
    <w:rsid w:val="00EC5A4D"/>
    <w:rsid w:val="00ED02BC"/>
    <w:rsid w:val="00ED0BEF"/>
    <w:rsid w:val="00ED0DEA"/>
    <w:rsid w:val="00ED12BD"/>
    <w:rsid w:val="00ED5ED2"/>
    <w:rsid w:val="00ED73C4"/>
    <w:rsid w:val="00EE137A"/>
    <w:rsid w:val="00EE40CE"/>
    <w:rsid w:val="00F0677D"/>
    <w:rsid w:val="00F20B48"/>
    <w:rsid w:val="00F23D34"/>
    <w:rsid w:val="00F258BA"/>
    <w:rsid w:val="00F27E9C"/>
    <w:rsid w:val="00F41F41"/>
    <w:rsid w:val="00F46918"/>
    <w:rsid w:val="00F46DDE"/>
    <w:rsid w:val="00F52E25"/>
    <w:rsid w:val="00F55B3C"/>
    <w:rsid w:val="00F56142"/>
    <w:rsid w:val="00F65487"/>
    <w:rsid w:val="00F655ED"/>
    <w:rsid w:val="00F7033C"/>
    <w:rsid w:val="00F71683"/>
    <w:rsid w:val="00F83FE0"/>
    <w:rsid w:val="00F96D0D"/>
    <w:rsid w:val="00F976AD"/>
    <w:rsid w:val="00FA1E7F"/>
    <w:rsid w:val="00FA6461"/>
    <w:rsid w:val="00FB5B2D"/>
    <w:rsid w:val="00FB74DC"/>
    <w:rsid w:val="00FD643D"/>
    <w:rsid w:val="00FD765C"/>
    <w:rsid w:val="00FE038F"/>
    <w:rsid w:val="00FF2A7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D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57/qa-basics-novem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/income-checke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softuni-qa-loadbalancer-2137572849.eu-north-1.elb.amazonaws.com/number-calcul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age-checker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oftuni-qa-loadbalancer-2137572849.eu-north-1.elb.amazonaws.com/credit-ri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softuni-qa-loadbalancer-2137572849.eu-north-1.elb.amazonaws.com/number-calculator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595C-3756-4AA0-8BB4-45E8644B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34</cp:revision>
  <cp:lastPrinted>2023-07-03T16:10:00Z</cp:lastPrinted>
  <dcterms:created xsi:type="dcterms:W3CDTF">2022-08-27T15:31:00Z</dcterms:created>
  <dcterms:modified xsi:type="dcterms:W3CDTF">2023-10-17T09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3bfa68a771eb432adaa0c58b6d9b97d2092b6a6f07c69c57600898f67f4a29</vt:lpwstr>
  </property>
</Properties>
</file>